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D7" w:rsidRPr="001174D7" w:rsidRDefault="001174D7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16"/>
          <w:szCs w:val="16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4E67C8"/>
          <w:sz w:val="32"/>
          <w:szCs w:val="32"/>
          <w:lang w:eastAsia="ru-RU"/>
        </w:rPr>
        <w:drawing>
          <wp:anchor distT="0" distB="0" distL="114300" distR="114300" simplePos="0" relativeHeight="251810304" behindDoc="0" locked="0" layoutInCell="1" allowOverlap="1" wp14:anchorId="4CBF0542" wp14:editId="5739A152">
            <wp:simplePos x="0" y="0"/>
            <wp:positionH relativeFrom="column">
              <wp:posOffset>1602740</wp:posOffset>
            </wp:positionH>
            <wp:positionV relativeFrom="paragraph">
              <wp:posOffset>104775</wp:posOffset>
            </wp:positionV>
            <wp:extent cx="2647315" cy="3920490"/>
            <wp:effectExtent l="133350" t="57150" r="76835" b="137160"/>
            <wp:wrapThrough wrapText="bothSides">
              <wp:wrapPolygon edited="0">
                <wp:start x="2331" y="-315"/>
                <wp:lineTo x="-622" y="-105"/>
                <wp:lineTo x="-1088" y="3254"/>
                <wp:lineTo x="-933" y="20886"/>
                <wp:lineTo x="933" y="21726"/>
                <wp:lineTo x="2642" y="22146"/>
                <wp:lineTo x="2798" y="22356"/>
                <wp:lineTo x="18652" y="22356"/>
                <wp:lineTo x="18807" y="22146"/>
                <wp:lineTo x="20517" y="21726"/>
                <wp:lineTo x="22071" y="20152"/>
                <wp:lineTo x="22227" y="3254"/>
                <wp:lineTo x="21761" y="1679"/>
                <wp:lineTo x="21761" y="1364"/>
                <wp:lineTo x="19274" y="-105"/>
                <wp:lineTo x="18807" y="-315"/>
                <wp:lineTo x="2331" y="-315"/>
              </wp:wrapPolygon>
            </wp:wrapThrough>
            <wp:docPr id="50" name="Рисунок 50" descr="C:\Users\Анастасия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920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347961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E67C8"/>
          <w:spacing w:val="-5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75.2pt;margin-top:47.4pt;width:340.95pt;height:43.85pt;z-index:251807232;mso-position-horizontal-relative:text;mso-position-vertical-relative:text;mso-width-relative:page;mso-height-relative:page" fillcolor="#ffc000" strokecolor="red">
            <v:shadow color="#868686"/>
            <v:textpath style="font-family:&quot;Calibri&quot;;font-weight:bold;v-text-kern:t" trim="t" fitpath="t" string="ПАПКА ДОСТИЖЕНИЙ"/>
          </v:shape>
        </w:pict>
      </w: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3479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347961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E67C8"/>
          <w:spacing w:val="-5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8.7pt;margin-top:-70.6pt;width:526.95pt;height:183pt;z-index:2518082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" filled="f" stroked="f">
            <v:fill o:detectmouseclick="t"/>
            <v:textbox style="mso-fit-shape-to-text:t">
              <w:txbxContent>
                <w:p w:rsidR="00252306" w:rsidRDefault="00252306" w:rsidP="00252306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outlineLvl w:val="1"/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</w:pPr>
                  <w:bookmarkStart w:id="0" w:name="_GoBack"/>
                  <w:r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>СОБАКИНОЙ АНАСТАСИИ ДМИТРИЕВНЫ</w:t>
                  </w:r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>,</w:t>
                  </w:r>
                </w:p>
                <w:p w:rsidR="00252306" w:rsidRDefault="00252306" w:rsidP="00252306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outlineLvl w:val="1"/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</w:pPr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 xml:space="preserve"> воспитателя </w:t>
                  </w:r>
                </w:p>
                <w:p w:rsidR="00252306" w:rsidRPr="009D214E" w:rsidRDefault="00252306" w:rsidP="00252306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outlineLvl w:val="1"/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</w:pPr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 xml:space="preserve">МБДОУ «ЦРР-д/с «Чуораанчык» </w:t>
                  </w:r>
                  <w:proofErr w:type="gramStart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>с</w:t>
                  </w:r>
                  <w:proofErr w:type="gramEnd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 xml:space="preserve">. </w:t>
                  </w:r>
                  <w:proofErr w:type="gramStart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>Чурапча</w:t>
                  </w:r>
                  <w:proofErr w:type="gramEnd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 xml:space="preserve"> Муниципального образования «</w:t>
                  </w:r>
                  <w:proofErr w:type="spellStart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>Чурапчинский</w:t>
                  </w:r>
                  <w:proofErr w:type="spellEnd"/>
                  <w:r w:rsidRPr="009D214E">
                    <w:rPr>
                      <w:rFonts w:eastAsia="Times New Roman" w:cstheme="minorHAnsi"/>
                      <w:b/>
                      <w:color w:val="0066FF"/>
                      <w:spacing w:val="10"/>
                      <w:sz w:val="48"/>
                      <w:szCs w:val="48"/>
                    </w:rPr>
                    <w:t xml:space="preserve"> улус (район)»</w:t>
                  </w:r>
                  <w:bookmarkEnd w:id="0"/>
                </w:p>
              </w:txbxContent>
            </v:textbox>
          </v:shape>
        </w:pict>
      </w: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252306" w:rsidRDefault="00252306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</w:p>
    <w:p w:rsidR="001174D7" w:rsidRPr="001174D7" w:rsidRDefault="001174D7" w:rsidP="001174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center"/>
        <w:outlineLvl w:val="1"/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</w:pPr>
      <w:r w:rsidRPr="001174D7">
        <w:rPr>
          <w:rFonts w:ascii="Times New Roman" w:eastAsia="Times New Roman" w:hAnsi="Times New Roman" w:cs="Times New Roman"/>
          <w:b/>
          <w:color w:val="4E67C8"/>
          <w:spacing w:val="-5"/>
          <w:sz w:val="24"/>
          <w:szCs w:val="24"/>
          <w:lang w:eastAsia="ru-RU"/>
        </w:rPr>
        <w:lastRenderedPageBreak/>
        <w:t>ОГЛАВЛЕНИЕ</w:t>
      </w:r>
    </w:p>
    <w:tbl>
      <w:tblPr>
        <w:tblStyle w:val="a3"/>
        <w:tblpPr w:leftFromText="180" w:rightFromText="180" w:vertAnchor="page" w:horzAnchor="margin" w:tblpXSpec="center" w:tblpY="1711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8225"/>
        <w:gridCol w:w="992"/>
      </w:tblGrid>
      <w:tr w:rsidR="001174D7" w:rsidTr="001174D7">
        <w:trPr>
          <w:trHeight w:val="3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4D7" w:rsidRPr="00DD54F1" w:rsidRDefault="001174D7" w:rsidP="001174D7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</w:pP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Раздел 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I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. «</w:t>
            </w:r>
            <w:r w:rsidRPr="00DD54F1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6"/>
                <w:szCs w:val="26"/>
                <w:lang w:eastAsia="ru-RU"/>
              </w:rPr>
              <w:t>Общие сведения о педагоге»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1174D7" w:rsidRDefault="001174D7" w:rsidP="001174D7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1.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DD54F1" w:rsidRDefault="001174D7" w:rsidP="001174D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</w:pPr>
            <w:r w:rsidRPr="00DD54F1">
              <w:rPr>
                <w:rFonts w:ascii="Times New Roman" w:eastAsia="Times New Roman" w:hAnsi="Times New Roman" w:cs="Times New Roman"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  <w:t>Личные данные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597BBA" w:rsidP="000F5238">
            <w:pPr>
              <w:spacing w:line="276" w:lineRule="auto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1174D7" w:rsidRDefault="001174D7" w:rsidP="001174D7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1.2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DD54F1" w:rsidRDefault="0088251D" w:rsidP="001174D7">
            <w:pPr>
              <w:spacing w:line="276" w:lineRule="auto"/>
              <w:rPr>
                <w:i/>
                <w:color w:val="4F81BD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  <w:t>Копия</w:t>
            </w:r>
            <w:r w:rsidR="001174D7" w:rsidRPr="00DD54F1">
              <w:rPr>
                <w:rFonts w:ascii="Times New Roman" w:eastAsia="Times New Roman" w:hAnsi="Times New Roman" w:cs="Times New Roman"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  <w:t xml:space="preserve"> диплома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597BBA" w:rsidP="000F5238">
            <w:pPr>
              <w:spacing w:line="276" w:lineRule="auto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1174D7" w:rsidRDefault="001174D7" w:rsidP="001174D7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1.3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DD54F1" w:rsidRDefault="001174D7" w:rsidP="001174D7">
            <w:pPr>
              <w:spacing w:line="276" w:lineRule="auto"/>
              <w:rPr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eastAsia="Times New Roman" w:hAnsi="Times New Roman" w:cs="Times New Roman"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i/>
                <w:color w:val="4F81BD" w:themeColor="accent1"/>
                <w:spacing w:val="-2"/>
                <w:sz w:val="26"/>
                <w:szCs w:val="26"/>
                <w:lang w:eastAsia="ru-RU"/>
              </w:rPr>
              <w:t>, копии удостов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597BBA" w:rsidP="000F5238">
            <w:pPr>
              <w:spacing w:line="276" w:lineRule="auto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1174D7" w:rsidRDefault="001174D7" w:rsidP="001174D7">
            <w:pPr>
              <w:spacing w:line="276" w:lineRule="auto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1.4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74D7" w:rsidRPr="00DD54F1" w:rsidRDefault="001174D7" w:rsidP="001174D7">
            <w:pPr>
              <w:spacing w:line="276" w:lineRule="auto"/>
              <w:rPr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Копии Почетных грамот, благодарственных пис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spacing w:line="276" w:lineRule="auto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</w:t>
            </w:r>
          </w:p>
        </w:tc>
      </w:tr>
      <w:tr w:rsidR="001174D7" w:rsidTr="009178B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4D7" w:rsidRPr="001174D7" w:rsidRDefault="001174D7" w:rsidP="001174D7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Раздел 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II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Результаты педагогической деятельности»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Представление собственного инновационного педагогическ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9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2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Организация предметно-развивающей среды и методическое оснащение группы (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10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3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Реализация образовательной программы и годового плана (показатели по годовому отчёту об итогах работы за 3 года в таб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17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2421CE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4</w:t>
            </w:r>
            <w:r w:rsid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Реализация программы индивидуальной работы с воспитанниками. Наличие и реализация индивидуального образовательного маршрута  воспитан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18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2421CE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5</w:t>
            </w:r>
            <w:r w:rsid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1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2421CE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6</w:t>
            </w:r>
            <w:r w:rsid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Динамика снижения заболеваемости детей (реальная посещаемость детей в группе ДОО, индекс здоровья, профилактическая работа педагог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5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1174D7" w:rsidRDefault="002421CE" w:rsidP="001174D7">
            <w:pP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2.7</w:t>
            </w:r>
            <w:r w:rsidR="001174D7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Мониторинг удовлетворенности родителей (законных представителей качеством предоставляемых услуг педагог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26</w:t>
            </w:r>
          </w:p>
        </w:tc>
      </w:tr>
      <w:tr w:rsidR="001174D7" w:rsidTr="009178B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4D7" w:rsidRPr="00DD54F1" w:rsidRDefault="001174D7" w:rsidP="001174D7">
            <w:pPr>
              <w:rPr>
                <w:color w:val="0070C0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Раздел 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III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</w:t>
            </w:r>
            <w:r w:rsidRPr="001174D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Научно-методическая деятельность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»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3.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Участие в научно-исследовательской, инновационной, проектной (в т.ч. в реализации социокультурных проектов)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6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3.2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 xml:space="preserve">Распространение </w:t>
            </w:r>
            <w:proofErr w:type="spellStart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педопыта</w:t>
            </w:r>
            <w:proofErr w:type="spellEnd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 xml:space="preserve">. Наличие публикаций, включая </w:t>
            </w:r>
            <w:proofErr w:type="gramStart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интернет-публикации</w:t>
            </w:r>
            <w:proofErr w:type="gramEnd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9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3.3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Разработка и внедрение авторских программ, методических пособий, игр, цифровых образовательных 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0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3.4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 xml:space="preserve">Выступления на научно-практических конференциях, </w:t>
            </w:r>
            <w:proofErr w:type="spellStart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педчтениях</w:t>
            </w:r>
            <w:proofErr w:type="spellEnd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, семинарах, секциях; проведение открытых НОД (непосредственно образовательной деятельности), СИД (совместной игровой деятельности), мастер – классо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1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3.5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Участие в муниципальных, региональных и федеральных профессиональных конкур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3</w:t>
            </w:r>
          </w:p>
        </w:tc>
      </w:tr>
      <w:tr w:rsidR="001174D7" w:rsidTr="009178B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4D7" w:rsidRPr="00DD54F1" w:rsidRDefault="001174D7" w:rsidP="001174D7">
            <w:pPr>
              <w:rPr>
                <w:color w:val="0070C0"/>
                <w:sz w:val="26"/>
                <w:szCs w:val="26"/>
              </w:rPr>
            </w:pP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IV</w:t>
            </w:r>
            <w:r w:rsidRPr="00DD54F1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Общественная</w:t>
            </w:r>
            <w:r w:rsidRPr="001174D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»</w:t>
            </w:r>
          </w:p>
        </w:tc>
      </w:tr>
      <w:tr w:rsidR="001174D7" w:rsidTr="001174D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Default="001174D7" w:rsidP="001174D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4.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1174D7" w:rsidP="001174D7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</w:pPr>
            <w:proofErr w:type="gramStart"/>
            <w:r w:rsidRPr="00DD54F1">
              <w:rPr>
                <w:rFonts w:ascii="Times New Roman" w:hAnsi="Times New Roman" w:cs="Times New Roman"/>
                <w:i/>
                <w:color w:val="4F81BD" w:themeColor="accent1"/>
                <w:sz w:val="26"/>
                <w:szCs w:val="26"/>
              </w:rPr>
              <w:t>Общественная деятельность (работа в профкоме; экспертной комиссии; общественной организации; методических объединениях; выполнение функций наставника (результативность стажёра – подопечного) и т.д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74D7" w:rsidRPr="00DD54F1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5</w:t>
            </w:r>
          </w:p>
        </w:tc>
      </w:tr>
      <w:tr w:rsidR="00D12DAB" w:rsidTr="008B1A4C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2DAB" w:rsidRPr="00D12DAB" w:rsidRDefault="00D12DAB" w:rsidP="001174D7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D12DAB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2DAB" w:rsidRDefault="00D12DAB" w:rsidP="000F5238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47</w:t>
            </w:r>
          </w:p>
        </w:tc>
      </w:tr>
    </w:tbl>
    <w:p w:rsidR="002962C7" w:rsidRDefault="002962C7" w:rsidP="00365547"/>
    <w:p w:rsidR="007B1593" w:rsidRDefault="007B1593" w:rsidP="00365547"/>
    <w:p w:rsidR="007B1593" w:rsidRDefault="007B1593" w:rsidP="00365547"/>
    <w:p w:rsidR="002421CE" w:rsidRDefault="002421CE" w:rsidP="00BA7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E67C8"/>
          <w:sz w:val="32"/>
          <w:szCs w:val="32"/>
        </w:rPr>
      </w:pPr>
    </w:p>
    <w:p w:rsidR="00441879" w:rsidRDefault="00441879" w:rsidP="00BA7D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E67C8"/>
          <w:sz w:val="32"/>
          <w:szCs w:val="32"/>
        </w:rPr>
      </w:pPr>
      <w:r w:rsidRPr="00441879">
        <w:rPr>
          <w:rFonts w:ascii="Times New Roman" w:eastAsia="Calibri" w:hAnsi="Times New Roman" w:cs="Times New Roman"/>
          <w:b/>
          <w:color w:val="4E67C8"/>
          <w:sz w:val="32"/>
          <w:szCs w:val="32"/>
        </w:rPr>
        <w:t xml:space="preserve">Раздел </w:t>
      </w:r>
      <w:r w:rsidRPr="00441879">
        <w:rPr>
          <w:rFonts w:ascii="Times New Roman" w:eastAsia="Calibri" w:hAnsi="Times New Roman" w:cs="Times New Roman"/>
          <w:b/>
          <w:color w:val="4E67C8"/>
          <w:sz w:val="32"/>
          <w:szCs w:val="32"/>
          <w:lang w:val="en-US"/>
        </w:rPr>
        <w:t>I</w:t>
      </w:r>
      <w:r w:rsidR="00D23B1B">
        <w:rPr>
          <w:rFonts w:ascii="Times New Roman" w:eastAsia="Calibri" w:hAnsi="Times New Roman" w:cs="Times New Roman"/>
          <w:b/>
          <w:color w:val="4E67C8"/>
          <w:sz w:val="32"/>
          <w:szCs w:val="32"/>
        </w:rPr>
        <w:t xml:space="preserve">. </w:t>
      </w:r>
      <w:r w:rsidR="00BA7DCC">
        <w:rPr>
          <w:rFonts w:ascii="Times New Roman" w:eastAsia="Calibri" w:hAnsi="Times New Roman" w:cs="Times New Roman"/>
          <w:b/>
          <w:color w:val="4E67C8"/>
          <w:sz w:val="32"/>
          <w:szCs w:val="32"/>
        </w:rPr>
        <w:t>Общие сведения о педагоге</w:t>
      </w:r>
    </w:p>
    <w:p w:rsidR="00F3104D" w:rsidRDefault="00F3104D" w:rsidP="0018593D">
      <w:pPr>
        <w:spacing w:after="0" w:line="240" w:lineRule="auto"/>
        <w:rPr>
          <w:rFonts w:ascii="Times New Roman" w:eastAsia="Calibri" w:hAnsi="Times New Roman" w:cs="Times New Roman"/>
          <w:b/>
          <w:color w:val="4E67C8"/>
          <w:sz w:val="32"/>
          <w:szCs w:val="32"/>
        </w:rPr>
      </w:pPr>
    </w:p>
    <w:p w:rsidR="00F3104D" w:rsidRPr="00441879" w:rsidRDefault="00F3104D" w:rsidP="0018593D">
      <w:pPr>
        <w:spacing w:after="0" w:line="240" w:lineRule="auto"/>
        <w:rPr>
          <w:rFonts w:ascii="Times New Roman" w:eastAsia="Calibri" w:hAnsi="Times New Roman" w:cs="Times New Roman"/>
          <w:b/>
          <w:color w:val="4E67C8"/>
          <w:sz w:val="32"/>
          <w:szCs w:val="32"/>
        </w:rPr>
      </w:pPr>
    </w:p>
    <w:p w:rsidR="00441879" w:rsidRPr="00441879" w:rsidRDefault="00441879" w:rsidP="00441879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4E67C8"/>
          <w:sz w:val="28"/>
          <w:szCs w:val="28"/>
        </w:rPr>
      </w:pPr>
      <w:r w:rsidRPr="00441879">
        <w:rPr>
          <w:rFonts w:ascii="Times New Roman" w:eastAsia="Calibri" w:hAnsi="Times New Roman" w:cs="Times New Roman"/>
          <w:b/>
          <w:color w:val="4E67C8"/>
          <w:sz w:val="28"/>
          <w:szCs w:val="28"/>
        </w:rPr>
        <w:t>Личные данные педагога</w:t>
      </w:r>
    </w:p>
    <w:p w:rsidR="00441879" w:rsidRPr="00441879" w:rsidRDefault="00441879" w:rsidP="00441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77" w:type="dxa"/>
        <w:tblLook w:val="04A0" w:firstRow="1" w:lastRow="0" w:firstColumn="1" w:lastColumn="0" w:noHBand="0" w:noVBand="1"/>
      </w:tblPr>
      <w:tblGrid>
        <w:gridCol w:w="3317"/>
        <w:gridCol w:w="6170"/>
      </w:tblGrid>
      <w:tr w:rsidR="00441879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Ф.И.О.</w:t>
            </w:r>
          </w:p>
        </w:tc>
        <w:tc>
          <w:tcPr>
            <w:tcW w:w="6170" w:type="dxa"/>
            <w:shd w:val="clear" w:color="auto" w:fill="DEF4FC"/>
          </w:tcPr>
          <w:p w:rsidR="00441879" w:rsidRPr="00441879" w:rsidRDefault="007A6C33" w:rsidP="00441879">
            <w:pPr>
              <w:rPr>
                <w:rFonts w:ascii="Times New Roman" w:eastAsia="Calibri" w:hAnsi="Times New Roman" w:cs="Times New Roman"/>
                <w:b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Собакина Анастасия Дмитриевна</w:t>
            </w:r>
          </w:p>
        </w:tc>
      </w:tr>
      <w:tr w:rsidR="00441879" w:rsidRPr="00441879" w:rsidTr="00252306">
        <w:trPr>
          <w:trHeight w:val="586"/>
        </w:trPr>
        <w:tc>
          <w:tcPr>
            <w:tcW w:w="3317" w:type="dxa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Дата рождения</w:t>
            </w:r>
          </w:p>
        </w:tc>
        <w:tc>
          <w:tcPr>
            <w:tcW w:w="6170" w:type="dxa"/>
            <w:shd w:val="clear" w:color="auto" w:fill="DEF4FC"/>
          </w:tcPr>
          <w:p w:rsidR="00441879" w:rsidRPr="007A6C33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10 сентября 1966 г</w:t>
            </w:r>
          </w:p>
        </w:tc>
      </w:tr>
      <w:tr w:rsidR="00441879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Место рождения</w:t>
            </w:r>
          </w:p>
        </w:tc>
        <w:tc>
          <w:tcPr>
            <w:tcW w:w="6170" w:type="dxa"/>
            <w:shd w:val="clear" w:color="auto" w:fill="DEF4FC"/>
          </w:tcPr>
          <w:p w:rsidR="00441879" w:rsidRPr="007A6C33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С. Михайловка </w:t>
            </w:r>
            <w:proofErr w:type="spellStart"/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Амгинского</w:t>
            </w:r>
            <w:proofErr w:type="spellEnd"/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 района</w:t>
            </w:r>
          </w:p>
        </w:tc>
      </w:tr>
      <w:tr w:rsidR="00441879" w:rsidRPr="00441879" w:rsidTr="00252306">
        <w:trPr>
          <w:trHeight w:val="586"/>
        </w:trPr>
        <w:tc>
          <w:tcPr>
            <w:tcW w:w="3317" w:type="dxa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Место работы</w:t>
            </w:r>
          </w:p>
        </w:tc>
        <w:tc>
          <w:tcPr>
            <w:tcW w:w="6170" w:type="dxa"/>
            <w:shd w:val="clear" w:color="auto" w:fill="DEF4FC"/>
          </w:tcPr>
          <w:p w:rsidR="00441879" w:rsidRPr="007A6C33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МБДОУ ЦРР-д/с "Чуораанчык" </w:t>
            </w:r>
            <w:proofErr w:type="gramStart"/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с</w:t>
            </w:r>
            <w:proofErr w:type="gramEnd"/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. Чурапча</w:t>
            </w:r>
          </w:p>
        </w:tc>
      </w:tr>
      <w:tr w:rsidR="00441879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Должность</w:t>
            </w:r>
          </w:p>
        </w:tc>
        <w:tc>
          <w:tcPr>
            <w:tcW w:w="6170" w:type="dxa"/>
            <w:shd w:val="clear" w:color="auto" w:fill="DEF4FC"/>
          </w:tcPr>
          <w:p w:rsidR="00441879" w:rsidRPr="007A6C33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 w:rsidRPr="007A6C33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Воспитатель</w:t>
            </w:r>
          </w:p>
        </w:tc>
      </w:tr>
      <w:tr w:rsidR="00441879" w:rsidRPr="00441879" w:rsidTr="00252306">
        <w:trPr>
          <w:trHeight w:val="547"/>
        </w:trPr>
        <w:tc>
          <w:tcPr>
            <w:tcW w:w="3317" w:type="dxa"/>
            <w:vMerge w:val="restart"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Образование</w:t>
            </w:r>
          </w:p>
        </w:tc>
        <w:tc>
          <w:tcPr>
            <w:tcW w:w="6170" w:type="dxa"/>
            <w:shd w:val="clear" w:color="auto" w:fill="DEF4FC"/>
          </w:tcPr>
          <w:p w:rsid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Среднее специальное, ВПУ 1985г</w:t>
            </w:r>
          </w:p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</w:p>
        </w:tc>
      </w:tr>
      <w:tr w:rsidR="00441879" w:rsidRPr="00441879" w:rsidTr="00252306">
        <w:trPr>
          <w:trHeight w:val="264"/>
        </w:trPr>
        <w:tc>
          <w:tcPr>
            <w:tcW w:w="3317" w:type="dxa"/>
            <w:vMerge/>
            <w:shd w:val="clear" w:color="auto" w:fill="9EE0F7"/>
          </w:tcPr>
          <w:p w:rsidR="00441879" w:rsidRPr="00441879" w:rsidRDefault="00441879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</w:p>
        </w:tc>
        <w:tc>
          <w:tcPr>
            <w:tcW w:w="6170" w:type="dxa"/>
            <w:shd w:val="clear" w:color="auto" w:fill="DEF4FC"/>
          </w:tcPr>
          <w:p w:rsid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ЧГИФКиС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 2008 г</w:t>
            </w:r>
          </w:p>
          <w:p w:rsidR="00252306" w:rsidRPr="00441879" w:rsidRDefault="00252306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</w:p>
        </w:tc>
      </w:tr>
      <w:tr w:rsidR="00441879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441879" w:rsidRPr="00441879" w:rsidRDefault="00441879" w:rsidP="0088251D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Специальность</w:t>
            </w:r>
          </w:p>
        </w:tc>
        <w:tc>
          <w:tcPr>
            <w:tcW w:w="6170" w:type="dxa"/>
            <w:shd w:val="clear" w:color="auto" w:fill="DEF4FC"/>
          </w:tcPr>
          <w:p w:rsid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Учитель начальных классов</w:t>
            </w:r>
          </w:p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Учитель физкультуры</w:t>
            </w:r>
          </w:p>
        </w:tc>
      </w:tr>
      <w:tr w:rsidR="007A6C33" w:rsidRPr="00441879" w:rsidTr="00252306">
        <w:trPr>
          <w:trHeight w:val="586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Трудовой стаж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31 год</w:t>
            </w:r>
          </w:p>
        </w:tc>
      </w:tr>
      <w:tr w:rsidR="007A6C33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Педагогический стаж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31 год</w:t>
            </w:r>
          </w:p>
        </w:tc>
      </w:tr>
      <w:tr w:rsidR="007A6C33" w:rsidRPr="00441879" w:rsidTr="00252306">
        <w:trPr>
          <w:trHeight w:val="586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 xml:space="preserve">Стаж работы в </w:t>
            </w:r>
            <w:proofErr w:type="gramStart"/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данном</w:t>
            </w:r>
            <w:proofErr w:type="gramEnd"/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 xml:space="preserve"> ОУ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13лет</w:t>
            </w:r>
          </w:p>
        </w:tc>
      </w:tr>
      <w:tr w:rsidR="007A6C33" w:rsidRPr="00441879" w:rsidTr="00252306">
        <w:trPr>
          <w:trHeight w:val="768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7A6C33" w:rsidP="007A6C33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, 2011 г.</w:t>
            </w: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ab/>
              <w:t xml:space="preserve"> </w:t>
            </w:r>
          </w:p>
        </w:tc>
      </w:tr>
      <w:tr w:rsidR="007A6C33" w:rsidRPr="00441879" w:rsidTr="00252306">
        <w:trPr>
          <w:trHeight w:val="668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Семейное положение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1932DC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Замужем, 2 детей</w:t>
            </w:r>
          </w:p>
        </w:tc>
      </w:tr>
      <w:tr w:rsidR="007A6C33" w:rsidRPr="00441879" w:rsidTr="00252306">
        <w:trPr>
          <w:trHeight w:val="586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Место жительства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A06325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с</w:t>
            </w:r>
            <w:proofErr w:type="gramStart"/>
            <w:r w:rsidR="001932DC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.Ч</w:t>
            </w:r>
            <w:proofErr w:type="gramEnd"/>
            <w:r w:rsidR="001932DC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урапча</w:t>
            </w:r>
            <w:proofErr w:type="spellEnd"/>
            <w:r w:rsidR="001932DC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, ул. Спортивная, 20, </w:t>
            </w:r>
            <w:proofErr w:type="spellStart"/>
            <w:r w:rsidR="001932DC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кв</w:t>
            </w:r>
            <w:proofErr w:type="spellEnd"/>
            <w:r w:rsidR="001932DC"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 xml:space="preserve"> 3</w:t>
            </w:r>
          </w:p>
        </w:tc>
      </w:tr>
      <w:tr w:rsidR="007A6C33" w:rsidRPr="00441879" w:rsidTr="00252306">
        <w:trPr>
          <w:trHeight w:val="544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</w:pPr>
            <w:r w:rsidRPr="00441879">
              <w:rPr>
                <w:rFonts w:ascii="Times New Roman" w:eastAsia="Calibri" w:hAnsi="Times New Roman" w:cs="Times New Roman"/>
                <w:b/>
                <w:color w:val="4E67C8"/>
                <w:sz w:val="28"/>
                <w:szCs w:val="28"/>
              </w:rPr>
              <w:t>Контактные телефоны</w:t>
            </w:r>
            <w:r w:rsidRPr="00441879">
              <w:rPr>
                <w:rFonts w:ascii="Times New Roman" w:eastAsia="Calibri" w:hAnsi="Times New Roman" w:cs="Times New Roman"/>
                <w:color w:val="4E67C8"/>
                <w:sz w:val="28"/>
                <w:szCs w:val="28"/>
              </w:rPr>
              <w:t>:</w:t>
            </w:r>
          </w:p>
        </w:tc>
        <w:tc>
          <w:tcPr>
            <w:tcW w:w="6170" w:type="dxa"/>
            <w:shd w:val="clear" w:color="auto" w:fill="DEF4FC"/>
          </w:tcPr>
          <w:p w:rsidR="007A6C33" w:rsidRPr="00441879" w:rsidRDefault="001932DC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Мобильный 89142874623</w:t>
            </w:r>
          </w:p>
        </w:tc>
      </w:tr>
      <w:tr w:rsidR="007A6C33" w:rsidRPr="00441879" w:rsidTr="00252306">
        <w:trPr>
          <w:trHeight w:val="264"/>
        </w:trPr>
        <w:tc>
          <w:tcPr>
            <w:tcW w:w="3317" w:type="dxa"/>
            <w:shd w:val="clear" w:color="auto" w:fill="9EE0F7"/>
          </w:tcPr>
          <w:p w:rsidR="007A6C33" w:rsidRPr="00441879" w:rsidRDefault="007A6C33" w:rsidP="004418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DEF4FC"/>
          </w:tcPr>
          <w:p w:rsidR="007A6C33" w:rsidRPr="00441879" w:rsidRDefault="001932DC" w:rsidP="00441879">
            <w:pP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4E67C8"/>
                <w:sz w:val="28"/>
                <w:szCs w:val="28"/>
              </w:rPr>
              <w:t>Рабочий 43-172</w:t>
            </w:r>
          </w:p>
        </w:tc>
      </w:tr>
    </w:tbl>
    <w:p w:rsidR="00441879" w:rsidRDefault="00441879" w:rsidP="00365547"/>
    <w:p w:rsidR="00F3104D" w:rsidRDefault="00F3104D" w:rsidP="00365547"/>
    <w:p w:rsidR="002421CE" w:rsidRDefault="002421CE" w:rsidP="00DC61A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52306" w:rsidRDefault="00252306" w:rsidP="00DC61A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52306" w:rsidRDefault="00252306" w:rsidP="00DC61A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52306" w:rsidRDefault="00252306" w:rsidP="00DC61A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421CE" w:rsidRDefault="002421CE" w:rsidP="00DC61A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8689E" w:rsidRPr="00A06325" w:rsidRDefault="00DC61A8" w:rsidP="00DC61A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0632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1.2. Копии дипломов об образовании</w:t>
      </w:r>
    </w:p>
    <w:p w:rsidR="0048689E" w:rsidRDefault="00DC61A8" w:rsidP="00365547">
      <w:r>
        <w:rPr>
          <w:noProof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40335</wp:posOffset>
            </wp:positionV>
            <wp:extent cx="5596255" cy="3933825"/>
            <wp:effectExtent l="19050" t="0" r="4445" b="0"/>
            <wp:wrapThrough wrapText="bothSides">
              <wp:wrapPolygon edited="0">
                <wp:start x="-74" y="0"/>
                <wp:lineTo x="-74" y="21548"/>
                <wp:lineTo x="21617" y="21548"/>
                <wp:lineTo x="21617" y="0"/>
                <wp:lineTo x="-74" y="0"/>
              </wp:wrapPolygon>
            </wp:wrapThrough>
            <wp:docPr id="51" name="Рисунок 21" descr="САД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Д 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635" t="11772" b="3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48689E" w:rsidRDefault="00DC61A8" w:rsidP="00365547"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98120</wp:posOffset>
            </wp:positionV>
            <wp:extent cx="6057900" cy="4371975"/>
            <wp:effectExtent l="0" t="0" r="0" b="0"/>
            <wp:wrapThrough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hrough>
            <wp:docPr id="48" name="Рисунок 20" descr="СА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АД 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852" t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9E" w:rsidRDefault="0048689E" w:rsidP="00365547"/>
    <w:p w:rsidR="0048689E" w:rsidRDefault="0048689E" w:rsidP="00365547"/>
    <w:p w:rsidR="0048689E" w:rsidRDefault="0048689E" w:rsidP="00365547"/>
    <w:p w:rsidR="0048689E" w:rsidRDefault="0048689E" w:rsidP="00365547"/>
    <w:p w:rsidR="0095565C" w:rsidRDefault="0095565C" w:rsidP="00365547"/>
    <w:p w:rsidR="0088251D" w:rsidRDefault="0088251D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DC61A8" w:rsidRDefault="00DC61A8" w:rsidP="00365547"/>
    <w:p w:rsidR="00441879" w:rsidRPr="00441879" w:rsidRDefault="0088251D" w:rsidP="00441879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E67C8"/>
          <w:sz w:val="28"/>
          <w:szCs w:val="28"/>
          <w:lang w:eastAsia="ru-RU"/>
        </w:rPr>
        <w:lastRenderedPageBreak/>
        <w:t xml:space="preserve">. </w:t>
      </w:r>
      <w:r w:rsidR="00441879" w:rsidRPr="00441879">
        <w:rPr>
          <w:rFonts w:ascii="Times New Roman" w:eastAsia="Times New Roman" w:hAnsi="Times New Roman" w:cs="Times New Roman"/>
          <w:b/>
          <w:color w:val="4E67C8"/>
          <w:sz w:val="28"/>
          <w:szCs w:val="28"/>
          <w:lang w:eastAsia="ru-RU"/>
        </w:rPr>
        <w:t>Повышение квалификации</w:t>
      </w:r>
    </w:p>
    <w:p w:rsidR="00441879" w:rsidRPr="00441879" w:rsidRDefault="00441879" w:rsidP="0044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1808"/>
      </w:tblGrid>
      <w:tr w:rsidR="00441879" w:rsidRPr="00441879" w:rsidTr="00AD40BC">
        <w:tc>
          <w:tcPr>
            <w:tcW w:w="1842" w:type="dxa"/>
            <w:shd w:val="clear" w:color="auto" w:fill="5ECCF3"/>
          </w:tcPr>
          <w:p w:rsidR="00441879" w:rsidRPr="00441879" w:rsidRDefault="00441879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812" w:type="dxa"/>
            <w:shd w:val="clear" w:color="auto" w:fill="5ECCF3"/>
          </w:tcPr>
          <w:p w:rsidR="00441879" w:rsidRPr="00441879" w:rsidRDefault="00441879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Наименование курса</w:t>
            </w:r>
          </w:p>
        </w:tc>
        <w:tc>
          <w:tcPr>
            <w:tcW w:w="1808" w:type="dxa"/>
            <w:shd w:val="clear" w:color="auto" w:fill="5ECCF3"/>
          </w:tcPr>
          <w:p w:rsidR="00441879" w:rsidRPr="00441879" w:rsidRDefault="00441879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6E7E16" w:rsidRPr="00441879" w:rsidTr="00AD40BC">
        <w:tc>
          <w:tcPr>
            <w:tcW w:w="1842" w:type="dxa"/>
            <w:shd w:val="clear" w:color="auto" w:fill="5ECCF3"/>
          </w:tcPr>
          <w:p w:rsidR="006E7E16" w:rsidRDefault="006E7E16" w:rsidP="0001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5812" w:type="dxa"/>
            <w:shd w:val="clear" w:color="auto" w:fill="DEF4FC"/>
          </w:tcPr>
          <w:p w:rsidR="006E7E16" w:rsidRDefault="006E7E16" w:rsidP="000148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Фундаментальный курс по теме "Технология педагогического проектирования в условиях введения ФГТ"</w:t>
            </w:r>
          </w:p>
        </w:tc>
        <w:tc>
          <w:tcPr>
            <w:tcW w:w="1808" w:type="dxa"/>
            <w:shd w:val="clear" w:color="auto" w:fill="DEF4FC"/>
          </w:tcPr>
          <w:p w:rsidR="006E7E16" w:rsidRDefault="006E7E16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. Якутск</w:t>
            </w:r>
          </w:p>
          <w:p w:rsidR="006E7E16" w:rsidRPr="00BD3762" w:rsidRDefault="006E7E16" w:rsidP="0001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6-11 апреля</w:t>
            </w:r>
          </w:p>
        </w:tc>
      </w:tr>
      <w:tr w:rsidR="004B110A" w:rsidRPr="00441879" w:rsidTr="00AD40BC">
        <w:tc>
          <w:tcPr>
            <w:tcW w:w="1842" w:type="dxa"/>
            <w:shd w:val="clear" w:color="auto" w:fill="5ECCF3"/>
          </w:tcPr>
          <w:p w:rsidR="004B110A" w:rsidRPr="00441879" w:rsidRDefault="004B110A" w:rsidP="0001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3</w:t>
            </w: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12" w:type="dxa"/>
            <w:shd w:val="clear" w:color="auto" w:fill="DEF4FC"/>
          </w:tcPr>
          <w:p w:rsidR="004B110A" w:rsidRPr="00441879" w:rsidRDefault="006E7E16" w:rsidP="000148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Фундаментальный курс </w:t>
            </w:r>
            <w:r w:rsidR="004B110A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«Механизмы согласования и интеграции потребностей в условиях </w:t>
            </w:r>
            <w:proofErr w:type="gramStart"/>
            <w:r w:rsidR="004B110A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ДО</w:t>
            </w:r>
            <w:proofErr w:type="gramEnd"/>
            <w:r w:rsidR="004B110A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 в муниципальных системах» </w:t>
            </w:r>
          </w:p>
        </w:tc>
        <w:tc>
          <w:tcPr>
            <w:tcW w:w="1808" w:type="dxa"/>
            <w:shd w:val="clear" w:color="auto" w:fill="DEF4FC"/>
          </w:tcPr>
          <w:p w:rsidR="004B110A" w:rsidRPr="00441879" w:rsidRDefault="004B110A" w:rsidP="0001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 w:rsidRPr="00BD3762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</w:t>
            </w:r>
            <w:proofErr w:type="gramStart"/>
            <w:r w:rsidRPr="00BD3762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.Я</w:t>
            </w:r>
            <w:proofErr w:type="gramEnd"/>
            <w:r w:rsidRPr="00BD3762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кутск</w:t>
            </w:r>
          </w:p>
          <w:p w:rsidR="004B110A" w:rsidRPr="00441879" w:rsidRDefault="004B110A" w:rsidP="0001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24 ноября-1 декабря</w:t>
            </w:r>
          </w:p>
        </w:tc>
      </w:tr>
      <w:tr w:rsidR="004B110A" w:rsidRPr="00441879" w:rsidTr="00AD40BC">
        <w:tc>
          <w:tcPr>
            <w:tcW w:w="1842" w:type="dxa"/>
            <w:shd w:val="clear" w:color="auto" w:fill="5ECCF3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5812" w:type="dxa"/>
            <w:shd w:val="clear" w:color="auto" w:fill="DEF4FC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Проблемный курс по теме "ФГО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: введение и реализация в условиях пилотных ДОУ"</w:t>
            </w:r>
          </w:p>
        </w:tc>
        <w:tc>
          <w:tcPr>
            <w:tcW w:w="1808" w:type="dxa"/>
            <w:shd w:val="clear" w:color="auto" w:fill="DEF4FC"/>
          </w:tcPr>
          <w:p w:rsidR="004B110A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. Якутск</w:t>
            </w:r>
          </w:p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13-21 января</w:t>
            </w:r>
          </w:p>
        </w:tc>
      </w:tr>
      <w:tr w:rsidR="004B110A" w:rsidRPr="00441879" w:rsidTr="00AD40BC">
        <w:trPr>
          <w:trHeight w:val="1132"/>
        </w:trPr>
        <w:tc>
          <w:tcPr>
            <w:tcW w:w="1842" w:type="dxa"/>
            <w:shd w:val="clear" w:color="auto" w:fill="5ECCF3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4</w:t>
            </w: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12" w:type="dxa"/>
            <w:shd w:val="clear" w:color="auto" w:fill="DEF4FC"/>
          </w:tcPr>
          <w:p w:rsidR="004B110A" w:rsidRPr="00441879" w:rsidRDefault="004B110A" w:rsidP="003C16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Семинар по теме "Введение ФГОС дошкольного образования в практику работы дошкольных организаций"</w:t>
            </w:r>
          </w:p>
        </w:tc>
        <w:tc>
          <w:tcPr>
            <w:tcW w:w="1808" w:type="dxa"/>
            <w:shd w:val="clear" w:color="auto" w:fill="DEF4FC"/>
          </w:tcPr>
          <w:p w:rsidR="004B110A" w:rsidRDefault="004B110A" w:rsidP="004B1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. Якутск</w:t>
            </w:r>
          </w:p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20-21августа</w:t>
            </w:r>
          </w:p>
        </w:tc>
      </w:tr>
      <w:tr w:rsidR="004B110A" w:rsidRPr="00441879" w:rsidTr="00AD40BC">
        <w:tc>
          <w:tcPr>
            <w:tcW w:w="1842" w:type="dxa"/>
            <w:shd w:val="clear" w:color="auto" w:fill="5ECCF3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4</w:t>
            </w: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12" w:type="dxa"/>
            <w:shd w:val="clear" w:color="auto" w:fill="DEF4FC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Обучающий семинар "Создание информационно-образовательной среды дошкольного учреждения современными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обчения</w:t>
            </w:r>
            <w:proofErr w:type="spellEnd"/>
            <w:r w:rsidR="006E7E16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08" w:type="dxa"/>
            <w:shd w:val="clear" w:color="auto" w:fill="DEF4FC"/>
          </w:tcPr>
          <w:p w:rsidR="006E7E16" w:rsidRDefault="006E7E16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. Якутск</w:t>
            </w:r>
          </w:p>
          <w:p w:rsidR="004B110A" w:rsidRPr="00441879" w:rsidRDefault="006E7E16" w:rsidP="003C1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16 апреля</w:t>
            </w:r>
          </w:p>
        </w:tc>
      </w:tr>
      <w:tr w:rsidR="004B110A" w:rsidRPr="00441879" w:rsidTr="00AD40BC">
        <w:tc>
          <w:tcPr>
            <w:tcW w:w="1842" w:type="dxa"/>
            <w:shd w:val="clear" w:color="auto" w:fill="5ECCF3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 w:rsidRPr="00441879"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 xml:space="preserve">2014 г. </w:t>
            </w:r>
          </w:p>
        </w:tc>
        <w:tc>
          <w:tcPr>
            <w:tcW w:w="5812" w:type="dxa"/>
            <w:shd w:val="clear" w:color="auto" w:fill="DEF4FC"/>
          </w:tcPr>
          <w:p w:rsidR="004B110A" w:rsidRPr="00441879" w:rsidRDefault="004B110A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 w:rsidRPr="006C608D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Проблемный курс по теме «Интерактивная доска в учебном процессе» 72.</w:t>
            </w:r>
          </w:p>
        </w:tc>
        <w:tc>
          <w:tcPr>
            <w:tcW w:w="1808" w:type="dxa"/>
            <w:shd w:val="clear" w:color="auto" w:fill="DEF4FC"/>
          </w:tcPr>
          <w:p w:rsidR="004B110A" w:rsidRPr="006C608D" w:rsidRDefault="004B110A" w:rsidP="006C6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 w:rsidRPr="006C608D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</w:t>
            </w:r>
            <w:proofErr w:type="gramStart"/>
            <w:r w:rsidRPr="006C608D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.Я</w:t>
            </w:r>
            <w:proofErr w:type="gramEnd"/>
            <w:r w:rsidRPr="006C608D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кутск</w:t>
            </w:r>
          </w:p>
          <w:p w:rsidR="004B110A" w:rsidRPr="00441879" w:rsidRDefault="004B110A" w:rsidP="006C6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 w:rsidRPr="006C608D"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8-13 декабря</w:t>
            </w:r>
          </w:p>
        </w:tc>
      </w:tr>
      <w:tr w:rsidR="006E7E16" w:rsidRPr="00441879" w:rsidTr="00AD40BC">
        <w:tc>
          <w:tcPr>
            <w:tcW w:w="1842" w:type="dxa"/>
            <w:shd w:val="clear" w:color="auto" w:fill="5ECCF3"/>
          </w:tcPr>
          <w:p w:rsidR="006E7E16" w:rsidRPr="00441879" w:rsidRDefault="006E7E16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5812" w:type="dxa"/>
            <w:shd w:val="clear" w:color="auto" w:fill="DEF4FC"/>
          </w:tcPr>
          <w:p w:rsidR="006E7E16" w:rsidRPr="006C608D" w:rsidRDefault="006E7E16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Проблемный курс по теме "Система Ма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08" w:type="dxa"/>
            <w:shd w:val="clear" w:color="auto" w:fill="DEF4FC"/>
          </w:tcPr>
          <w:p w:rsidR="006E7E16" w:rsidRDefault="006E7E16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. Якутск</w:t>
            </w:r>
          </w:p>
          <w:p w:rsidR="006E7E16" w:rsidRPr="006C608D" w:rsidRDefault="006E7E16" w:rsidP="006C6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</w:p>
        </w:tc>
      </w:tr>
      <w:tr w:rsidR="00D86A2E" w:rsidRPr="00441879" w:rsidTr="00AD40BC">
        <w:tc>
          <w:tcPr>
            <w:tcW w:w="1842" w:type="dxa"/>
            <w:shd w:val="clear" w:color="auto" w:fill="5ECCF3"/>
          </w:tcPr>
          <w:p w:rsidR="00D86A2E" w:rsidRDefault="00D86A2E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5812" w:type="dxa"/>
            <w:shd w:val="clear" w:color="auto" w:fill="DEF4FC"/>
          </w:tcPr>
          <w:p w:rsidR="00D86A2E" w:rsidRDefault="00D86A2E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Авторские курсы  Н.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Крыловой по научно-методической системе воспитания дошкольников  "Детский сад-дом радости" "Обновление содержания дошкольного образования в условиях введения ФГОС ДО на примере ПООП ДО "Детский сад-Дом радости"</w:t>
            </w:r>
          </w:p>
        </w:tc>
        <w:tc>
          <w:tcPr>
            <w:tcW w:w="1808" w:type="dxa"/>
            <w:shd w:val="clear" w:color="auto" w:fill="DEF4FC"/>
          </w:tcPr>
          <w:p w:rsidR="00D86A2E" w:rsidRDefault="00D86A2E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Г Санкт-Петербург</w:t>
            </w:r>
          </w:p>
          <w:p w:rsidR="00D86A2E" w:rsidRDefault="00D86A2E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10-21 марта</w:t>
            </w:r>
          </w:p>
        </w:tc>
      </w:tr>
      <w:tr w:rsidR="006E7E16" w:rsidRPr="00441879" w:rsidTr="00AD40BC">
        <w:tc>
          <w:tcPr>
            <w:tcW w:w="1842" w:type="dxa"/>
            <w:shd w:val="clear" w:color="auto" w:fill="5ECCF3"/>
          </w:tcPr>
          <w:p w:rsidR="006E7E16" w:rsidRDefault="006E7E16" w:rsidP="00441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E67C8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5812" w:type="dxa"/>
            <w:shd w:val="clear" w:color="auto" w:fill="DEF4FC"/>
          </w:tcPr>
          <w:p w:rsidR="006E7E16" w:rsidRDefault="006E7E16" w:rsidP="004418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Стажировка по теме "Использование МКФ для работы с детьми с ОВЗ. Диагностика и коррекционная работа"</w:t>
            </w:r>
          </w:p>
        </w:tc>
        <w:tc>
          <w:tcPr>
            <w:tcW w:w="1808" w:type="dxa"/>
            <w:shd w:val="clear" w:color="auto" w:fill="DEF4FC"/>
          </w:tcPr>
          <w:p w:rsidR="006E7E16" w:rsidRDefault="006E7E16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С. Чурапча</w:t>
            </w:r>
          </w:p>
          <w:p w:rsidR="006E7E16" w:rsidRDefault="006E7E16" w:rsidP="006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4E67C8"/>
                <w:sz w:val="28"/>
                <w:szCs w:val="28"/>
                <w:lang w:eastAsia="ru-RU"/>
              </w:rPr>
              <w:t>20 мая</w:t>
            </w:r>
          </w:p>
        </w:tc>
      </w:tr>
    </w:tbl>
    <w:p w:rsidR="00441879" w:rsidRDefault="00441879" w:rsidP="00365547"/>
    <w:p w:rsidR="00C721AF" w:rsidRPr="006F6F41" w:rsidRDefault="00D86A2E" w:rsidP="006F6F41"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-745490</wp:posOffset>
            </wp:positionV>
            <wp:extent cx="2503805" cy="3609975"/>
            <wp:effectExtent l="552450" t="0" r="525145" b="0"/>
            <wp:wrapThrough wrapText="bothSides">
              <wp:wrapPolygon edited="0">
                <wp:start x="-5" y="21596"/>
                <wp:lineTo x="21359" y="21596"/>
                <wp:lineTo x="21359" y="167"/>
                <wp:lineTo x="-5" y="167"/>
                <wp:lineTo x="-5" y="21596"/>
              </wp:wrapPolygon>
            </wp:wrapThrough>
            <wp:docPr id="46" name="Рисунок 7" descr="E:\2016-11-08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-11-08\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380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98">
        <w:t xml:space="preserve">   </w:t>
      </w:r>
      <w:r w:rsidR="00F3104D">
        <w:t xml:space="preserve">                              </w:t>
      </w:r>
      <w:r w:rsidR="006F6F41">
        <w:rPr>
          <w:noProof/>
          <w:lang w:eastAsia="ru-RU"/>
        </w:rPr>
        <w:t xml:space="preserve">             </w:t>
      </w:r>
    </w:p>
    <w:p w:rsidR="006F6F41" w:rsidRDefault="006F6F41" w:rsidP="006F6F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966BA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406400</wp:posOffset>
            </wp:positionV>
            <wp:extent cx="2227580" cy="3189605"/>
            <wp:effectExtent l="476250" t="0" r="458470" b="0"/>
            <wp:wrapThrough wrapText="bothSides">
              <wp:wrapPolygon edited="0">
                <wp:start x="-46" y="21568"/>
                <wp:lineTo x="21381" y="21568"/>
                <wp:lineTo x="21381" y="153"/>
                <wp:lineTo x="-46" y="153"/>
                <wp:lineTo x="-46" y="21568"/>
              </wp:wrapPolygon>
            </wp:wrapThrough>
            <wp:docPr id="65" name="Рисунок 8" descr="E:\2016-11-08\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6-11-08\2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5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A2E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73660</wp:posOffset>
            </wp:positionV>
            <wp:extent cx="3389630" cy="2447925"/>
            <wp:effectExtent l="19050" t="19050" r="1270" b="9525"/>
            <wp:wrapThrough wrapText="bothSides">
              <wp:wrapPolygon edited="0">
                <wp:start x="-121" y="-168"/>
                <wp:lineTo x="-121" y="21684"/>
                <wp:lineTo x="21608" y="21684"/>
                <wp:lineTo x="21608" y="-168"/>
                <wp:lineTo x="-121" y="-168"/>
              </wp:wrapPolygon>
            </wp:wrapThrough>
            <wp:docPr id="33" name="Рисунок 4" descr="E:\2016-11-08\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-11-08\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78435</wp:posOffset>
            </wp:positionV>
            <wp:extent cx="3524250" cy="2497455"/>
            <wp:effectExtent l="19050" t="19050" r="0" b="0"/>
            <wp:wrapThrough wrapText="bothSides">
              <wp:wrapPolygon edited="0">
                <wp:start x="-117" y="-165"/>
                <wp:lineTo x="-117" y="21584"/>
                <wp:lineTo x="21600" y="21584"/>
                <wp:lineTo x="21600" y="-165"/>
                <wp:lineTo x="-117" y="-165"/>
              </wp:wrapPolygon>
            </wp:wrapThrough>
            <wp:docPr id="31" name="Рисунок 3" descr="E:\2016-11-08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-11-08\2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45F4" w:rsidRDefault="008545F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E7E16" w:rsidRDefault="006E7E16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E7E16" w:rsidRDefault="006E7E16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E7E16" w:rsidRDefault="006E7E16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E7E16" w:rsidRDefault="006E7E16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 wp14:anchorId="45B70188" wp14:editId="18C28EF5">
            <wp:simplePos x="0" y="0"/>
            <wp:positionH relativeFrom="column">
              <wp:posOffset>113665</wp:posOffset>
            </wp:positionH>
            <wp:positionV relativeFrom="paragraph">
              <wp:posOffset>112395</wp:posOffset>
            </wp:positionV>
            <wp:extent cx="229552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hrough>
            <wp:docPr id="96" name="Рисунок 13" descr="E:\2016-1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6-11-21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BC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4F59F9CE" wp14:editId="49D1388A">
            <wp:simplePos x="0" y="0"/>
            <wp:positionH relativeFrom="column">
              <wp:posOffset>172720</wp:posOffset>
            </wp:positionH>
            <wp:positionV relativeFrom="paragraph">
              <wp:posOffset>22225</wp:posOffset>
            </wp:positionV>
            <wp:extent cx="3329940" cy="2362200"/>
            <wp:effectExtent l="19050" t="19050" r="3810" b="0"/>
            <wp:wrapThrough wrapText="bothSides">
              <wp:wrapPolygon edited="0">
                <wp:start x="-124" y="-174"/>
                <wp:lineTo x="-124" y="21600"/>
                <wp:lineTo x="21625" y="21600"/>
                <wp:lineTo x="21625" y="-174"/>
                <wp:lineTo x="-124" y="-174"/>
              </wp:wrapPolygon>
            </wp:wrapThrough>
            <wp:docPr id="45" name="Рисунок 6" descr="E:\2016-11-08\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-11-08\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78435</wp:posOffset>
            </wp:positionV>
            <wp:extent cx="3505200" cy="2524760"/>
            <wp:effectExtent l="19050" t="19050" r="0" b="8890"/>
            <wp:wrapThrough wrapText="bothSides">
              <wp:wrapPolygon edited="0">
                <wp:start x="-117" y="-163"/>
                <wp:lineTo x="-117" y="21676"/>
                <wp:lineTo x="21600" y="21676"/>
                <wp:lineTo x="21600" y="-163"/>
                <wp:lineTo x="-117" y="-163"/>
              </wp:wrapPolygon>
            </wp:wrapThrough>
            <wp:docPr id="44" name="Рисунок 5" descr="E:\2016-11-08\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-11-08\2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24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D40BC" w:rsidRDefault="00AD40B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92710</wp:posOffset>
            </wp:positionV>
            <wp:extent cx="334327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hrough>
            <wp:docPr id="68" name="Рисунок 9" descr="E:\2016-11-08\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6-11-08\2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86A2E" w:rsidRDefault="00D86A2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2421CE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42875</wp:posOffset>
            </wp:positionV>
            <wp:extent cx="3533775" cy="2584450"/>
            <wp:effectExtent l="0" t="495300" r="0" b="482600"/>
            <wp:wrapThrough wrapText="bothSides">
              <wp:wrapPolygon edited="0">
                <wp:start x="-126" y="21746"/>
                <wp:lineTo x="21649" y="21746"/>
                <wp:lineTo x="21649" y="-66"/>
                <wp:lineTo x="-126" y="-66"/>
                <wp:lineTo x="-126" y="21746"/>
              </wp:wrapPolygon>
            </wp:wrapThrough>
            <wp:docPr id="4" name="Рисунок 3" descr="C:\Users\Анастасия\Desktop\Documents\2016-11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Documents\2016-11-22\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775" cy="258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52400</wp:posOffset>
            </wp:positionV>
            <wp:extent cx="3533775" cy="2489200"/>
            <wp:effectExtent l="0" t="533400" r="0" b="520700"/>
            <wp:wrapThrough wrapText="bothSides">
              <wp:wrapPolygon edited="0">
                <wp:start x="-68" y="21834"/>
                <wp:lineTo x="21590" y="21834"/>
                <wp:lineTo x="21590" y="14"/>
                <wp:lineTo x="-68" y="14"/>
                <wp:lineTo x="-68" y="21834"/>
              </wp:wrapPolygon>
            </wp:wrapThrough>
            <wp:docPr id="3" name="Рисунок 2" descr="C:\Users\Анастасия\Desktop\Documents\2016-1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Documents\2016-11-22\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775" cy="248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9417C" w:rsidRDefault="0059417C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66BA4" w:rsidRDefault="00966BA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66BA4" w:rsidRDefault="00966BA4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04D" w:rsidRDefault="00F3104D" w:rsidP="00EF2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C608D" w:rsidRPr="009D2F6E" w:rsidRDefault="005D285A" w:rsidP="008545F4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D2F6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грады, к</w:t>
      </w:r>
      <w:r w:rsidR="006C608D" w:rsidRPr="009D2F6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пии почетных грамот, благодарственных писем</w:t>
      </w:r>
    </w:p>
    <w:p w:rsidR="007C3CC7" w:rsidRDefault="007C3CC7" w:rsidP="007C3C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06"/>
        <w:gridCol w:w="6390"/>
        <w:gridCol w:w="2233"/>
      </w:tblGrid>
      <w:tr w:rsidR="009D2F6E" w:rsidRPr="009D2F6E" w:rsidTr="00A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№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аграды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Дата</w:t>
            </w:r>
          </w:p>
        </w:tc>
      </w:tr>
      <w:tr w:rsidR="009D2F6E" w:rsidRPr="009D2F6E" w:rsidTr="00A0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тличник образования РС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1г.</w:t>
            </w:r>
          </w:p>
        </w:tc>
      </w:tr>
      <w:tr w:rsidR="009D2F6E" w:rsidRPr="009D2F6E" w:rsidTr="00A0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очетная грамота </w:t>
            </w:r>
            <w:r w:rsidR="002421CE"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остоянного комитета </w:t>
            </w: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Государственного собрания (Ил </w:t>
            </w:r>
            <w:proofErr w:type="spellStart"/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умэн</w:t>
            </w:r>
            <w:proofErr w:type="spellEnd"/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 РС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4 г</w:t>
            </w:r>
          </w:p>
        </w:tc>
      </w:tr>
      <w:tr w:rsidR="009D2F6E" w:rsidRPr="009D2F6E" w:rsidTr="00A0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агрудной знак "За вклад в развитие физической культуры и спорта в учебном округе "Заречье"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4 г</w:t>
            </w:r>
          </w:p>
        </w:tc>
      </w:tr>
      <w:tr w:rsidR="009D2F6E" w:rsidRPr="009D2F6E" w:rsidTr="00A06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четная грамота общественной организации "Матери России"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5 г</w:t>
            </w:r>
          </w:p>
        </w:tc>
      </w:tr>
      <w:tr w:rsidR="009D2F6E" w:rsidRPr="009D2F6E" w:rsidTr="00A0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четная грамота Главы муниципального образования "</w:t>
            </w:r>
            <w:proofErr w:type="spellStart"/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Чурапчинский</w:t>
            </w:r>
            <w:proofErr w:type="spellEnd"/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наслег"</w:t>
            </w:r>
          </w:p>
        </w:tc>
        <w:tc>
          <w:tcPr>
            <w:tcW w:w="2233" w:type="dxa"/>
          </w:tcPr>
          <w:p w:rsidR="007C3CC7" w:rsidRPr="009D2F6E" w:rsidRDefault="007C3CC7" w:rsidP="007C3CC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D2F6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6 г</w:t>
            </w:r>
          </w:p>
        </w:tc>
      </w:tr>
    </w:tbl>
    <w:p w:rsidR="007C3CC7" w:rsidRPr="006E7E16" w:rsidRDefault="007C3CC7" w:rsidP="007C3C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12638" w:rsidRDefault="00A06325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17BEA50D" wp14:editId="07CEA79D">
            <wp:simplePos x="0" y="0"/>
            <wp:positionH relativeFrom="column">
              <wp:posOffset>3856990</wp:posOffset>
            </wp:positionH>
            <wp:positionV relativeFrom="paragraph">
              <wp:posOffset>29845</wp:posOffset>
            </wp:positionV>
            <wp:extent cx="2247900" cy="3223895"/>
            <wp:effectExtent l="19050" t="19050" r="0" b="0"/>
            <wp:wrapThrough wrapText="bothSides">
              <wp:wrapPolygon edited="0">
                <wp:start x="-183" y="-128"/>
                <wp:lineTo x="-183" y="21570"/>
                <wp:lineTo x="21600" y="21570"/>
                <wp:lineTo x="21600" y="-128"/>
                <wp:lineTo x="-183" y="-128"/>
              </wp:wrapPolygon>
            </wp:wrapThrough>
            <wp:docPr id="71" name="Рисунок 11" descr="E:\2016-11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6-11-21\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23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38" w:rsidRDefault="00A06325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1AA4BE4B" wp14:editId="3D25052F">
            <wp:simplePos x="0" y="0"/>
            <wp:positionH relativeFrom="column">
              <wp:posOffset>75565</wp:posOffset>
            </wp:positionH>
            <wp:positionV relativeFrom="paragraph">
              <wp:posOffset>127000</wp:posOffset>
            </wp:positionV>
            <wp:extent cx="3360420" cy="2247900"/>
            <wp:effectExtent l="19050" t="19050" r="0" b="0"/>
            <wp:wrapThrough wrapText="bothSides">
              <wp:wrapPolygon edited="0">
                <wp:start x="-122" y="-183"/>
                <wp:lineTo x="-122" y="21600"/>
                <wp:lineTo x="21551" y="21600"/>
                <wp:lineTo x="21551" y="-183"/>
                <wp:lineTo x="-122" y="-183"/>
              </wp:wrapPolygon>
            </wp:wrapThrough>
            <wp:docPr id="69" name="Рисунок 10" descr="E:\2016-11-2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6-11-21\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38" w:rsidRDefault="00712638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Pr="00712638">
        <w:rPr>
          <w:rFonts w:ascii="Calibri" w:eastAsia="Times New Roman" w:hAnsi="Calibri" w:cs="Times New Roman"/>
          <w:noProof/>
          <w:lang w:eastAsia="ru-RU"/>
        </w:rPr>
        <w:t xml:space="preserve">           </w:t>
      </w:r>
      <w:r>
        <w:rPr>
          <w:rFonts w:ascii="Calibri" w:eastAsia="Times New Roman" w:hAnsi="Calibri" w:cs="Times New Roman"/>
          <w:noProof/>
          <w:lang w:eastAsia="ru-RU"/>
        </w:rPr>
        <w:t xml:space="preserve">                   </w:t>
      </w:r>
      <w:r w:rsidRPr="00712638">
        <w:rPr>
          <w:rFonts w:ascii="Calibri" w:eastAsia="Times New Roman" w:hAnsi="Calibri" w:cs="Times New Roman"/>
          <w:noProof/>
          <w:lang w:eastAsia="ru-RU"/>
        </w:rPr>
        <w:t xml:space="preserve">  </w:t>
      </w: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Pr="00712638" w:rsidRDefault="00712638" w:rsidP="0071263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Calibri" w:eastAsia="Times New Roman" w:hAnsi="Calibri" w:cs="Times New Roman"/>
          <w:noProof/>
          <w:lang w:eastAsia="ru-RU"/>
        </w:rPr>
      </w:pPr>
    </w:p>
    <w:p w:rsidR="00712638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 xml:space="preserve">                             </w:t>
      </w:r>
    </w:p>
    <w:p w:rsidR="00712638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</w:p>
    <w:p w:rsidR="00712638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</w:p>
    <w:p w:rsidR="00712638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</w:p>
    <w:p w:rsidR="00AD0A98" w:rsidRDefault="00712638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</w:p>
    <w:p w:rsidR="00712638" w:rsidRDefault="00712638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12638" w:rsidRDefault="00712638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12638" w:rsidRDefault="00712638" w:rsidP="00712638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12638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</w:p>
    <w:p w:rsidR="00712638" w:rsidRDefault="002421CE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 wp14:anchorId="59F6D183" wp14:editId="6CD0770A">
            <wp:simplePos x="0" y="0"/>
            <wp:positionH relativeFrom="column">
              <wp:posOffset>3761740</wp:posOffset>
            </wp:positionH>
            <wp:positionV relativeFrom="paragraph">
              <wp:posOffset>31750</wp:posOffset>
            </wp:positionV>
            <wp:extent cx="2247900" cy="3140710"/>
            <wp:effectExtent l="19050" t="19050" r="0" b="2540"/>
            <wp:wrapThrough wrapText="bothSides">
              <wp:wrapPolygon edited="0">
                <wp:start x="-183" y="-131"/>
                <wp:lineTo x="-183" y="21617"/>
                <wp:lineTo x="21600" y="21617"/>
                <wp:lineTo x="21600" y="-131"/>
                <wp:lineTo x="-183" y="-131"/>
              </wp:wrapPolygon>
            </wp:wrapThrough>
            <wp:docPr id="1" name="Рисунок 2" descr="C:\Users\Анастасия\Desktop\Documents\2016-11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Documents\2016-11-22\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0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38" w:rsidRDefault="00A06325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7A3C14D5" wp14:editId="6DF82BC2">
            <wp:simplePos x="0" y="0"/>
            <wp:positionH relativeFrom="column">
              <wp:posOffset>-133350</wp:posOffset>
            </wp:positionH>
            <wp:positionV relativeFrom="paragraph">
              <wp:posOffset>109220</wp:posOffset>
            </wp:positionV>
            <wp:extent cx="3413125" cy="2385695"/>
            <wp:effectExtent l="0" t="533400" r="0" b="509905"/>
            <wp:wrapThrough wrapText="bothSides">
              <wp:wrapPolygon edited="0">
                <wp:start x="-125" y="21767"/>
                <wp:lineTo x="21576" y="21767"/>
                <wp:lineTo x="21576" y="34"/>
                <wp:lineTo x="-125" y="34"/>
                <wp:lineTo x="-125" y="21767"/>
              </wp:wrapPolygon>
            </wp:wrapThrough>
            <wp:docPr id="89" name="Рисунок 12" descr="E:\2016-11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6-11-21\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125" cy="238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63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</w:t>
      </w:r>
    </w:p>
    <w:p w:rsidR="00AD0A98" w:rsidRPr="006C608D" w:rsidRDefault="00712638" w:rsidP="00AD0A9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</w:t>
      </w:r>
    </w:p>
    <w:p w:rsidR="006C608D" w:rsidRDefault="00AD0A98" w:rsidP="00365547">
      <w:r>
        <w:t xml:space="preserve">                     </w:t>
      </w:r>
    </w:p>
    <w:p w:rsidR="006C608D" w:rsidRDefault="006C608D" w:rsidP="00365547"/>
    <w:p w:rsidR="006C608D" w:rsidRDefault="006C608D" w:rsidP="00365547"/>
    <w:p w:rsidR="006C608D" w:rsidRDefault="006C608D" w:rsidP="00365547"/>
    <w:p w:rsidR="006C608D" w:rsidRDefault="006C608D" w:rsidP="00365547"/>
    <w:p w:rsidR="006C608D" w:rsidRDefault="006C608D" w:rsidP="00365547"/>
    <w:p w:rsidR="006C608D" w:rsidRDefault="006C608D" w:rsidP="00365547"/>
    <w:p w:rsidR="00613391" w:rsidRDefault="00613391" w:rsidP="00365547"/>
    <w:p w:rsidR="00613391" w:rsidRDefault="00613391" w:rsidP="00365547"/>
    <w:p w:rsidR="002421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97790</wp:posOffset>
            </wp:positionV>
            <wp:extent cx="2295525" cy="3152775"/>
            <wp:effectExtent l="38100" t="19050" r="28575" b="28575"/>
            <wp:wrapThrough wrapText="bothSides">
              <wp:wrapPolygon edited="0">
                <wp:start x="-359" y="-131"/>
                <wp:lineTo x="-359" y="21796"/>
                <wp:lineTo x="21869" y="21796"/>
                <wp:lineTo x="21869" y="-131"/>
                <wp:lineTo x="-359" y="-131"/>
              </wp:wrapPolygon>
            </wp:wrapThrough>
            <wp:docPr id="7" name="Рисунок 4" descr="C:\Users\Анастасия\Desktop\Documents\2016-11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Documents\2016-11-22\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52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-98425</wp:posOffset>
            </wp:positionV>
            <wp:extent cx="2212975" cy="3152775"/>
            <wp:effectExtent l="38100" t="19050" r="15875" b="28575"/>
            <wp:wrapThrough wrapText="bothSides">
              <wp:wrapPolygon edited="0">
                <wp:start x="-372" y="-131"/>
                <wp:lineTo x="-372" y="21796"/>
                <wp:lineTo x="21755" y="21796"/>
                <wp:lineTo x="21755" y="-131"/>
                <wp:lineTo x="-372" y="-131"/>
              </wp:wrapPolygon>
            </wp:wrapThrough>
            <wp:docPr id="8" name="Рисунок 5" descr="C:\Users\Анастасия\Desktop\Documents\2016-11-2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Documents\2016-11-22\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52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88265</wp:posOffset>
            </wp:positionV>
            <wp:extent cx="2109470" cy="2971800"/>
            <wp:effectExtent l="38100" t="19050" r="24130" b="19050"/>
            <wp:wrapThrough wrapText="bothSides">
              <wp:wrapPolygon edited="0">
                <wp:start x="-390" y="-138"/>
                <wp:lineTo x="-390" y="21738"/>
                <wp:lineTo x="21847" y="21738"/>
                <wp:lineTo x="21847" y="-138"/>
                <wp:lineTo x="-390" y="-138"/>
              </wp:wrapPolygon>
            </wp:wrapThrough>
            <wp:docPr id="11" name="Рисунок 6" descr="C:\Users\Анастасия\Desktop\Documents\2016-11-2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Documents\2016-11-22\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97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69215</wp:posOffset>
            </wp:positionV>
            <wp:extent cx="2124075" cy="2990850"/>
            <wp:effectExtent l="38100" t="19050" r="28575" b="19050"/>
            <wp:wrapThrough wrapText="bothSides">
              <wp:wrapPolygon edited="0">
                <wp:start x="-387" y="-138"/>
                <wp:lineTo x="-387" y="21738"/>
                <wp:lineTo x="21891" y="21738"/>
                <wp:lineTo x="21891" y="-138"/>
                <wp:lineTo x="-387" y="-138"/>
              </wp:wrapPolygon>
            </wp:wrapThrough>
            <wp:docPr id="5" name="Рисунок 3" descr="C:\Users\Анастасия\Desktop\Documents\2016-11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Documents\2016-11-22\0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421CE" w:rsidRDefault="002421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B92977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46685</wp:posOffset>
            </wp:positionV>
            <wp:extent cx="1807845" cy="2581275"/>
            <wp:effectExtent l="400050" t="0" r="401955" b="0"/>
            <wp:wrapThrough wrapText="bothSides">
              <wp:wrapPolygon edited="0">
                <wp:start x="-296" y="21712"/>
                <wp:lineTo x="21782" y="21712"/>
                <wp:lineTo x="21782" y="-128"/>
                <wp:lineTo x="-296" y="-128"/>
                <wp:lineTo x="-296" y="21712"/>
              </wp:wrapPolygon>
            </wp:wrapThrough>
            <wp:docPr id="12" name="Рисунок 7" descr="C:\Users\Анастасия\Desktop\Documents\2016-11-2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Documents\2016-11-22\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845" cy="2581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7CE" w:rsidRDefault="00A06325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33504" behindDoc="0" locked="0" layoutInCell="1" allowOverlap="1" wp14:anchorId="7BF0B2AA" wp14:editId="5C031858">
            <wp:simplePos x="0" y="0"/>
            <wp:positionH relativeFrom="column">
              <wp:posOffset>4561840</wp:posOffset>
            </wp:positionH>
            <wp:positionV relativeFrom="paragraph">
              <wp:posOffset>313055</wp:posOffset>
            </wp:positionV>
            <wp:extent cx="2000250" cy="1933575"/>
            <wp:effectExtent l="38100" t="38100" r="19050" b="28575"/>
            <wp:wrapThrough wrapText="bothSides">
              <wp:wrapPolygon edited="0">
                <wp:start x="-411" y="-426"/>
                <wp:lineTo x="-411" y="21919"/>
                <wp:lineTo x="21806" y="21919"/>
                <wp:lineTo x="21806" y="-426"/>
                <wp:lineTo x="-411" y="-426"/>
              </wp:wrapPolygon>
            </wp:wrapThrough>
            <wp:docPr id="76" name="Рисунок 27" descr="C:\Users\Анастасия\Desktop\Documents\Новая папка\IMG_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астасия\Desktop\Documents\Новая папка\IMG_67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706" t="5439" r="24198" b="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77">
        <w:rPr>
          <w:rFonts w:ascii="Times New Roman" w:eastAsia="Calibri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34528" behindDoc="0" locked="0" layoutInCell="1" allowOverlap="1" wp14:anchorId="76991003" wp14:editId="69083BF2">
            <wp:simplePos x="0" y="0"/>
            <wp:positionH relativeFrom="column">
              <wp:posOffset>2190115</wp:posOffset>
            </wp:positionH>
            <wp:positionV relativeFrom="paragraph">
              <wp:posOffset>360680</wp:posOffset>
            </wp:positionV>
            <wp:extent cx="2221230" cy="1781175"/>
            <wp:effectExtent l="57150" t="38100" r="45720" b="28575"/>
            <wp:wrapThrough wrapText="bothSides">
              <wp:wrapPolygon edited="0">
                <wp:start x="-556" y="-462"/>
                <wp:lineTo x="-556" y="21947"/>
                <wp:lineTo x="22045" y="21947"/>
                <wp:lineTo x="22045" y="-462"/>
                <wp:lineTo x="-556" y="-462"/>
              </wp:wrapPolygon>
            </wp:wrapThrough>
            <wp:docPr id="81" name="Рисунок 29" descr="C:\Users\Анастасия\Pictures\Новая папка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астасия\Pictures\Новая папка\1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081" b="3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F27CE" w:rsidRDefault="002F27CE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6C608D" w:rsidRPr="006C608D" w:rsidRDefault="006C608D" w:rsidP="006C608D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6C608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Раздел II. «Результаты педагогической деятельности»</w:t>
      </w:r>
    </w:p>
    <w:p w:rsidR="006C608D" w:rsidRPr="00E87FFD" w:rsidRDefault="00E71EC6" w:rsidP="00E71EC6">
      <w:pPr>
        <w:jc w:val="center"/>
        <w:rPr>
          <w:b/>
          <w:sz w:val="28"/>
          <w:szCs w:val="28"/>
        </w:rPr>
      </w:pPr>
      <w:r w:rsidRPr="00E87FF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2.1. Представление собственного инновационного педагогического опыта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еобходимость формирования творческой личности встала перед образовательными учреждениями с особой остротой. Разностороннее гармоничное развитие немыслимо без воспитания сознательного отношения к учению, деятельности и культуре умственного труда. Задачи эти сложны и требуют от педагогических коллективов настойчивых поисков. Вопросы, связанные с развитием в процессе внимания, обучения памяти, умственных способностей всегда волновали педагогов.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чная игра в системе ДОУ является важным компонентом интеллектуальной подготовки дошкольников в плане развития, содействия максимальному проявлению способностей, дарований, раскрытия уникальности как индивида, служит фактором саморазвития личности, развития его творческого потенциала, ценностных ориентаций.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шки развивают воображение, </w:t>
      </w:r>
      <w:proofErr w:type="spellStart"/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ность</w:t>
      </w:r>
      <w:proofErr w:type="spellEnd"/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ые формы мышления и внимания. Также способность переключения и управления последним, выделение существенного, выбора варианта решения, творческого общение и обособления. Шашки формируют самостоятельность творчества и его активный характер, чувство времени, ответственность за свои действия, целеустремленность, настойчивость, терпение, воздействуют на внешнюю и внутреннюю речь, математические и другие специальные способности, воспитывают эстетический вкус и т.п. То есть шашки обладают уникальными педагогическими возможностями. 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, педагоги, тренеры, шашисты считают занятия шашками действенным средством воспитания и обучения, развития личности. Опыт свидетельствует, что эта игра способствует индивидуализации воспитания и обучения – помогает каждому ребенку, какого бы нервно – психического склада он ни был, полнее раскрыть свои способности, заложенные природой, активнее познавать окружающий мир.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шашками располагают универсальными возможностями с точки зрения активизации познавательной деятельности детей. </w:t>
      </w:r>
      <w:proofErr w:type="gramStart"/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занятия шашками могут целенаправленно формировать активную творческую личность, отличающуюся следующими качествами: способностью к всестороннему анализу ситуации и к прогностической самооценке, планирования действия, потребностью в осознании задачи, в настойчивости достижения цели, в творческом общении и обособления, способностью и потребностью ориентироваться во времени, самостоятельностью суждений, воображением, вниманием, ответственностью за поступки, терпением, работоспособностью, чувством прекрасного.</w:t>
      </w:r>
      <w:proofErr w:type="gramEnd"/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зучения правил игры, ее теории и истории происходит разностороннее воспитание личности, формирования занятий и навыков в различных областях познавательной деятельности. 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пути построения системы шашечных занятий, обеспечивающих формирование познавательной самостоятельности детей, их общих и специальных способностей.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</w:p>
    <w:p w:rsidR="005E4B39" w:rsidRPr="003E6D92" w:rsidRDefault="005E4B39" w:rsidP="005E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анятия шашками располагают универсальными возможностями с точки зрения активизации познавательной деятельности детей;</w:t>
      </w:r>
    </w:p>
    <w:p w:rsidR="005E4B39" w:rsidRPr="003E6D92" w:rsidRDefault="005E4B39" w:rsidP="005E4B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занятия шашками могут целенаправленно формировать активную творческую личность</w:t>
      </w:r>
    </w:p>
    <w:p w:rsidR="005E4B39" w:rsidRPr="003E6D92" w:rsidRDefault="005E4B39" w:rsidP="005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цели и гипотезы  были определены следующие </w:t>
      </w:r>
      <w:r w:rsidRPr="003E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E4B39" w:rsidRPr="003E6D92" w:rsidRDefault="005E4B39" w:rsidP="005E4B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едагогические возможности и способности активизации познавательной деятельности средствами шашечной игры;</w:t>
      </w:r>
    </w:p>
    <w:p w:rsidR="005E4B39" w:rsidRPr="003E6D92" w:rsidRDefault="005E4B39" w:rsidP="005E4B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обосновать систему организационных занятий шашками, разработать структуру, содержание, методику их проведения.</w:t>
      </w:r>
    </w:p>
    <w:p w:rsidR="005E4B39" w:rsidRPr="003E6D92" w:rsidRDefault="005E4B39" w:rsidP="005E4B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рекомендации по содержанию и методике преподавания шашек.</w:t>
      </w:r>
    </w:p>
    <w:p w:rsidR="005E4B39" w:rsidRDefault="005E4B39" w:rsidP="005E4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F41" w:rsidRDefault="006F6F41" w:rsidP="006F6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41" w:rsidRDefault="006F6F41" w:rsidP="006F6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23" w:rsidRDefault="00AE7023" w:rsidP="00F310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41" w:rsidRPr="006F6F41" w:rsidRDefault="00DC3304" w:rsidP="006F6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23264" behindDoc="0" locked="0" layoutInCell="1" allowOverlap="1" wp14:anchorId="7ECB663B" wp14:editId="5C1DEDBA">
            <wp:simplePos x="0" y="0"/>
            <wp:positionH relativeFrom="column">
              <wp:posOffset>3304540</wp:posOffset>
            </wp:positionH>
            <wp:positionV relativeFrom="paragraph">
              <wp:posOffset>1226185</wp:posOffset>
            </wp:positionV>
            <wp:extent cx="2724150" cy="2038350"/>
            <wp:effectExtent l="57150" t="38100" r="38100" b="19050"/>
            <wp:wrapThrough wrapText="bothSides">
              <wp:wrapPolygon edited="0">
                <wp:start x="-453" y="-404"/>
                <wp:lineTo x="-453" y="21802"/>
                <wp:lineTo x="21902" y="21802"/>
                <wp:lineTo x="21902" y="-404"/>
                <wp:lineTo x="-453" y="-404"/>
              </wp:wrapPolygon>
            </wp:wrapThrough>
            <wp:docPr id="42" name="Рисунок 18" descr="C:\Users\Анастасия\Pictures\Новая папка\2014-10-22 15.43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Pictures\Новая папка\2014-10-22 15.43.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F4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2.2. </w:t>
      </w:r>
      <w:r w:rsidR="006F6F41" w:rsidRPr="006F6F4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рганизация предметно-развивающей среды и методическое оснащение группы (учебно-методический комплекс, технические средства обучения, ИКТ, наглядно-дидактические пособия, раздаточный материал и т.д.)</w:t>
      </w:r>
    </w:p>
    <w:p w:rsidR="006F6F41" w:rsidRPr="006F6F41" w:rsidRDefault="009306E0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17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.Сюжетно</w:t>
      </w:r>
      <w:r w:rsidR="006F6F41" w:rsidRPr="002317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ролевые игры</w:t>
      </w:r>
      <w:r w:rsidR="006F6F41" w:rsidRPr="006F6F4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6F41" w:rsidRPr="006F6F41" w:rsidRDefault="006F6F41" w:rsidP="00F3104D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«Магазин»</w:t>
      </w:r>
    </w:p>
    <w:p w:rsidR="006F6F41" w:rsidRDefault="006F6F41" w:rsidP="00F3104D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«Больница»</w:t>
      </w:r>
      <w:r w:rsidR="00577DA2" w:rsidRPr="00577D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F41" w:rsidRPr="00D735B8" w:rsidRDefault="006F6F41" w:rsidP="00D735B8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35B8">
        <w:rPr>
          <w:rFonts w:ascii="Times New Roman" w:eastAsia="Calibri" w:hAnsi="Times New Roman" w:cs="Times New Roman"/>
          <w:sz w:val="28"/>
          <w:szCs w:val="28"/>
        </w:rPr>
        <w:t>«Пожарные»</w:t>
      </w:r>
      <w:r w:rsidR="00D735B8" w:rsidRPr="00D735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F41" w:rsidRPr="006F6F41" w:rsidRDefault="006F6F41" w:rsidP="00F3104D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«Ферма»</w:t>
      </w:r>
      <w:r w:rsidR="005B022B" w:rsidRPr="005B02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F41" w:rsidRPr="006F6F41" w:rsidRDefault="006F6F41" w:rsidP="00F3104D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«Семья»</w:t>
      </w:r>
    </w:p>
    <w:p w:rsidR="006F6F41" w:rsidRPr="006F6F41" w:rsidRDefault="006F6F41" w:rsidP="00F3104D">
      <w:pPr>
        <w:numPr>
          <w:ilvl w:val="0"/>
          <w:numId w:val="18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«Парикмахерская»</w:t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23172B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120" behindDoc="0" locked="0" layoutInCell="1" allowOverlap="1" wp14:anchorId="042FA1DB" wp14:editId="3260F00D">
            <wp:simplePos x="0" y="0"/>
            <wp:positionH relativeFrom="column">
              <wp:posOffset>3304540</wp:posOffset>
            </wp:positionH>
            <wp:positionV relativeFrom="paragraph">
              <wp:posOffset>80010</wp:posOffset>
            </wp:positionV>
            <wp:extent cx="2762250" cy="1981200"/>
            <wp:effectExtent l="57150" t="38100" r="38100" b="19050"/>
            <wp:wrapThrough wrapText="bothSides">
              <wp:wrapPolygon edited="0">
                <wp:start x="-447" y="-415"/>
                <wp:lineTo x="-447" y="21808"/>
                <wp:lineTo x="21898" y="21808"/>
                <wp:lineTo x="21898" y="-415"/>
                <wp:lineTo x="-447" y="-415"/>
              </wp:wrapPolygon>
            </wp:wrapThrough>
            <wp:docPr id="15" name="Рисунок 10" descr="C:\Users\Анастасия\Desktop\Documents\Старшая 2016\IMG_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Documents\Старшая 2016\IMG_84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7C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0" locked="0" layoutInCell="1" allowOverlap="1" wp14:anchorId="5233852E" wp14:editId="1D891D1D">
            <wp:simplePos x="0" y="0"/>
            <wp:positionH relativeFrom="column">
              <wp:posOffset>-57785</wp:posOffset>
            </wp:positionH>
            <wp:positionV relativeFrom="paragraph">
              <wp:posOffset>80010</wp:posOffset>
            </wp:positionV>
            <wp:extent cx="2819400" cy="1933575"/>
            <wp:effectExtent l="57150" t="38100" r="38100" b="28575"/>
            <wp:wrapThrough wrapText="bothSides">
              <wp:wrapPolygon edited="0">
                <wp:start x="-438" y="-426"/>
                <wp:lineTo x="-438" y="21919"/>
                <wp:lineTo x="21892" y="21919"/>
                <wp:lineTo x="21892" y="-426"/>
                <wp:lineTo x="-438" y="-426"/>
              </wp:wrapPolygon>
            </wp:wrapThrough>
            <wp:docPr id="14" name="Рисунок 9" descr="C:\Users\Анастасия\Desktop\Documents\Старшая 2016\IMG_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Documents\Старшая 2016\IMG_84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B8" w:rsidRDefault="00D735B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B8" w:rsidRDefault="00D735B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2F27CE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0" locked="0" layoutInCell="1" allowOverlap="1" wp14:anchorId="6BCE349A" wp14:editId="60C4F8F9">
            <wp:simplePos x="0" y="0"/>
            <wp:positionH relativeFrom="column">
              <wp:posOffset>-153035</wp:posOffset>
            </wp:positionH>
            <wp:positionV relativeFrom="paragraph">
              <wp:posOffset>180340</wp:posOffset>
            </wp:positionV>
            <wp:extent cx="3048000" cy="2171700"/>
            <wp:effectExtent l="19050" t="19050" r="19050" b="19050"/>
            <wp:wrapThrough wrapText="bothSides">
              <wp:wrapPolygon edited="0">
                <wp:start x="-135" y="-189"/>
                <wp:lineTo x="-135" y="21789"/>
                <wp:lineTo x="21735" y="21789"/>
                <wp:lineTo x="21735" y="-189"/>
                <wp:lineTo x="-135" y="-189"/>
              </wp:wrapPolygon>
            </wp:wrapThrough>
            <wp:docPr id="13" name="Рисунок 8" descr="C:\Users\Анастасия\Desktop\Documents\Старшая 2016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Documents\Старшая 2016\IMG_84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62" t="9163" r="1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E3E" w:rsidRPr="00D735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0" locked="0" layoutInCell="1" allowOverlap="1" wp14:anchorId="09E8B9CB" wp14:editId="402C660E">
            <wp:simplePos x="0" y="0"/>
            <wp:positionH relativeFrom="column">
              <wp:posOffset>3308985</wp:posOffset>
            </wp:positionH>
            <wp:positionV relativeFrom="paragraph">
              <wp:posOffset>210158</wp:posOffset>
            </wp:positionV>
            <wp:extent cx="2861945" cy="2146935"/>
            <wp:effectExtent l="38100" t="38100" r="33655" b="43815"/>
            <wp:wrapThrough wrapText="bothSides">
              <wp:wrapPolygon edited="0">
                <wp:start x="-288" y="-383"/>
                <wp:lineTo x="-288" y="21849"/>
                <wp:lineTo x="21710" y="21849"/>
                <wp:lineTo x="21710" y="-383"/>
                <wp:lineTo x="-288" y="-383"/>
              </wp:wrapPolygon>
            </wp:wrapThrough>
            <wp:docPr id="80" name="Рисунок 80" descr="E:\Наши будни\20141124_09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ши будни\20141124_0947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1945" cy="2146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C4A" w:rsidRDefault="00003C4A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72B" w:rsidRDefault="0023172B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F41" w:rsidRPr="0023172B" w:rsidRDefault="0023172B" w:rsidP="00F3104D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07552" behindDoc="0" locked="0" layoutInCell="1" allowOverlap="1" wp14:anchorId="7166CF9B" wp14:editId="10374FC5">
            <wp:simplePos x="0" y="0"/>
            <wp:positionH relativeFrom="column">
              <wp:posOffset>3854450</wp:posOffset>
            </wp:positionH>
            <wp:positionV relativeFrom="paragraph">
              <wp:posOffset>102235</wp:posOffset>
            </wp:positionV>
            <wp:extent cx="2052955" cy="3032125"/>
            <wp:effectExtent l="57150" t="38100" r="42545" b="15875"/>
            <wp:wrapThrough wrapText="bothSides">
              <wp:wrapPolygon edited="0">
                <wp:start x="-601" y="-271"/>
                <wp:lineTo x="-601" y="21713"/>
                <wp:lineTo x="22048" y="21713"/>
                <wp:lineTo x="22048" y="-271"/>
                <wp:lineTo x="-601" y="-271"/>
              </wp:wrapPolygon>
            </wp:wrapThrough>
            <wp:docPr id="78" name="Рисунок 78" descr="C:\Users\Павел\Desktop\доки\детсад чуоранчык\фото подг\Е. Даниил\IMG-201410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доки\детсад чуоранчык\фото подг\Е. Даниил\IMG-20141001-WA00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032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6F6F41" w:rsidRPr="002317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Развивающие игры.</w:t>
      </w:r>
    </w:p>
    <w:p w:rsidR="006F6F41" w:rsidRPr="00DC5B27" w:rsidRDefault="006F6F41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Лото</w:t>
      </w:r>
    </w:p>
    <w:p w:rsidR="0023172B" w:rsidRPr="00DC5B27" w:rsidRDefault="0023172B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Шашки</w:t>
      </w:r>
    </w:p>
    <w:p w:rsidR="006F6F41" w:rsidRPr="00DC5B27" w:rsidRDefault="006F6F41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Мозаика «</w:t>
      </w:r>
      <w:proofErr w:type="spellStart"/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Люминадот</w:t>
      </w:r>
      <w:proofErr w:type="spellEnd"/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»</w:t>
      </w:r>
    </w:p>
    <w:p w:rsidR="006F6F41" w:rsidRPr="00DC5B27" w:rsidRDefault="006F6F41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Шнуровки</w:t>
      </w:r>
    </w:p>
    <w:p w:rsidR="006F6F41" w:rsidRPr="00DC5B27" w:rsidRDefault="0023172B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Домино</w:t>
      </w:r>
    </w:p>
    <w:p w:rsidR="0023172B" w:rsidRPr="00DC5B27" w:rsidRDefault="0023172B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Планшеты</w:t>
      </w:r>
    </w:p>
    <w:p w:rsidR="006F6F41" w:rsidRPr="00DC5B27" w:rsidRDefault="006F6F41" w:rsidP="00F3104D">
      <w:pPr>
        <w:numPr>
          <w:ilvl w:val="0"/>
          <w:numId w:val="19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proofErr w:type="spellStart"/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>Пазлы</w:t>
      </w:r>
      <w:proofErr w:type="spellEnd"/>
      <w:r w:rsidRPr="00DC5B27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и т.д.</w:t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003C4A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03C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44E4B288" wp14:editId="14A1EBFE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2891790" cy="1927860"/>
            <wp:effectExtent l="38100" t="38100" r="41910" b="34290"/>
            <wp:wrapThrough wrapText="bothSides">
              <wp:wrapPolygon edited="0">
                <wp:start x="-285" y="-427"/>
                <wp:lineTo x="-285" y="21771"/>
                <wp:lineTo x="21771" y="21771"/>
                <wp:lineTo x="21771" y="-427"/>
                <wp:lineTo x="-285" y="-427"/>
              </wp:wrapPolygon>
            </wp:wrapThrough>
            <wp:docPr id="85" name="Рисунок 85" descr="E:\Наши будни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ши будни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7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577DA2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 wp14:anchorId="4CEC294C" wp14:editId="1AF937A8">
            <wp:simplePos x="0" y="0"/>
            <wp:positionH relativeFrom="column">
              <wp:posOffset>838200</wp:posOffset>
            </wp:positionH>
            <wp:positionV relativeFrom="paragraph">
              <wp:posOffset>105410</wp:posOffset>
            </wp:positionV>
            <wp:extent cx="2038350" cy="2720340"/>
            <wp:effectExtent l="57150" t="38100" r="38100" b="22860"/>
            <wp:wrapThrough wrapText="bothSides">
              <wp:wrapPolygon edited="0">
                <wp:start x="-606" y="-303"/>
                <wp:lineTo x="-606" y="21782"/>
                <wp:lineTo x="22004" y="21782"/>
                <wp:lineTo x="22004" y="-303"/>
                <wp:lineTo x="-606" y="-303"/>
              </wp:wrapPolygon>
            </wp:wrapThrough>
            <wp:docPr id="17" name="Рисунок 11" descr="C:\Users\Анастасия\Pictures\Новая папка\IMG_20150512_16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Pictures\Новая папка\IMG_20150512_1632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0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D75E3E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03C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53DA00EE" wp14:editId="6D627B02">
            <wp:simplePos x="0" y="0"/>
            <wp:positionH relativeFrom="column">
              <wp:posOffset>22860</wp:posOffset>
            </wp:positionH>
            <wp:positionV relativeFrom="paragraph">
              <wp:posOffset>130175</wp:posOffset>
            </wp:positionV>
            <wp:extent cx="2842260" cy="2131695"/>
            <wp:effectExtent l="57150" t="38100" r="34290" b="20955"/>
            <wp:wrapThrough wrapText="bothSides">
              <wp:wrapPolygon edited="0">
                <wp:start x="-434" y="-386"/>
                <wp:lineTo x="-434" y="21812"/>
                <wp:lineTo x="21861" y="21812"/>
                <wp:lineTo x="21861" y="-386"/>
                <wp:lineTo x="-434" y="-386"/>
              </wp:wrapPolygon>
            </wp:wrapThrough>
            <wp:docPr id="86" name="Рисунок 86" descr="E:\Наши будни\20141124_09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ши будни\20141124_0953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577DA2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192" behindDoc="0" locked="0" layoutInCell="1" allowOverlap="1" wp14:anchorId="70782F4B" wp14:editId="4DBB3938">
            <wp:simplePos x="0" y="0"/>
            <wp:positionH relativeFrom="column">
              <wp:posOffset>843280</wp:posOffset>
            </wp:positionH>
            <wp:positionV relativeFrom="paragraph">
              <wp:posOffset>146050</wp:posOffset>
            </wp:positionV>
            <wp:extent cx="2143125" cy="2573655"/>
            <wp:effectExtent l="57150" t="38100" r="47625" b="17145"/>
            <wp:wrapThrough wrapText="bothSides">
              <wp:wrapPolygon edited="0">
                <wp:start x="-576" y="-320"/>
                <wp:lineTo x="-576" y="21744"/>
                <wp:lineTo x="22080" y="21744"/>
                <wp:lineTo x="22080" y="-320"/>
                <wp:lineTo x="-576" y="-320"/>
              </wp:wrapPolygon>
            </wp:wrapThrough>
            <wp:docPr id="27" name="Рисунок 13" descr="C:\Users\Анастасия\Pictures\Новая папка\IMG_20150512_16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астасия\Pictures\Новая папка\IMG_20150512_1633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73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 wp14:anchorId="217FE681" wp14:editId="42BAAB78">
            <wp:simplePos x="0" y="0"/>
            <wp:positionH relativeFrom="column">
              <wp:posOffset>48260</wp:posOffset>
            </wp:positionH>
            <wp:positionV relativeFrom="paragraph">
              <wp:posOffset>158115</wp:posOffset>
            </wp:positionV>
            <wp:extent cx="2846705" cy="2028825"/>
            <wp:effectExtent l="57150" t="38100" r="29845" b="28575"/>
            <wp:wrapThrough wrapText="bothSides">
              <wp:wrapPolygon edited="0">
                <wp:start x="-434" y="-406"/>
                <wp:lineTo x="-434" y="21904"/>
                <wp:lineTo x="21826" y="21904"/>
                <wp:lineTo x="21826" y="-406"/>
                <wp:lineTo x="-434" y="-406"/>
              </wp:wrapPolygon>
            </wp:wrapThrough>
            <wp:docPr id="22" name="Рисунок 12" descr="C:\Users\Анастасия\Desktop\Documents\Новая папка\IMG-201602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Desktop\Documents\Новая папка\IMG-20160204-WA00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8811" r="16172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28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F41" w:rsidRPr="00577DA2" w:rsidRDefault="00DC3304" w:rsidP="00F3104D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 wp14:anchorId="619EDDEA" wp14:editId="26B438CB">
            <wp:simplePos x="0" y="0"/>
            <wp:positionH relativeFrom="column">
              <wp:posOffset>3314065</wp:posOffset>
            </wp:positionH>
            <wp:positionV relativeFrom="paragraph">
              <wp:posOffset>-50165</wp:posOffset>
            </wp:positionV>
            <wp:extent cx="2876550" cy="1924050"/>
            <wp:effectExtent l="57150" t="38100" r="38100" b="19050"/>
            <wp:wrapThrough wrapText="bothSides">
              <wp:wrapPolygon edited="0">
                <wp:start x="-429" y="-428"/>
                <wp:lineTo x="-429" y="21814"/>
                <wp:lineTo x="21886" y="21814"/>
                <wp:lineTo x="21886" y="-428"/>
                <wp:lineTo x="-429" y="-428"/>
              </wp:wrapPolygon>
            </wp:wrapThrough>
            <wp:docPr id="34" name="Рисунок 14" descr="C:\Users\Анастасия\Desktop\Documents\Старшая 2016\IMG_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Desktop\Documents\Старшая 2016\IMG_84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F41" w:rsidRPr="00577DA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.Театрализованные игры.</w:t>
      </w:r>
      <w:r w:rsidR="005B022B" w:rsidRPr="00577DA2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F41" w:rsidRPr="006F6F41" w:rsidRDefault="006F6F41" w:rsidP="00F3104D">
      <w:pPr>
        <w:numPr>
          <w:ilvl w:val="0"/>
          <w:numId w:val="20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Ширма</w:t>
      </w:r>
    </w:p>
    <w:p w:rsidR="006F6F41" w:rsidRPr="006F6F41" w:rsidRDefault="006F6F41" w:rsidP="00F3104D">
      <w:pPr>
        <w:numPr>
          <w:ilvl w:val="0"/>
          <w:numId w:val="20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Кукольные</w:t>
      </w:r>
    </w:p>
    <w:p w:rsidR="006F6F41" w:rsidRPr="006F6F41" w:rsidRDefault="006F6F41" w:rsidP="00F3104D">
      <w:pPr>
        <w:numPr>
          <w:ilvl w:val="0"/>
          <w:numId w:val="20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Пальчиковые</w:t>
      </w:r>
    </w:p>
    <w:p w:rsidR="006F6F41" w:rsidRPr="006F6F41" w:rsidRDefault="006F6F41" w:rsidP="00F3104D">
      <w:pPr>
        <w:numPr>
          <w:ilvl w:val="0"/>
          <w:numId w:val="20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 xml:space="preserve">Настольные  </w:t>
      </w:r>
      <w:proofErr w:type="spellStart"/>
      <w:r w:rsidRPr="006F6F41">
        <w:rPr>
          <w:rFonts w:ascii="Times New Roman" w:eastAsia="Calibri" w:hAnsi="Times New Roman" w:cs="Times New Roman"/>
          <w:sz w:val="28"/>
          <w:szCs w:val="28"/>
        </w:rPr>
        <w:t>и.т.д</w:t>
      </w:r>
      <w:proofErr w:type="spellEnd"/>
      <w:r w:rsidRPr="006F6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2F8" w:rsidRDefault="009C4B91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C4B9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4480" behindDoc="0" locked="0" layoutInCell="1" allowOverlap="1" wp14:anchorId="77EF42D5" wp14:editId="30E3D180">
            <wp:simplePos x="0" y="0"/>
            <wp:positionH relativeFrom="column">
              <wp:posOffset>4445</wp:posOffset>
            </wp:positionH>
            <wp:positionV relativeFrom="paragraph">
              <wp:posOffset>193261</wp:posOffset>
            </wp:positionV>
            <wp:extent cx="2600325" cy="1950085"/>
            <wp:effectExtent l="38100" t="38100" r="47625" b="31115"/>
            <wp:wrapThrough wrapText="bothSides">
              <wp:wrapPolygon edited="0">
                <wp:start x="-316" y="-422"/>
                <wp:lineTo x="-316" y="21734"/>
                <wp:lineTo x="21837" y="21734"/>
                <wp:lineTo x="21837" y="-422"/>
                <wp:lineTo x="-316" y="-422"/>
              </wp:wrapPolygon>
            </wp:wrapThrough>
            <wp:docPr id="74" name="Рисунок 74" descr="E:\Наши будни\20141124_09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ши будни\20141124_0949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DA2" w:rsidRDefault="00577DA2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F41" w:rsidRPr="00577DA2" w:rsidRDefault="006F6F41" w:rsidP="00F3104D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77DA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.Строительно-конструктивные игры.</w:t>
      </w:r>
    </w:p>
    <w:p w:rsidR="006F6F41" w:rsidRPr="006F6F41" w:rsidRDefault="006F6F41" w:rsidP="00F3104D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 xml:space="preserve">Кубики </w:t>
      </w:r>
      <w:proofErr w:type="spellStart"/>
      <w:r w:rsidRPr="006F6F41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</w:p>
    <w:p w:rsidR="006F6F41" w:rsidRPr="006F6F41" w:rsidRDefault="00DC3304" w:rsidP="00F3104D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288" behindDoc="0" locked="0" layoutInCell="1" allowOverlap="1" wp14:anchorId="0DB39D50" wp14:editId="3EA6B664">
            <wp:simplePos x="0" y="0"/>
            <wp:positionH relativeFrom="column">
              <wp:posOffset>3114040</wp:posOffset>
            </wp:positionH>
            <wp:positionV relativeFrom="paragraph">
              <wp:posOffset>209550</wp:posOffset>
            </wp:positionV>
            <wp:extent cx="3188970" cy="1981200"/>
            <wp:effectExtent l="57150" t="38100" r="30480" b="19050"/>
            <wp:wrapThrough wrapText="bothSides">
              <wp:wrapPolygon edited="0">
                <wp:start x="-387" y="-415"/>
                <wp:lineTo x="-387" y="21808"/>
                <wp:lineTo x="21806" y="21808"/>
                <wp:lineTo x="21806" y="-415"/>
                <wp:lineTo x="-387" y="-415"/>
              </wp:wrapPolygon>
            </wp:wrapThrough>
            <wp:docPr id="49" name="Рисунок 17" descr="C:\Users\Анастасия\Desktop\Documents\Старшая 2016\IMG_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стасия\Desktop\Documents\Старшая 2016\IMG_85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876" t="23529" r="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F6F41" w:rsidRPr="006F6F41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</w:p>
    <w:p w:rsidR="006F6F41" w:rsidRPr="006F6F41" w:rsidRDefault="006F6F41" w:rsidP="00F3104D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Конструктор</w:t>
      </w:r>
    </w:p>
    <w:p w:rsidR="006F6F41" w:rsidRPr="006F6F41" w:rsidRDefault="006F6F41" w:rsidP="00F3104D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6F41">
        <w:rPr>
          <w:rFonts w:ascii="Times New Roman" w:eastAsia="Calibri" w:hAnsi="Times New Roman" w:cs="Times New Roman"/>
          <w:sz w:val="28"/>
          <w:szCs w:val="28"/>
        </w:rPr>
        <w:t>Кубики  и.т.д.</w:t>
      </w: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A502F8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2F8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 wp14:anchorId="3B5FEF50" wp14:editId="6A6CA388">
            <wp:simplePos x="0" y="0"/>
            <wp:positionH relativeFrom="column">
              <wp:posOffset>75565</wp:posOffset>
            </wp:positionH>
            <wp:positionV relativeFrom="paragraph">
              <wp:posOffset>27940</wp:posOffset>
            </wp:positionV>
            <wp:extent cx="2134870" cy="2657475"/>
            <wp:effectExtent l="57150" t="38100" r="36830" b="28575"/>
            <wp:wrapThrough wrapText="bothSides">
              <wp:wrapPolygon edited="0">
                <wp:start x="-578" y="-310"/>
                <wp:lineTo x="-578" y="21832"/>
                <wp:lineTo x="21973" y="21832"/>
                <wp:lineTo x="21973" y="-310"/>
                <wp:lineTo x="-578" y="-310"/>
              </wp:wrapPolygon>
            </wp:wrapThrough>
            <wp:docPr id="35" name="Рисунок 15" descr="C:\Users\Анастасия\Pictures\Новая папка\IMG_20150317_1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астасия\Pictures\Новая папка\IMG_20150317_1710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2913" r="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657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B92977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0" locked="0" layoutInCell="1" allowOverlap="1" wp14:anchorId="6C25C03C" wp14:editId="7F4C9CF4">
            <wp:simplePos x="0" y="0"/>
            <wp:positionH relativeFrom="column">
              <wp:posOffset>782955</wp:posOffset>
            </wp:positionH>
            <wp:positionV relativeFrom="paragraph">
              <wp:posOffset>239395</wp:posOffset>
            </wp:positionV>
            <wp:extent cx="3046095" cy="1952625"/>
            <wp:effectExtent l="57150" t="38100" r="40005" b="28575"/>
            <wp:wrapThrough wrapText="bothSides">
              <wp:wrapPolygon edited="0">
                <wp:start x="-405" y="-421"/>
                <wp:lineTo x="-405" y="21916"/>
                <wp:lineTo x="21884" y="21916"/>
                <wp:lineTo x="21884" y="-421"/>
                <wp:lineTo x="-405" y="-421"/>
              </wp:wrapPolygon>
            </wp:wrapThrough>
            <wp:docPr id="52" name="Рисунок 19" descr="C:\Users\Анастасия\Desktop\Documents\Новая папка\IMG-201602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esktop\Documents\Новая папка\IMG-20160204-WA00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304" w:rsidRDefault="00DC3304" w:rsidP="00F310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F41" w:rsidRPr="00DC3304" w:rsidRDefault="006F6F41" w:rsidP="00F3104D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C330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.Развитие творческих, физических, музыкальных  способностей.</w:t>
      </w:r>
    </w:p>
    <w:p w:rsidR="006F6F41" w:rsidRPr="009D2F6E" w:rsidRDefault="007F2CD4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D2F6E">
        <w:rPr>
          <w:rFonts w:ascii="Times New Roman" w:eastAsia="Calibri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6336" behindDoc="0" locked="0" layoutInCell="1" allowOverlap="1" wp14:anchorId="049438C0" wp14:editId="4551CAC8">
            <wp:simplePos x="0" y="0"/>
            <wp:positionH relativeFrom="column">
              <wp:posOffset>3114040</wp:posOffset>
            </wp:positionH>
            <wp:positionV relativeFrom="paragraph">
              <wp:posOffset>210185</wp:posOffset>
            </wp:positionV>
            <wp:extent cx="3276600" cy="2181225"/>
            <wp:effectExtent l="57150" t="38100" r="38100" b="28575"/>
            <wp:wrapThrough wrapText="bothSides">
              <wp:wrapPolygon edited="0">
                <wp:start x="-377" y="-377"/>
                <wp:lineTo x="-377" y="21883"/>
                <wp:lineTo x="21851" y="21883"/>
                <wp:lineTo x="21851" y="-377"/>
                <wp:lineTo x="-377" y="-377"/>
              </wp:wrapPolygon>
            </wp:wrapThrough>
            <wp:docPr id="53" name="Рисунок 20" descr="C:\Users\Анастасия\Desktop\Documents\Старшая 2016\IMG_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esktop\Documents\Старшая 2016\IMG_849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F41"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Природный уголок</w:t>
      </w:r>
    </w:p>
    <w:p w:rsidR="006F6F41" w:rsidRPr="009D2F6E" w:rsidRDefault="00577DA2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Библиотека</w:t>
      </w:r>
    </w:p>
    <w:p w:rsidR="006F6F41" w:rsidRPr="009D2F6E" w:rsidRDefault="006F6F41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Уголок дежурства</w:t>
      </w:r>
      <w:r w:rsidR="00DC3304" w:rsidRPr="009D2F6E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F41" w:rsidRPr="009D2F6E" w:rsidRDefault="00DC3304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Физкультурный уголок</w:t>
      </w:r>
    </w:p>
    <w:p w:rsidR="00DC3304" w:rsidRPr="009D2F6E" w:rsidRDefault="00DC3304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proofErr w:type="spellStart"/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Сахалыы</w:t>
      </w:r>
      <w:proofErr w:type="spellEnd"/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муннук</w:t>
      </w:r>
      <w:proofErr w:type="spellEnd"/>
    </w:p>
    <w:p w:rsidR="00DC3304" w:rsidRPr="009D2F6E" w:rsidRDefault="00DC3304" w:rsidP="00F3104D">
      <w:pPr>
        <w:numPr>
          <w:ilvl w:val="0"/>
          <w:numId w:val="22"/>
        </w:numPr>
        <w:spacing w:after="0"/>
        <w:ind w:left="0" w:firstLine="0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D2F6E">
        <w:rPr>
          <w:rFonts w:ascii="Times New Roman" w:eastAsia="Calibri" w:hAnsi="Times New Roman" w:cs="Times New Roman"/>
          <w:color w:val="7030A0"/>
          <w:sz w:val="28"/>
          <w:szCs w:val="28"/>
        </w:rPr>
        <w:t>Уголок творчества</w:t>
      </w:r>
    </w:p>
    <w:p w:rsidR="006F6F41" w:rsidRDefault="007F2CD4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75590</wp:posOffset>
            </wp:positionV>
            <wp:extent cx="3267075" cy="2362200"/>
            <wp:effectExtent l="57150" t="38100" r="47625" b="19050"/>
            <wp:wrapThrough wrapText="bothSides">
              <wp:wrapPolygon edited="0">
                <wp:start x="-378" y="-348"/>
                <wp:lineTo x="-378" y="21774"/>
                <wp:lineTo x="21915" y="21774"/>
                <wp:lineTo x="21915" y="-348"/>
                <wp:lineTo x="-378" y="-348"/>
              </wp:wrapPolygon>
            </wp:wrapThrough>
            <wp:docPr id="54" name="Рисунок 21" descr="C:\Users\Анастасия\Desktop\Documents\Старшая 2016\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esktop\Documents\Старшая 2016\IMG_84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2B" w:rsidRDefault="005B022B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568" w:rsidRDefault="00796568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2F8" w:rsidRDefault="007F2CD4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85420</wp:posOffset>
            </wp:positionV>
            <wp:extent cx="3362325" cy="2241550"/>
            <wp:effectExtent l="0" t="590550" r="0" b="577850"/>
            <wp:wrapThrough wrapText="bothSides">
              <wp:wrapPolygon edited="0">
                <wp:start x="-194" y="22227"/>
                <wp:lineTo x="21712" y="22227"/>
                <wp:lineTo x="21712" y="-352"/>
                <wp:lineTo x="-194" y="-352"/>
                <wp:lineTo x="-194" y="22227"/>
              </wp:wrapPolygon>
            </wp:wrapThrough>
            <wp:docPr id="58" name="Рисунок 23" descr="C:\Users\Анастасия\Desktop\Documents\Старшая 2016\IMG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астасия\Desktop\Documents\Старшая 2016\IMG_84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2241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7F2CD4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44145</wp:posOffset>
            </wp:positionV>
            <wp:extent cx="3338830" cy="2222500"/>
            <wp:effectExtent l="57150" t="38100" r="33020" b="25400"/>
            <wp:wrapThrough wrapText="bothSides">
              <wp:wrapPolygon edited="0">
                <wp:start x="-370" y="-370"/>
                <wp:lineTo x="-370" y="21847"/>
                <wp:lineTo x="21814" y="21847"/>
                <wp:lineTo x="21814" y="-370"/>
                <wp:lineTo x="-370" y="-370"/>
              </wp:wrapPolygon>
            </wp:wrapThrough>
            <wp:docPr id="56" name="Рисунок 22" descr="C:\Users\Анастасия\Desktop\Documents\Старшая 2016\IMG_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астасия\Desktop\Documents\Старшая 2016\IMG_848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2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33655</wp:posOffset>
            </wp:positionV>
            <wp:extent cx="2143125" cy="2856865"/>
            <wp:effectExtent l="57150" t="38100" r="47625" b="19685"/>
            <wp:wrapThrough wrapText="bothSides">
              <wp:wrapPolygon edited="0">
                <wp:start x="-576" y="-288"/>
                <wp:lineTo x="-576" y="21749"/>
                <wp:lineTo x="22080" y="21749"/>
                <wp:lineTo x="22080" y="-288"/>
                <wp:lineTo x="-576" y="-288"/>
              </wp:wrapPolygon>
            </wp:wrapThrough>
            <wp:docPr id="70" name="Рисунок 25" descr="C:\Users\Анастасия\Pictures\Новая папка\IMG_20150317_17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астасия\Pictures\Новая папка\IMG_20150317_1707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6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7F2CD4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5240</wp:posOffset>
            </wp:positionV>
            <wp:extent cx="3067050" cy="2286000"/>
            <wp:effectExtent l="57150" t="38100" r="38100" b="19050"/>
            <wp:wrapThrough wrapText="bothSides">
              <wp:wrapPolygon edited="0">
                <wp:start x="-402" y="-360"/>
                <wp:lineTo x="-402" y="21780"/>
                <wp:lineTo x="21868" y="21780"/>
                <wp:lineTo x="21868" y="-360"/>
                <wp:lineTo x="-402" y="-360"/>
              </wp:wrapPolygon>
            </wp:wrapThrough>
            <wp:docPr id="66" name="Рисунок 24" descr="C:\Users\Анастасия\Desktop\Documents\Новая папка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астасия\Desktop\Documents\Новая папка\Рисунок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F8" w:rsidRDefault="00A502F8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DC" w:rsidRDefault="00DF13DC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2B" w:rsidRDefault="00C00CC0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исок детских мультфильмов</w:t>
      </w:r>
    </w:p>
    <w:p w:rsidR="009A573B" w:rsidRPr="00C26F36" w:rsidRDefault="009A573B" w:rsidP="005B02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2B" w:rsidRPr="007B366D" w:rsidRDefault="009306E0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Том и Джерри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Маша и Медведь.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Тачки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Машкины страшилки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9306E0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Коза Дереза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Король Лев.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Новогодние мультфильмы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унгфу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Панда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>огоди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!</w:t>
      </w:r>
    </w:p>
    <w:p w:rsidR="005B022B" w:rsidRPr="007B366D" w:rsidRDefault="005B022B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Сборник из 10 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мультрильмов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9306E0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Беги, ручеек</w:t>
      </w:r>
      <w:r w:rsidR="005B022B"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9306E0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Простоквашино</w:t>
      </w:r>
      <w:r w:rsidR="005B022B"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Снежная королева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5B022B"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DC45FF" w:rsidP="007B366D">
      <w:pPr>
        <w:pStyle w:val="a4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Рапунцель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C00CC0" w:rsidRPr="007B366D" w:rsidRDefault="00C00CC0" w:rsidP="007B36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039DD" w:rsidRDefault="00C00CC0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речень наглядных, демонстрационных пособий</w:t>
      </w:r>
    </w:p>
    <w:p w:rsidR="00C00CC0" w:rsidRDefault="00C00CC0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573B" w:rsidRPr="007B366D" w:rsidRDefault="009A573B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DD" w:rsidRPr="007B366D" w:rsidRDefault="004039DD" w:rsidP="00A06325">
      <w:pPr>
        <w:pStyle w:val="a4"/>
        <w:numPr>
          <w:ilvl w:val="0"/>
          <w:numId w:val="42"/>
        </w:numPr>
        <w:spacing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    </w:t>
      </w:r>
      <w:r w:rsidR="009F199A" w:rsidRPr="007B366D">
        <w:rPr>
          <w:rFonts w:ascii="Times New Roman" w:hAnsi="Times New Roman" w:cs="Times New Roman"/>
          <w:sz w:val="28"/>
          <w:szCs w:val="28"/>
        </w:rPr>
        <w:t>"Тематический словарь в картинках</w:t>
      </w:r>
      <w:proofErr w:type="gramStart"/>
      <w:r w:rsidR="009F199A" w:rsidRPr="007B366D">
        <w:rPr>
          <w:rFonts w:ascii="Times New Roman" w:hAnsi="Times New Roman" w:cs="Times New Roman"/>
          <w:sz w:val="28"/>
          <w:szCs w:val="28"/>
        </w:rPr>
        <w:t>"--</w:t>
      </w:r>
      <w:proofErr w:type="gramEnd"/>
      <w:r w:rsidR="009F199A" w:rsidRPr="007B366D">
        <w:rPr>
          <w:rFonts w:ascii="Times New Roman" w:hAnsi="Times New Roman" w:cs="Times New Roman"/>
          <w:sz w:val="28"/>
          <w:szCs w:val="28"/>
        </w:rPr>
        <w:t xml:space="preserve">набор книжек с дидактическими карточками: </w:t>
      </w:r>
    </w:p>
    <w:p w:rsidR="009F199A" w:rsidRPr="007B366D" w:rsidRDefault="009F199A" w:rsidP="00A06325">
      <w:pPr>
        <w:pStyle w:val="a4"/>
        <w:numPr>
          <w:ilvl w:val="1"/>
          <w:numId w:val="4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Блок 1--"Мир растений и грибов":  "Фрукты. Овощи", " Грибы,</w:t>
      </w:r>
      <w:r w:rsidR="007A7372" w:rsidRPr="007B366D">
        <w:rPr>
          <w:rFonts w:ascii="Times New Roman" w:hAnsi="Times New Roman" w:cs="Times New Roman"/>
          <w:sz w:val="28"/>
          <w:szCs w:val="28"/>
        </w:rPr>
        <w:t xml:space="preserve"> </w:t>
      </w:r>
      <w:r w:rsidRPr="007B366D">
        <w:rPr>
          <w:rFonts w:ascii="Times New Roman" w:hAnsi="Times New Roman" w:cs="Times New Roman"/>
          <w:sz w:val="28"/>
          <w:szCs w:val="28"/>
        </w:rPr>
        <w:t>ягоды", " Цветы, деревья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",.</w:t>
      </w:r>
      <w:proofErr w:type="gramEnd"/>
    </w:p>
    <w:p w:rsidR="009F199A" w:rsidRPr="007B366D" w:rsidRDefault="009F199A" w:rsidP="00A06325">
      <w:pPr>
        <w:pStyle w:val="a4"/>
        <w:numPr>
          <w:ilvl w:val="1"/>
          <w:numId w:val="4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Блок 2-- "Мир животных": "Домашние и дикие птицы средней полосы", "Домашние и дикие животные средней полосы", " Дикие звери и птицы" ит.д.</w:t>
      </w:r>
    </w:p>
    <w:p w:rsidR="004039DD" w:rsidRPr="007B366D" w:rsidRDefault="009F199A" w:rsidP="00A06325">
      <w:pPr>
        <w:pStyle w:val="a4"/>
        <w:numPr>
          <w:ilvl w:val="1"/>
          <w:numId w:val="4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Блок 3--"Мир человека": " Одежда.</w:t>
      </w:r>
      <w:r w:rsidR="004039DD" w:rsidRPr="007B366D">
        <w:rPr>
          <w:rFonts w:ascii="Times New Roman" w:hAnsi="Times New Roman" w:cs="Times New Roman"/>
          <w:sz w:val="28"/>
          <w:szCs w:val="28"/>
        </w:rPr>
        <w:t xml:space="preserve"> </w:t>
      </w:r>
      <w:r w:rsidRPr="007B366D">
        <w:rPr>
          <w:rFonts w:ascii="Times New Roman" w:hAnsi="Times New Roman" w:cs="Times New Roman"/>
          <w:sz w:val="28"/>
          <w:szCs w:val="28"/>
        </w:rPr>
        <w:t>Обувь.</w:t>
      </w:r>
      <w:r w:rsidR="004039DD" w:rsidRPr="007B366D">
        <w:rPr>
          <w:rFonts w:ascii="Times New Roman" w:hAnsi="Times New Roman" w:cs="Times New Roman"/>
          <w:sz w:val="28"/>
          <w:szCs w:val="28"/>
        </w:rPr>
        <w:t xml:space="preserve"> </w:t>
      </w:r>
      <w:r w:rsidRPr="007B366D">
        <w:rPr>
          <w:rFonts w:ascii="Times New Roman" w:hAnsi="Times New Roman" w:cs="Times New Roman"/>
          <w:sz w:val="28"/>
          <w:szCs w:val="28"/>
        </w:rPr>
        <w:t>Головные уборы.</w:t>
      </w:r>
      <w:r w:rsidR="004039DD" w:rsidRPr="007B366D">
        <w:rPr>
          <w:rFonts w:ascii="Times New Roman" w:hAnsi="Times New Roman" w:cs="Times New Roman"/>
          <w:sz w:val="28"/>
          <w:szCs w:val="28"/>
        </w:rPr>
        <w:t>", " Аудиотехника видеотехника оргтехника и средства связи", " Электробытовая техника"</w:t>
      </w:r>
      <w:proofErr w:type="gramStart"/>
      <w:r w:rsidR="004039DD" w:rsidRPr="007B36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39DD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9DD" w:rsidRPr="007B36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39DD" w:rsidRPr="007B366D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4039DD" w:rsidRPr="007B366D" w:rsidRDefault="004039DD" w:rsidP="00A06325">
      <w:pPr>
        <w:pStyle w:val="a4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Карточки для занятий в детском саду и дома "Расскажите детям": Музыкальные инструменты. Дикие животные. Домашние животные, Олимпийские чемпионы. Москва-столица России. Овощи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 xml:space="preserve"> т.д. </w:t>
      </w:r>
      <w:r w:rsidR="005017AB">
        <w:rPr>
          <w:rFonts w:ascii="Times New Roman" w:hAnsi="Times New Roman" w:cs="Times New Roman"/>
          <w:sz w:val="28"/>
          <w:szCs w:val="28"/>
        </w:rPr>
        <w:t>(24 комп)</w:t>
      </w:r>
    </w:p>
    <w:p w:rsidR="009F199A" w:rsidRPr="007B366D" w:rsidRDefault="004039DD" w:rsidP="00A06325">
      <w:pPr>
        <w:pStyle w:val="a4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Серия обучающих карточек: Животные Австралии. Животные Африки. Животные Ро</w:t>
      </w:r>
      <w:r w:rsidR="005017AB">
        <w:rPr>
          <w:rFonts w:ascii="Times New Roman" w:hAnsi="Times New Roman" w:cs="Times New Roman"/>
          <w:sz w:val="28"/>
          <w:szCs w:val="28"/>
        </w:rPr>
        <w:t>ссии. Животные Северной Америки и т.д.</w:t>
      </w:r>
    </w:p>
    <w:p w:rsidR="009F199A" w:rsidRPr="007B366D" w:rsidRDefault="007A7372" w:rsidP="00A06325">
      <w:pPr>
        <w:pStyle w:val="a4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Мультимедийные пособия "Математика дошкольникам", "Все профессии важны", "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ыырпахчаа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" и т.д.</w:t>
      </w:r>
    </w:p>
    <w:p w:rsidR="007A7372" w:rsidRPr="007B366D" w:rsidRDefault="007A7372" w:rsidP="00A06325">
      <w:pPr>
        <w:pStyle w:val="a4"/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Настенные картины: "Овощи", "Фрукты", " Животные и их детеныши", ". Тело человека 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>части тела) и т.д.</w:t>
      </w:r>
    </w:p>
    <w:p w:rsidR="005B022B" w:rsidRPr="007B366D" w:rsidRDefault="005B022B" w:rsidP="007B366D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B366D" w:rsidRDefault="007B366D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66D" w:rsidRDefault="007B366D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022B" w:rsidRPr="007B366D" w:rsidRDefault="005B022B" w:rsidP="007B36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36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исок аудиозаписей</w:t>
      </w:r>
    </w:p>
    <w:p w:rsidR="005B022B" w:rsidRPr="007B366D" w:rsidRDefault="005B022B" w:rsidP="007B366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ыьыа5а»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Н.Макаров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О5о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ырыалар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Кыра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аастаах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о5олорго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Мэник-тэник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Чэ</w:t>
      </w:r>
      <w:proofErr w:type="gramStart"/>
      <w:r w:rsidRPr="007B366D">
        <w:rPr>
          <w:rFonts w:ascii="Times New Roman" w:hAnsi="Times New Roman" w:cs="Times New Roman"/>
          <w:sz w:val="28"/>
          <w:szCs w:val="28"/>
        </w:rPr>
        <w:t>,ы</w:t>
      </w:r>
      <w:proofErr w:type="gramEnd"/>
      <w:r w:rsidRPr="007B366D">
        <w:rPr>
          <w:rFonts w:ascii="Times New Roman" w:hAnsi="Times New Roman" w:cs="Times New Roman"/>
          <w:sz w:val="28"/>
          <w:szCs w:val="28"/>
        </w:rPr>
        <w:t>ллыахха,оонньуохх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Ойор-тэбэр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ердеех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ырыалар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ырачаа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о5олорго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Сана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дьылына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Куну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оонньуубу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Айыл5а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тыаьа-ууь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Чыычаахтар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саналар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</w:t>
      </w:r>
    </w:p>
    <w:p w:rsidR="005B022B" w:rsidRPr="007B366D" w:rsidRDefault="005B022B" w:rsidP="007B366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«Сана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дьылбыт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эллэ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».</w:t>
      </w:r>
      <w:r w:rsidR="00DC45FF" w:rsidRPr="007B36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45FF" w:rsidRPr="007B36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C45FF" w:rsidRPr="007B36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5B022B" w:rsidRPr="007B366D" w:rsidRDefault="005B022B" w:rsidP="007B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372" w:rsidRPr="007B366D" w:rsidRDefault="007A7372" w:rsidP="007B366D">
      <w:pPr>
        <w:pStyle w:val="a4"/>
        <w:spacing w:after="0" w:line="24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r w:rsidRPr="007B36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ртотека: </w:t>
      </w:r>
    </w:p>
    <w:p w:rsidR="00DE5248" w:rsidRPr="007B366D" w:rsidRDefault="005B022B" w:rsidP="007B366D">
      <w:pPr>
        <w:pStyle w:val="a4"/>
        <w:numPr>
          <w:ilvl w:val="0"/>
          <w:numId w:val="31"/>
        </w:numPr>
        <w:spacing w:after="0" w:line="240" w:lineRule="auto"/>
        <w:ind w:left="113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b/>
          <w:sz w:val="28"/>
          <w:szCs w:val="28"/>
        </w:rPr>
        <w:t>Игры-ситуации:</w:t>
      </w:r>
      <w:r w:rsidR="007A7372" w:rsidRPr="007B366D">
        <w:rPr>
          <w:rFonts w:ascii="Times New Roman" w:hAnsi="Times New Roman" w:cs="Times New Roman"/>
          <w:sz w:val="28"/>
          <w:szCs w:val="28"/>
        </w:rPr>
        <w:t xml:space="preserve"> «Мама пришла с работы», «Поздравим маму»,  «Чья очередь гулять с Тузиком?», «В супермаркете",  «Новые товары», «Мамы укладывают детей спать» и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A7372" w:rsidRPr="007B36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E5248" w:rsidRPr="007B366D" w:rsidRDefault="005B022B" w:rsidP="007B366D">
      <w:pPr>
        <w:pStyle w:val="a4"/>
        <w:numPr>
          <w:ilvl w:val="0"/>
          <w:numId w:val="31"/>
        </w:numPr>
        <w:spacing w:after="0" w:line="240" w:lineRule="auto"/>
        <w:ind w:left="113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="007A7372" w:rsidRPr="007B366D">
        <w:rPr>
          <w:rFonts w:ascii="Times New Roman" w:hAnsi="Times New Roman" w:cs="Times New Roman"/>
          <w:b/>
          <w:sz w:val="28"/>
          <w:szCs w:val="28"/>
        </w:rPr>
        <w:t xml:space="preserve">  "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Кетех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ынах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Элиэ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Ийэ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72" w:rsidRPr="007B366D">
        <w:rPr>
          <w:rFonts w:ascii="Times New Roman" w:hAnsi="Times New Roman" w:cs="Times New Roman"/>
          <w:sz w:val="28"/>
          <w:szCs w:val="28"/>
        </w:rPr>
        <w:t>куурусса</w:t>
      </w:r>
      <w:proofErr w:type="spellEnd"/>
      <w:r w:rsidR="007A7372" w:rsidRPr="007B366D">
        <w:rPr>
          <w:rFonts w:ascii="Times New Roman" w:hAnsi="Times New Roman" w:cs="Times New Roman"/>
          <w:sz w:val="28"/>
          <w:szCs w:val="28"/>
        </w:rPr>
        <w:t>",</w:t>
      </w:r>
      <w:r w:rsidR="00DE5248" w:rsidRPr="007B366D">
        <w:rPr>
          <w:rFonts w:ascii="Times New Roman" w:hAnsi="Times New Roman" w:cs="Times New Roman"/>
          <w:sz w:val="28"/>
          <w:szCs w:val="28"/>
        </w:rPr>
        <w:t xml:space="preserve"> "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Куоска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кутуйахтар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Мунхалааьын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Миэстэ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былдьаьыыта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proofErr w:type="gramStart"/>
      <w:r w:rsidR="00DE5248" w:rsidRPr="007B366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proofErr w:type="gram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48" w:rsidRPr="007B366D">
        <w:rPr>
          <w:rFonts w:ascii="Times New Roman" w:hAnsi="Times New Roman" w:cs="Times New Roman"/>
          <w:sz w:val="28"/>
          <w:szCs w:val="28"/>
        </w:rPr>
        <w:t>куобахтар</w:t>
      </w:r>
      <w:proofErr w:type="spellEnd"/>
      <w:r w:rsidR="00DE5248" w:rsidRPr="007B366D">
        <w:rPr>
          <w:rFonts w:ascii="Times New Roman" w:hAnsi="Times New Roman" w:cs="Times New Roman"/>
          <w:sz w:val="28"/>
          <w:szCs w:val="28"/>
        </w:rPr>
        <w:t>"</w:t>
      </w:r>
    </w:p>
    <w:p w:rsidR="00DE5248" w:rsidRPr="007B366D" w:rsidRDefault="00DE5248" w:rsidP="007B366D">
      <w:pPr>
        <w:pStyle w:val="a4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E5248" w:rsidRPr="007B366D" w:rsidRDefault="00DE5248" w:rsidP="007B366D">
      <w:pPr>
        <w:pStyle w:val="a4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3.    </w:t>
      </w:r>
      <w:r w:rsidR="005B022B" w:rsidRPr="007B366D">
        <w:rPr>
          <w:rFonts w:ascii="Times New Roman" w:hAnsi="Times New Roman" w:cs="Times New Roman"/>
          <w:b/>
          <w:sz w:val="28"/>
          <w:szCs w:val="28"/>
        </w:rPr>
        <w:t>Игры на развитие внимания</w:t>
      </w:r>
      <w:r w:rsidRPr="007B36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366D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Геометрическай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лото", "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ейдее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",  "Ус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аатта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", " Ханна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тыаьыырый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таай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", " Кыра,</w:t>
      </w:r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предметтэри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наарда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Пааратын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366D">
        <w:rPr>
          <w:rFonts w:ascii="Times New Roman" w:hAnsi="Times New Roman" w:cs="Times New Roman"/>
          <w:sz w:val="28"/>
          <w:szCs w:val="28"/>
        </w:rPr>
        <w:t>бул</w:t>
      </w:r>
      <w:proofErr w:type="spellEnd"/>
      <w:proofErr w:type="gramEnd"/>
      <w:r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Маннык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фигураны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7B366D">
        <w:rPr>
          <w:rFonts w:ascii="Times New Roman" w:hAnsi="Times New Roman" w:cs="Times New Roman"/>
          <w:sz w:val="28"/>
          <w:szCs w:val="28"/>
        </w:rPr>
        <w:t>д.а</w:t>
      </w:r>
      <w:proofErr w:type="spellEnd"/>
      <w:r w:rsidRPr="007B366D">
        <w:rPr>
          <w:rFonts w:ascii="Times New Roman" w:hAnsi="Times New Roman" w:cs="Times New Roman"/>
          <w:sz w:val="28"/>
          <w:szCs w:val="28"/>
        </w:rPr>
        <w:t>.</w:t>
      </w:r>
    </w:p>
    <w:p w:rsidR="00807B64" w:rsidRPr="007B366D" w:rsidRDefault="00DE5248" w:rsidP="007B366D">
      <w:pPr>
        <w:pStyle w:val="a4"/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 xml:space="preserve">4.    </w:t>
      </w:r>
      <w:r w:rsidRPr="007B366D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807B64" w:rsidRPr="007B366D">
        <w:rPr>
          <w:rFonts w:ascii="Times New Roman" w:hAnsi="Times New Roman" w:cs="Times New Roman"/>
          <w:b/>
          <w:sz w:val="28"/>
          <w:szCs w:val="28"/>
        </w:rPr>
        <w:t>для развития речи:</w:t>
      </w:r>
      <w:r w:rsidR="00807B64" w:rsidRPr="007B366D">
        <w:rPr>
          <w:rFonts w:ascii="Times New Roman" w:hAnsi="Times New Roman" w:cs="Times New Roman"/>
          <w:sz w:val="28"/>
          <w:szCs w:val="28"/>
        </w:rPr>
        <w:t xml:space="preserve"> " Ким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гынарый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?", " Кими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ойуулаабыппын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аай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", "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кербуккун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кэпсээ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уларыйбытый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аай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кербуккун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кэпсээ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Аптаах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меьееччук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Бэрээдэктээн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уур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", "Мин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эппиппин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хатылаа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807B64" w:rsidRPr="007B366D">
        <w:rPr>
          <w:rFonts w:ascii="Times New Roman" w:hAnsi="Times New Roman" w:cs="Times New Roman"/>
          <w:sz w:val="28"/>
          <w:szCs w:val="28"/>
        </w:rPr>
        <w:t>уо.д.а</w:t>
      </w:r>
      <w:proofErr w:type="spellEnd"/>
      <w:r w:rsidR="00807B64" w:rsidRPr="007B366D">
        <w:rPr>
          <w:rFonts w:ascii="Times New Roman" w:hAnsi="Times New Roman" w:cs="Times New Roman"/>
          <w:sz w:val="28"/>
          <w:szCs w:val="28"/>
        </w:rPr>
        <w:t>.</w:t>
      </w:r>
    </w:p>
    <w:p w:rsidR="00807B64" w:rsidRPr="007B366D" w:rsidRDefault="00807B64" w:rsidP="007B366D">
      <w:pPr>
        <w:pStyle w:val="a4"/>
        <w:spacing w:after="0" w:line="240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7B366D">
        <w:rPr>
          <w:rFonts w:ascii="Times New Roman" w:hAnsi="Times New Roman" w:cs="Times New Roman"/>
          <w:sz w:val="28"/>
          <w:szCs w:val="28"/>
        </w:rPr>
        <w:t>5</w:t>
      </w:r>
      <w:r w:rsidRPr="007B366D">
        <w:rPr>
          <w:rFonts w:ascii="Times New Roman" w:hAnsi="Times New Roman" w:cs="Times New Roman"/>
          <w:b/>
          <w:sz w:val="28"/>
          <w:szCs w:val="28"/>
        </w:rPr>
        <w:t>.   Физкультминутки</w:t>
      </w:r>
    </w:p>
    <w:p w:rsidR="00807B64" w:rsidRPr="007B366D" w:rsidRDefault="00807B64" w:rsidP="007B366D">
      <w:pPr>
        <w:pStyle w:val="a4"/>
        <w:spacing w:after="0" w:line="240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7B366D">
        <w:rPr>
          <w:rFonts w:ascii="Times New Roman" w:hAnsi="Times New Roman" w:cs="Times New Roman"/>
          <w:b/>
          <w:sz w:val="28"/>
          <w:szCs w:val="28"/>
        </w:rPr>
        <w:t>6.   Стихи</w:t>
      </w:r>
    </w:p>
    <w:p w:rsidR="00807B64" w:rsidRPr="007B366D" w:rsidRDefault="00807B64" w:rsidP="007B366D">
      <w:pPr>
        <w:pStyle w:val="a4"/>
        <w:spacing w:after="0" w:line="240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7B366D">
        <w:rPr>
          <w:rFonts w:ascii="Times New Roman" w:hAnsi="Times New Roman" w:cs="Times New Roman"/>
          <w:b/>
          <w:sz w:val="28"/>
          <w:szCs w:val="28"/>
        </w:rPr>
        <w:t>7.    Пальчиковая гимнастика</w:t>
      </w:r>
    </w:p>
    <w:p w:rsidR="00DF13DC" w:rsidRPr="007B366D" w:rsidRDefault="00DF13DC" w:rsidP="007B36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022B" w:rsidRPr="007B366D" w:rsidRDefault="005B022B" w:rsidP="007B36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366D">
        <w:rPr>
          <w:rFonts w:ascii="Times New Roman" w:hAnsi="Times New Roman" w:cs="Times New Roman"/>
          <w:b/>
          <w:color w:val="FF0000"/>
          <w:sz w:val="28"/>
          <w:szCs w:val="28"/>
        </w:rPr>
        <w:t>Перечень справочной литературы и дидактических материалов</w:t>
      </w:r>
    </w:p>
    <w:p w:rsidR="005B022B" w:rsidRPr="007B366D" w:rsidRDefault="005B022B" w:rsidP="007B366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022B" w:rsidRPr="007B366D" w:rsidRDefault="005B022B" w:rsidP="007B366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:</w:t>
      </w:r>
    </w:p>
    <w:p w:rsidR="005B022B" w:rsidRPr="007B366D" w:rsidRDefault="005B022B" w:rsidP="00A0632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оспитания и обучения в детском саду</w:t>
      </w: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.  / П</w:t>
      </w:r>
      <w:r w:rsidRPr="007B3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М.А. Васильевой, В.В. Гербовой, Т.С.Комаровой. – М.: Мозаика-Синтез, 2007.</w:t>
      </w:r>
    </w:p>
    <w:p w:rsidR="005B022B" w:rsidRPr="007B366D" w:rsidRDefault="005B022B" w:rsidP="00A0632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хол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исная программа дошкольного образования Р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Я)  / Науч. ред. М.Н.Харитонова и др. 2009.</w:t>
      </w:r>
    </w:p>
    <w:p w:rsidR="005B022B" w:rsidRPr="007B366D" w:rsidRDefault="005B022B" w:rsidP="00A0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программы:</w:t>
      </w:r>
    </w:p>
    <w:p w:rsidR="005B022B" w:rsidRPr="007B366D" w:rsidRDefault="005B022B" w:rsidP="00A0632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дошкольного образования «От рождения до школы»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заика-синтез, 2010</w:t>
      </w:r>
    </w:p>
    <w:p w:rsidR="00A06325" w:rsidRPr="00A06325" w:rsidRDefault="00807B64" w:rsidP="00A0632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ая основная общеобразовательная программа </w:t>
      </w:r>
      <w:r w:rsidR="003B728F"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ий са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 радости"</w:t>
      </w:r>
      <w:r w:rsidR="00A06325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М. Крылова. – М.: ТЦ «Сфера», 2015. – 352 с.</w:t>
      </w:r>
    </w:p>
    <w:p w:rsidR="005B022B" w:rsidRPr="007B366D" w:rsidRDefault="005B022B" w:rsidP="007B36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 методические рекомендации: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 в детском саду /  Э.Я.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08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в детском саду/ Н.Ф.Губанова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08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художественной литературе /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10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ая деятельность в детском саду/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09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в детском саду /Т.С.Комарова  – М.: Мозаика-синтез, 2010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енное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детском саду /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Петр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Стульник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08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в детском саду /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Арап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карева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– 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09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окружающий мир /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Дыбин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10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 воспитание в детском саду/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оломенник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Мозаика-синтез, 2009.</w:t>
      </w:r>
    </w:p>
    <w:p w:rsidR="005B022B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 ручной труд в детском саду/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цаков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заика-синтез, 2010.</w:t>
      </w:r>
    </w:p>
    <w:p w:rsidR="003B728F" w:rsidRPr="007B366D" w:rsidRDefault="005B022B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тарт»</w:t>
      </w:r>
      <w:proofErr w:type="gram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.В.Яковлева, Р.А.Юдиной. – М.: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5B022B" w:rsidRPr="007B366D" w:rsidRDefault="003B728F" w:rsidP="00A063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ланы-сценарии. Учебно-методическое пособие</w:t>
      </w:r>
      <w:r w:rsid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детских дошкольных учреждений/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рыл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Иван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мь, 2015</w:t>
      </w:r>
      <w:r w:rsidR="005B022B"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22B" w:rsidRPr="007B366D" w:rsidRDefault="005B022B" w:rsidP="007B36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22B" w:rsidRPr="007B366D" w:rsidRDefault="005B022B" w:rsidP="007B36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е программы</w:t>
      </w:r>
      <w:r w:rsid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</w:t>
      </w:r>
      <w:proofErr w:type="gramStart"/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и</w:t>
      </w:r>
      <w:proofErr w:type="gramEnd"/>
      <w:r w:rsidRPr="007B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022B" w:rsidRPr="007B366D" w:rsidRDefault="005B022B" w:rsidP="007B36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22B" w:rsidRPr="007B366D" w:rsidRDefault="005B022B" w:rsidP="00A0632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5ону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лкайдык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рарг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рэтии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онн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5а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рэнэргэ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эмнээЬин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аратаев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к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Дьокуускай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993 г"/>
        </w:smartTagPr>
        <w:r w:rsidRPr="007B3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 г</w:t>
        </w:r>
      </w:smartTag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22B" w:rsidRPr="007B366D" w:rsidRDefault="005B022B" w:rsidP="00A06325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лыыр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эйгэни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ьиннэрии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онн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5о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ын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ннарыы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Н. Савина, 1992 с.).</w:t>
      </w:r>
    </w:p>
    <w:p w:rsidR="005B022B" w:rsidRPr="007B366D" w:rsidRDefault="005B022B" w:rsidP="00A06325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М.П. Программа обучения детей-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в национальных детских садах - Якутск: 2006.</w:t>
      </w:r>
    </w:p>
    <w:p w:rsidR="005B022B" w:rsidRPr="007B366D" w:rsidRDefault="005B022B" w:rsidP="00A06325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 фольклора. Программа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онн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урунньук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чик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Якутск: 1993.</w:t>
      </w:r>
    </w:p>
    <w:p w:rsidR="005B022B" w:rsidRPr="007B366D" w:rsidRDefault="005B022B" w:rsidP="00A06325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ва С.Д., Егорова Е.И. Обучение связной речи в якутских детских садах. Якутск:1996;</w:t>
      </w:r>
    </w:p>
    <w:p w:rsidR="005B022B" w:rsidRPr="007B366D" w:rsidRDefault="005B022B" w:rsidP="00A06325">
      <w:pPr>
        <w:numPr>
          <w:ilvl w:val="0"/>
          <w:numId w:val="30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У.С.,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Математика для детей дошкольного возраста. С. Майя, </w:t>
      </w:r>
      <w:proofErr w:type="spellStart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ий</w:t>
      </w:r>
      <w:proofErr w:type="spellEnd"/>
      <w:r w:rsidRPr="007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</w:t>
      </w:r>
    </w:p>
    <w:p w:rsidR="00796568" w:rsidRDefault="00796568" w:rsidP="00A063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E0" w:rsidRDefault="00C160E0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6E" w:rsidRDefault="002F506E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6E" w:rsidRDefault="002F506E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6E" w:rsidRDefault="002F506E" w:rsidP="00796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CC0" w:rsidRDefault="00C00CC0" w:rsidP="0079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96568" w:rsidRPr="00C00CC0" w:rsidRDefault="00796568" w:rsidP="00796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00CC0">
        <w:rPr>
          <w:rFonts w:ascii="Times New Roman" w:hAnsi="Times New Roman" w:cs="Times New Roman"/>
          <w:b/>
          <w:color w:val="7030A0"/>
          <w:sz w:val="28"/>
          <w:szCs w:val="28"/>
        </w:rPr>
        <w:t>2.3. Реализация образовательной программы и годового плана (показатели по годовому отчёту об итогах работы за 3 года в табл.)</w:t>
      </w:r>
    </w:p>
    <w:p w:rsidR="00C00CC0" w:rsidRDefault="00C00CC0" w:rsidP="007965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68" w:rsidRPr="00C00CC0" w:rsidRDefault="00796568" w:rsidP="0079656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 с использованием  диагностики результатов, предусмотренных  реализуемой дошкольным учреждением образовательной Программой «От рождения до школы»  под редакцией Н.Е. </w:t>
      </w:r>
      <w:proofErr w:type="spellStart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ераксы</w:t>
      </w:r>
      <w:proofErr w:type="spellEnd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Т.С. Комаровой, </w:t>
      </w:r>
      <w:proofErr w:type="spellStart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.А.Васильевой</w:t>
      </w:r>
      <w:proofErr w:type="spellEnd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DF13DC"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796568" w:rsidRPr="006F6F41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зультаты мониторинга образовательного процесса в ДОУ</w:t>
      </w: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(мониторинг освоения образовательной программы) </w:t>
      </w: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2293"/>
        <w:gridCol w:w="2293"/>
        <w:gridCol w:w="2198"/>
      </w:tblGrid>
      <w:tr w:rsidR="00796568" w:rsidRPr="00C00CC0" w:rsidTr="00233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</w:tcPr>
          <w:p w:rsidR="00796568" w:rsidRPr="00C00CC0" w:rsidRDefault="00796568" w:rsidP="00796568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84" w:type="dxa"/>
            <w:gridSpan w:val="3"/>
          </w:tcPr>
          <w:p w:rsidR="00796568" w:rsidRPr="00C00CC0" w:rsidRDefault="00796568" w:rsidP="00796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ровни овладения необходимыми навыками и умениями</w:t>
            </w:r>
          </w:p>
        </w:tc>
      </w:tr>
      <w:tr w:rsidR="00796568" w:rsidRPr="00C00CC0" w:rsidTr="0023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796568" w:rsidRPr="00C00CC0" w:rsidRDefault="00796568" w:rsidP="00796568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293" w:type="dxa"/>
          </w:tcPr>
          <w:p w:rsidR="00796568" w:rsidRPr="00C00CC0" w:rsidRDefault="003B728F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3-2014</w:t>
            </w:r>
          </w:p>
        </w:tc>
        <w:tc>
          <w:tcPr>
            <w:tcW w:w="2293" w:type="dxa"/>
          </w:tcPr>
          <w:p w:rsidR="00796568" w:rsidRPr="00C00CC0" w:rsidRDefault="003B728F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4-2015</w:t>
            </w:r>
          </w:p>
        </w:tc>
        <w:tc>
          <w:tcPr>
            <w:tcW w:w="2198" w:type="dxa"/>
          </w:tcPr>
          <w:p w:rsidR="00796568" w:rsidRPr="00C00CC0" w:rsidRDefault="003B728F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5</w:t>
            </w:r>
            <w:r w:rsidR="00796568"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-201</w:t>
            </w: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</w:p>
        </w:tc>
      </w:tr>
      <w:tr w:rsidR="00796568" w:rsidRPr="00C00CC0" w:rsidTr="00233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96568" w:rsidRPr="00C00CC0" w:rsidRDefault="00233B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3" w:type="dxa"/>
          </w:tcPr>
          <w:p w:rsidR="007965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6</w:t>
            </w:r>
            <w:r w:rsidR="00796568"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,5</w:t>
            </w:r>
          </w:p>
        </w:tc>
        <w:tc>
          <w:tcPr>
            <w:tcW w:w="2293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2,6</w:t>
            </w:r>
          </w:p>
        </w:tc>
        <w:tc>
          <w:tcPr>
            <w:tcW w:w="2198" w:type="dxa"/>
          </w:tcPr>
          <w:p w:rsidR="007965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9</w:t>
            </w:r>
            <w:r w:rsidR="00796568"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,8</w:t>
            </w:r>
          </w:p>
        </w:tc>
      </w:tr>
      <w:tr w:rsidR="00796568" w:rsidRPr="00C00CC0" w:rsidTr="0023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96568" w:rsidRPr="00C00CC0" w:rsidRDefault="00233B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ечевое развитие</w:t>
            </w:r>
          </w:p>
        </w:tc>
        <w:tc>
          <w:tcPr>
            <w:tcW w:w="2293" w:type="dxa"/>
          </w:tcPr>
          <w:p w:rsidR="007965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2</w:t>
            </w:r>
            <w:r w:rsidR="00796568"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,9</w:t>
            </w:r>
          </w:p>
        </w:tc>
        <w:tc>
          <w:tcPr>
            <w:tcW w:w="2293" w:type="dxa"/>
          </w:tcPr>
          <w:p w:rsidR="007965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4</w:t>
            </w:r>
            <w:r w:rsidR="00796568"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,1</w:t>
            </w:r>
          </w:p>
        </w:tc>
        <w:tc>
          <w:tcPr>
            <w:tcW w:w="2198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92,7</w:t>
            </w:r>
          </w:p>
        </w:tc>
      </w:tr>
      <w:tr w:rsidR="00233B68" w:rsidRPr="00C00CC0" w:rsidTr="00233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33B68" w:rsidRPr="00C00CC0" w:rsidRDefault="00233B68" w:rsidP="002421CE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Физическое развитие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6,2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9,5</w:t>
            </w:r>
          </w:p>
        </w:tc>
        <w:tc>
          <w:tcPr>
            <w:tcW w:w="2198" w:type="dxa"/>
          </w:tcPr>
          <w:p w:rsidR="00233B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90,6</w:t>
            </w:r>
          </w:p>
        </w:tc>
      </w:tr>
      <w:tr w:rsidR="00233B68" w:rsidRPr="00C00CC0" w:rsidTr="0023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33B68" w:rsidRPr="00C00CC0" w:rsidRDefault="00233B68" w:rsidP="002421CE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2,9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,3</w:t>
            </w:r>
          </w:p>
        </w:tc>
        <w:tc>
          <w:tcPr>
            <w:tcW w:w="2198" w:type="dxa"/>
          </w:tcPr>
          <w:p w:rsidR="00233B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8,5</w:t>
            </w:r>
          </w:p>
        </w:tc>
      </w:tr>
      <w:tr w:rsidR="00233B68" w:rsidRPr="00C00CC0" w:rsidTr="00233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33B68" w:rsidRPr="00C00CC0" w:rsidRDefault="00233B68" w:rsidP="002421CE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Музыка 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7,2</w:t>
            </w:r>
          </w:p>
        </w:tc>
        <w:tc>
          <w:tcPr>
            <w:tcW w:w="2293" w:type="dxa"/>
          </w:tcPr>
          <w:p w:rsidR="00233B68" w:rsidRPr="00C00CC0" w:rsidRDefault="00233B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9,8</w:t>
            </w:r>
          </w:p>
        </w:tc>
        <w:tc>
          <w:tcPr>
            <w:tcW w:w="2198" w:type="dxa"/>
          </w:tcPr>
          <w:p w:rsidR="00233B68" w:rsidRPr="00C00CC0" w:rsidRDefault="00822B84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9,1</w:t>
            </w:r>
          </w:p>
        </w:tc>
      </w:tr>
      <w:tr w:rsidR="00233B68" w:rsidRPr="00C00CC0" w:rsidTr="0023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33B68" w:rsidRPr="00C00CC0" w:rsidRDefault="00233B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Итого:</w:t>
            </w:r>
          </w:p>
        </w:tc>
        <w:tc>
          <w:tcPr>
            <w:tcW w:w="2293" w:type="dxa"/>
          </w:tcPr>
          <w:p w:rsidR="00233B68" w:rsidRPr="00C00CC0" w:rsidRDefault="00822B84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7,1</w:t>
            </w:r>
            <w:r w:rsidR="00233B68"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%</w:t>
            </w:r>
          </w:p>
        </w:tc>
        <w:tc>
          <w:tcPr>
            <w:tcW w:w="2293" w:type="dxa"/>
          </w:tcPr>
          <w:p w:rsidR="00233B68" w:rsidRPr="00C00CC0" w:rsidRDefault="00822B84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3,2</w:t>
            </w:r>
            <w:r w:rsidR="00233B68"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%</w:t>
            </w:r>
          </w:p>
        </w:tc>
        <w:tc>
          <w:tcPr>
            <w:tcW w:w="2198" w:type="dxa"/>
          </w:tcPr>
          <w:p w:rsidR="00233B68" w:rsidRPr="00C00CC0" w:rsidRDefault="00822B84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90,1%</w:t>
            </w:r>
          </w:p>
        </w:tc>
      </w:tr>
    </w:tbl>
    <w:p w:rsidR="00796568" w:rsidRPr="006F6F41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зультаты детского развития</w:t>
      </w: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мониторинг развития интегративных качеств)</w:t>
      </w:r>
    </w:p>
    <w:p w:rsidR="00796568" w:rsidRPr="00C00CC0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Style w:val="-4"/>
        <w:tblW w:w="10264" w:type="dxa"/>
        <w:tblLook w:val="04A0" w:firstRow="1" w:lastRow="0" w:firstColumn="1" w:lastColumn="0" w:noHBand="0" w:noVBand="1"/>
      </w:tblPr>
      <w:tblGrid>
        <w:gridCol w:w="5056"/>
        <w:gridCol w:w="1602"/>
        <w:gridCol w:w="1780"/>
        <w:gridCol w:w="1826"/>
      </w:tblGrid>
      <w:tr w:rsidR="00796568" w:rsidRPr="00C00CC0" w:rsidTr="0079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</w:tcPr>
          <w:p w:rsidR="00796568" w:rsidRPr="00C00CC0" w:rsidRDefault="00796568" w:rsidP="00796568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Интегративные качества</w:t>
            </w:r>
          </w:p>
        </w:tc>
        <w:tc>
          <w:tcPr>
            <w:tcW w:w="5208" w:type="dxa"/>
            <w:gridSpan w:val="3"/>
          </w:tcPr>
          <w:p w:rsidR="00796568" w:rsidRPr="00C00CC0" w:rsidRDefault="00796568" w:rsidP="00796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Уровни развития</w:t>
            </w:r>
          </w:p>
        </w:tc>
      </w:tr>
      <w:tr w:rsidR="00796568" w:rsidRPr="00C00CC0" w:rsidTr="0079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796568" w:rsidRPr="00C00CC0" w:rsidRDefault="00796568" w:rsidP="00796568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602" w:type="dxa"/>
          </w:tcPr>
          <w:p w:rsidR="007965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3-2014</w:t>
            </w:r>
          </w:p>
        </w:tc>
        <w:tc>
          <w:tcPr>
            <w:tcW w:w="1780" w:type="dxa"/>
          </w:tcPr>
          <w:p w:rsidR="007965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4-2015</w:t>
            </w:r>
          </w:p>
        </w:tc>
        <w:tc>
          <w:tcPr>
            <w:tcW w:w="1826" w:type="dxa"/>
          </w:tcPr>
          <w:p w:rsidR="00796568" w:rsidRPr="00C00CC0" w:rsidRDefault="00233B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15-2016</w:t>
            </w:r>
          </w:p>
        </w:tc>
      </w:tr>
      <w:tr w:rsidR="00796568" w:rsidRPr="00C00CC0" w:rsidTr="00796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Физическое развитие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7,7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,6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6,4</w:t>
            </w:r>
          </w:p>
        </w:tc>
      </w:tr>
      <w:tr w:rsidR="00796568" w:rsidRPr="00C00CC0" w:rsidTr="0079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4,5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8,4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4,6</w:t>
            </w:r>
          </w:p>
        </w:tc>
      </w:tr>
      <w:tr w:rsidR="00796568" w:rsidRPr="00C00CC0" w:rsidTr="00796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3,7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4,3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6,4</w:t>
            </w:r>
          </w:p>
        </w:tc>
      </w:tr>
      <w:tr w:rsidR="00796568" w:rsidRPr="00C00CC0" w:rsidTr="0079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о</w:t>
            </w:r>
            <w:proofErr w:type="gramEnd"/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взрослыми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5,2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6,2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8,3</w:t>
            </w:r>
          </w:p>
        </w:tc>
      </w:tr>
      <w:tr w:rsidR="00796568" w:rsidRPr="00C00CC0" w:rsidTr="00796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9,4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2,1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5,9</w:t>
            </w:r>
          </w:p>
        </w:tc>
      </w:tr>
      <w:tr w:rsidR="00796568" w:rsidRPr="00C00CC0" w:rsidTr="0079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3,7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5,4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7,2</w:t>
            </w:r>
          </w:p>
        </w:tc>
      </w:tr>
      <w:tr w:rsidR="00796568" w:rsidRPr="00C00CC0" w:rsidTr="00796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Представления о себе, семье, обществе, государстве, мире и природе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7,7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8,4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3,8</w:t>
            </w:r>
          </w:p>
        </w:tc>
      </w:tr>
      <w:tr w:rsidR="00796568" w:rsidRPr="00C00CC0" w:rsidTr="0079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владение предпосылками учебной деятельности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3,7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6,2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8,3</w:t>
            </w:r>
          </w:p>
        </w:tc>
      </w:tr>
      <w:tr w:rsidR="00796568" w:rsidRPr="00C00CC0" w:rsidTr="00796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796568" w:rsidRPr="00C00CC0" w:rsidRDefault="00796568" w:rsidP="00796568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Итого:</w:t>
            </w:r>
          </w:p>
        </w:tc>
        <w:tc>
          <w:tcPr>
            <w:tcW w:w="1602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0,7%</w:t>
            </w:r>
          </w:p>
        </w:tc>
        <w:tc>
          <w:tcPr>
            <w:tcW w:w="1780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2,7%</w:t>
            </w:r>
          </w:p>
        </w:tc>
        <w:tc>
          <w:tcPr>
            <w:tcW w:w="1826" w:type="dxa"/>
          </w:tcPr>
          <w:p w:rsidR="00796568" w:rsidRPr="00C00CC0" w:rsidRDefault="00796568" w:rsidP="00796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00CC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86,3%</w:t>
            </w:r>
          </w:p>
        </w:tc>
      </w:tr>
    </w:tbl>
    <w:p w:rsidR="00796568" w:rsidRPr="006F6F41" w:rsidRDefault="00796568" w:rsidP="0079656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68" w:rsidRPr="00C00CC0" w:rsidRDefault="00796568" w:rsidP="00796568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 последние три года результаты мониторинга  свидетельствуют о том, что программа реализована  в полном объеме и соответствует высоком</w:t>
      </w:r>
      <w:r w:rsidR="0035367A"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 уровню (свыше 80 %): 2013-2014 – (81%), 2014-2015 – (83%), 2015</w:t>
      </w:r>
      <w:r w:rsidR="000E7F38"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2016</w:t>
      </w:r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– </w:t>
      </w:r>
      <w:proofErr w:type="gramStart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( </w:t>
      </w:r>
      <w:proofErr w:type="gramEnd"/>
      <w:r w:rsidRPr="00C00C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7%).</w:t>
      </w:r>
    </w:p>
    <w:p w:rsidR="00597BBA" w:rsidRPr="00C00CC0" w:rsidRDefault="009B5519" w:rsidP="009B5519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</w:pPr>
      <w:r w:rsidRPr="00C00CC0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 xml:space="preserve">         </w:t>
      </w:r>
    </w:p>
    <w:p w:rsidR="00940C92" w:rsidRPr="00C00CC0" w:rsidRDefault="00A06325" w:rsidP="00940C92">
      <w:pPr>
        <w:spacing w:before="240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00CC0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2.4</w:t>
      </w:r>
      <w:r w:rsidR="00597BBA" w:rsidRPr="00C00CC0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. Реализация программы индивидуальной работы с воспитанниками. Наличие и реализация индивидуального образовательного маршрута  воспитанника.</w:t>
      </w:r>
    </w:p>
    <w:p w:rsidR="005D7C6B" w:rsidRPr="00C00CC0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7030A0"/>
          <w:sz w:val="28"/>
          <w:szCs w:val="28"/>
        </w:rPr>
      </w:pPr>
      <w:r w:rsidRPr="00C00CC0">
        <w:rPr>
          <w:rStyle w:val="c0"/>
          <w:b/>
          <w:bCs/>
          <w:color w:val="7030A0"/>
          <w:sz w:val="28"/>
          <w:szCs w:val="28"/>
        </w:rPr>
        <w:t>Карта развития ребенка</w:t>
      </w:r>
      <w:r w:rsidR="00DF13DC" w:rsidRPr="00C00CC0">
        <w:rPr>
          <w:rStyle w:val="c0"/>
          <w:b/>
          <w:bCs/>
          <w:color w:val="7030A0"/>
          <w:sz w:val="28"/>
          <w:szCs w:val="28"/>
        </w:rPr>
        <w:t xml:space="preserve"> (</w:t>
      </w:r>
      <w:r w:rsidR="00DF13DC" w:rsidRPr="00C00CC0">
        <w:rPr>
          <w:rStyle w:val="c0"/>
          <w:bCs/>
          <w:color w:val="7030A0"/>
          <w:sz w:val="28"/>
          <w:szCs w:val="28"/>
        </w:rPr>
        <w:t>индивидуальный образовательный маршрут воспитанника)</w:t>
      </w:r>
      <w:r w:rsidRPr="00C00CC0">
        <w:rPr>
          <w:rStyle w:val="c5"/>
          <w:color w:val="7030A0"/>
          <w:sz w:val="28"/>
          <w:szCs w:val="28"/>
        </w:rPr>
        <w:t> – документ, включающий в себя основные показатели развития ребенка, посещающего дошкольное образовательное учреждение, в динамике.</w:t>
      </w:r>
    </w:p>
    <w:p w:rsidR="005D7C6B" w:rsidRPr="00C00CC0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7030A0"/>
          <w:sz w:val="28"/>
          <w:szCs w:val="28"/>
        </w:rPr>
      </w:pPr>
      <w:r w:rsidRPr="00C00CC0">
        <w:rPr>
          <w:rStyle w:val="c0"/>
          <w:b/>
          <w:bCs/>
          <w:color w:val="7030A0"/>
          <w:sz w:val="28"/>
          <w:szCs w:val="28"/>
        </w:rPr>
        <w:t>Цель использования карты</w:t>
      </w:r>
      <w:r w:rsidRPr="00C00CC0">
        <w:rPr>
          <w:rStyle w:val="c5"/>
          <w:color w:val="7030A0"/>
          <w:sz w:val="28"/>
          <w:szCs w:val="28"/>
        </w:rPr>
        <w:t xml:space="preserve"> – выявление и обобщение в одном документе индивидуальных психофизических, личностных  особенностей воспитанника, уровня психического развития,  усвоения программного материала и как результат -  проектирование индивидуального образовательного маршрута (ИОМ) в рамках образовательного процесса конкретного дошкольного учреждения. </w:t>
      </w:r>
    </w:p>
    <w:p w:rsidR="005D7C6B" w:rsidRPr="00C00CC0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7030A0"/>
          <w:sz w:val="28"/>
          <w:szCs w:val="28"/>
        </w:rPr>
      </w:pPr>
      <w:r w:rsidRPr="00C00CC0">
        <w:rPr>
          <w:rStyle w:val="c5"/>
          <w:color w:val="7030A0"/>
          <w:sz w:val="28"/>
          <w:szCs w:val="28"/>
        </w:rPr>
        <w:t>Индивидуальная карта развития заводится один раз при поступлении воспитанника в дошкольное образовательное учреждение и заполняется на каждого воспитанника на протяжении всего периода посещения детского сада воспитателями и специалистами, которые ведут образовательную и коррекционно-развивающую работу с ребенком. В карту вносятся показатели развития на начало и конец учебного года, рекомендации специалистов по проектированию индивидуального образовательного маршрута, который решает задачу создания психолого-педагогического сопровождения развития ребёнка. Эффективность психолого-педагогического сопровождения заложена в организации тесного взаимодействия между всеми участниками образовательного процесса  по созданию благоприятных условий воспитания, коррекции и развития детей в детском саду. Для реализации основной цели психолого-педагогического сопровождения необходимо обеспечить информационный обмен, единое информационное пространство. Данные, полученные в результате педагогической диагностики должны координировать дальнейшую деятельность педагогов с дошкольниками. На особом контроле воспитателей и специалистов должны быть дети, показавшие низкий и высокий уровень развития освоения каких-либо образовательных областей. Для работы с этими детьми логично выстраивать  индивидуальный  образовательный маршрут ребенка с целью коррекции выявленных в процессе педагогической диагностики недостатков или особых способностей ребёнка, требующих индивидуального подхода к их развитию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lastRenderedPageBreak/>
        <w:t>Карта предназначена для воспитателей дошкольных образовательных учреждений, которые ее заполняют в  начале и конце учебного года, используя для этого организованное наблюдение и специальные задания. Она служит общим ориентиром в достижении основных результатов в развитии детей вне зависимости от вида учреждения и используемых программ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Педагогическая диагностика проводится методами наблюдения, игры или беседы. Важно, чтобы обследование проходило в атмосфере доброжелательности: ребенка следует поощрять, оказывать ему эмоциональную поддержку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Кроме того, результаты всех детей заносятся в Сводную таблицу группы. Анализ полученных результатов позволит увидеть уровень развития детей конкретной группы и разработать коррекционно-развивающие программы на группу в целом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ind w:firstLine="426"/>
        <w:jc w:val="both"/>
        <w:rPr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Для заполнения карты воспитателю не надо организовывать специальные ситуации. Предполагается, что у педагога уже сложился определенный образ ребенка и при оценивании он использует те сведения, которые накопились за определенное время наблюдений. Если же воспитатель сомневается в оценивании, то ему необходимо провести дополнительно наблюдение за ребенком в определенных видах свободной деятельности. Предлагаемые формы для заполнения их воспитателем ориентированы на то, что в итоге в карте будет представлена информация об общей картине развития всех детей группы и о месте каждого ребенка в ней. То есть, воспитатель сможет увидеть, соответствует ли развитие различных сфер инициативы конкретного дошкольника возрастному нормативу.</w:t>
      </w:r>
    </w:p>
    <w:p w:rsidR="00C00CC0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rPr>
          <w:rStyle w:val="c0"/>
          <w:b/>
          <w:bCs/>
          <w:color w:val="7030A0"/>
          <w:sz w:val="28"/>
          <w:szCs w:val="28"/>
        </w:rPr>
      </w:pPr>
      <w:r w:rsidRPr="00221E7D">
        <w:rPr>
          <w:rStyle w:val="c0"/>
          <w:b/>
          <w:bCs/>
          <w:color w:val="7030A0"/>
          <w:sz w:val="28"/>
          <w:szCs w:val="28"/>
        </w:rPr>
        <w:t> 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0"/>
          <w:b/>
          <w:bCs/>
          <w:color w:val="7030A0"/>
          <w:sz w:val="28"/>
          <w:szCs w:val="28"/>
        </w:rPr>
        <w:t>Рекомендации для педагогов при заполнении карты развития ребенка</w:t>
      </w:r>
      <w:r w:rsidRPr="00221E7D">
        <w:rPr>
          <w:rStyle w:val="c5"/>
          <w:color w:val="7030A0"/>
          <w:sz w:val="28"/>
          <w:szCs w:val="28"/>
        </w:rPr>
        <w:t>: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156"/>
          <w:color w:val="7030A0"/>
          <w:sz w:val="28"/>
          <w:szCs w:val="28"/>
        </w:rPr>
        <w:t>1.</w:t>
      </w:r>
      <w:r w:rsidRPr="00221E7D">
        <w:rPr>
          <w:rFonts w:ascii="Calibri" w:hAnsi="Calibri" w:cs="Calibri"/>
          <w:color w:val="7030A0"/>
          <w:sz w:val="28"/>
          <w:szCs w:val="28"/>
        </w:rPr>
        <w:t> </w:t>
      </w:r>
      <w:hyperlink r:id="rId65" w:history="1">
        <w:r w:rsidRPr="00221E7D">
          <w:rPr>
            <w:rStyle w:val="a7"/>
            <w:color w:val="7030A0"/>
            <w:sz w:val="28"/>
            <w:szCs w:val="28"/>
          </w:rPr>
          <w:t>Карта</w:t>
        </w:r>
      </w:hyperlink>
      <w:r w:rsidRPr="00221E7D">
        <w:rPr>
          <w:rStyle w:val="c5"/>
          <w:color w:val="7030A0"/>
          <w:sz w:val="28"/>
          <w:szCs w:val="28"/>
        </w:rPr>
        <w:t> заполняется  при поступлении ребенка в детский сад и ведется до выпуска в школу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2. В  заполнении</w:t>
      </w:r>
      <w:r w:rsidRPr="00221E7D">
        <w:rPr>
          <w:rStyle w:val="apple-converted-space"/>
          <w:color w:val="7030A0"/>
          <w:sz w:val="28"/>
          <w:szCs w:val="28"/>
        </w:rPr>
        <w:t> </w:t>
      </w:r>
      <w:r w:rsidRPr="00221E7D">
        <w:rPr>
          <w:rStyle w:val="c5"/>
          <w:color w:val="7030A0"/>
          <w:sz w:val="28"/>
          <w:szCs w:val="28"/>
        </w:rPr>
        <w:t>карты  принимают участие все педагоги ДОУ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3. Диагноз, группа здоровья, физкультурная группа, физическое развитие  указываются, согласно данных медицинской карты ребенка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4. Оценка результатов освоения программы дошкольного образования указывается согласно принятой в ДОУ оценки диагностики.</w:t>
      </w:r>
    </w:p>
    <w:p w:rsidR="005D7C6B" w:rsidRPr="00221E7D" w:rsidRDefault="005D7C6B" w:rsidP="005D7C6B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5. Средний показатель выводится  по итогам всех полученных данных.</w:t>
      </w:r>
    </w:p>
    <w:p w:rsidR="005D7C6B" w:rsidRPr="00221E7D" w:rsidRDefault="005D7C6B" w:rsidP="005D7C6B">
      <w:pPr>
        <w:pStyle w:val="c76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0"/>
          <w:b/>
          <w:bCs/>
          <w:color w:val="7030A0"/>
          <w:sz w:val="28"/>
          <w:szCs w:val="28"/>
        </w:rPr>
        <w:t>Условные обозначения:</w:t>
      </w:r>
    </w:p>
    <w:p w:rsidR="005D7C6B" w:rsidRPr="00221E7D" w:rsidRDefault="005D7C6B" w:rsidP="005D7C6B">
      <w:pPr>
        <w:pStyle w:val="c76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          н.г. - начало года</w:t>
      </w:r>
    </w:p>
    <w:p w:rsidR="005D7C6B" w:rsidRPr="00221E7D" w:rsidRDefault="005D7C6B" w:rsidP="005D7C6B">
      <w:pPr>
        <w:pStyle w:val="c76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7030A0"/>
          <w:sz w:val="28"/>
          <w:szCs w:val="28"/>
        </w:rPr>
      </w:pPr>
      <w:r w:rsidRPr="00221E7D">
        <w:rPr>
          <w:rStyle w:val="c5"/>
          <w:color w:val="7030A0"/>
          <w:sz w:val="28"/>
          <w:szCs w:val="28"/>
        </w:rPr>
        <w:t>          к.г. - конец года</w:t>
      </w:r>
    </w:p>
    <w:p w:rsidR="005D7C6B" w:rsidRDefault="005D7C6B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3DC" w:rsidRPr="00DF13DC" w:rsidRDefault="00DF13DC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F38" w:rsidRDefault="000E7F38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F38" w:rsidRDefault="000E7F38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F38" w:rsidRDefault="000E7F38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F38" w:rsidRDefault="000E7F38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F38" w:rsidRDefault="000E7F38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C92" w:rsidRPr="00DF13DC" w:rsidRDefault="00347961" w:rsidP="00940C92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pict>
          <v:rect id="Прямоугольник 46" o:spid="_x0000_s1026" style="position:absolute;left:0;text-align:left;margin-left:11.55pt;margin-top:7.25pt;width:471pt;height:41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2F6E" w:rsidRPr="00221E7D" w:rsidRDefault="009D2F6E" w:rsidP="00940C92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221E7D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Индивидуальный образовательный маршрут ребенка</w:t>
                  </w:r>
                </w:p>
              </w:txbxContent>
            </v:textbox>
          </v:rect>
        </w:pict>
      </w:r>
    </w:p>
    <w:p w:rsidR="00940C92" w:rsidRPr="00940C92" w:rsidRDefault="00347961" w:rsidP="00940C92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40" type="#_x0000_t32" style="position:absolute;margin-left:-6.8pt;margin-top:17.05pt;width:50.25pt;height:72.7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" strokecolor="#00b05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55" o:spid="_x0000_s1039" type="#_x0000_t32" style="position:absolute;margin-left:113.8pt;margin-top:17.4pt;width:0;height:71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i8YQ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" strokecolor="#00b05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47" o:spid="_x0000_s1038" type="#_x0000_t32" style="position:absolute;margin-left:219.5pt;margin-top:17.4pt;width:0;height:85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xyYQIAAHg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" strokecolor="#00b05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65" o:spid="_x0000_s1037" type="#_x0000_t32" style="position:absolute;margin-left:335pt;margin-top:17.15pt;width:3pt;height:85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EMZwIAAHw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" strokecolor="#00b05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45" o:spid="_x0000_s1036" type="#_x0000_t32" style="position:absolute;margin-left:403.75pt;margin-top:17.45pt;width:28.05pt;height:57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1+aQ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" strokecolor="#00b050">
            <v:stroke endarrow="block"/>
          </v:shape>
        </w:pict>
      </w:r>
    </w:p>
    <w:p w:rsidR="00940C92" w:rsidRPr="00940C92" w:rsidRDefault="00940C92" w:rsidP="00940C92">
      <w:pPr>
        <w:rPr>
          <w:rFonts w:ascii="Calibri" w:eastAsia="Times New Roman" w:hAnsi="Calibri" w:cs="Times New Roman"/>
          <w:lang w:eastAsia="ru-RU"/>
        </w:rPr>
      </w:pPr>
    </w:p>
    <w:p w:rsidR="00940C92" w:rsidRPr="00940C92" w:rsidRDefault="00347961" w:rsidP="00940C92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68" o:spid="_x0000_s1027" style="position:absolute;margin-left:407.6pt;margin-top:24.7pt;width:97.5pt;height:35.8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2F6E" w:rsidRPr="00221E7D" w:rsidRDefault="009D2F6E" w:rsidP="00940C92">
                  <w:pPr>
                    <w:rPr>
                      <w:color w:val="7030A0"/>
                    </w:rPr>
                  </w:pPr>
                  <w:r w:rsidRPr="00221E7D">
                    <w:rPr>
                      <w:color w:val="7030A0"/>
                    </w:rPr>
                    <w:t>Итоговая диагностика</w:t>
                  </w:r>
                </w:p>
              </w:txbxContent>
            </v:textbox>
          </v:rect>
        </w:pict>
      </w:r>
    </w:p>
    <w:p w:rsidR="00940C92" w:rsidRPr="00940C92" w:rsidRDefault="00347961" w:rsidP="00940C92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44" o:spid="_x0000_s1028" style="position:absolute;margin-left:-33.9pt;margin-top:14.05pt;width:83.2pt;height:30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2F6E" w:rsidRPr="00221E7D" w:rsidRDefault="009D2F6E" w:rsidP="00940C92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221E7D">
                    <w:rPr>
                      <w:color w:val="7030A0"/>
                      <w:sz w:val="24"/>
                      <w:szCs w:val="24"/>
                    </w:rPr>
                    <w:t>наблюдение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51" o:spid="_x0000_s1029" style="position:absolute;margin-left:57.9pt;margin-top:12.65pt;width:105.75pt;height:25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2F6E" w:rsidRPr="00221E7D" w:rsidRDefault="009D2F6E" w:rsidP="00940C92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 w:rsidRPr="00221E7D">
                    <w:rPr>
                      <w:color w:val="7030A0"/>
                      <w:sz w:val="28"/>
                      <w:szCs w:val="28"/>
                    </w:rPr>
                    <w:t>диагностика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66" o:spid="_x0000_s1030" style="position:absolute;margin-left:172.25pt;margin-top:24.35pt;width:100.5pt;height:30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zlUQ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2F6E" w:rsidRPr="00221E7D" w:rsidRDefault="009D2F6E" w:rsidP="00940C92">
                  <w:pPr>
                    <w:rPr>
                      <w:color w:val="7030A0"/>
                    </w:rPr>
                  </w:pPr>
                  <w:r w:rsidRPr="00221E7D">
                    <w:rPr>
                      <w:color w:val="7030A0"/>
                    </w:rPr>
                    <w:t>конструирование</w:t>
                  </w:r>
                </w:p>
              </w:txbxContent>
            </v:textbox>
          </v:rect>
        </w:pict>
      </w:r>
    </w:p>
    <w:p w:rsidR="00940C92" w:rsidRPr="00940C92" w:rsidRDefault="00347961" w:rsidP="00940C92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70" o:spid="_x0000_s1035" type="#_x0000_t32" style="position:absolute;margin-left:-22.65pt;margin-top:20.45pt;width:148.7pt;height:125.8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" strokecolor="#0070c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71" o:spid="_x0000_s1034" type="#_x0000_t32" style="position:absolute;margin-left:296.95pt;margin-top:12.1pt;width:158.25pt;height:134.2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" strokecolor="#0070c0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Прямоугольник 67" o:spid="_x0000_s1031" style="position:absolute;margin-left:289.65pt;margin-top:.2pt;width:95.25pt;height:34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2F6E" w:rsidRPr="00221E7D" w:rsidRDefault="009D2F6E" w:rsidP="00940C92">
                  <w:pPr>
                    <w:rPr>
                      <w:color w:val="7030A0"/>
                    </w:rPr>
                  </w:pPr>
                  <w:r w:rsidRPr="00221E7D">
                    <w:rPr>
                      <w:color w:val="7030A0"/>
                    </w:rPr>
                    <w:t>реализация</w:t>
                  </w:r>
                </w:p>
              </w:txbxContent>
            </v:textbox>
          </v:rect>
        </w:pict>
      </w:r>
    </w:p>
    <w:p w:rsidR="00940C92" w:rsidRPr="00940C92" w:rsidRDefault="00940C92" w:rsidP="00940C92">
      <w:pPr>
        <w:rPr>
          <w:rFonts w:ascii="Calibri" w:eastAsia="Times New Roman" w:hAnsi="Calibri" w:cs="Times New Roman"/>
          <w:lang w:eastAsia="ru-RU"/>
        </w:rPr>
      </w:pPr>
    </w:p>
    <w:p w:rsidR="00940C92" w:rsidRPr="00940C92" w:rsidRDefault="00940C92" w:rsidP="00940C92">
      <w:pPr>
        <w:rPr>
          <w:rFonts w:ascii="Calibri" w:eastAsia="Times New Roman" w:hAnsi="Calibri" w:cs="Times New Roman"/>
          <w:lang w:eastAsia="ru-RU"/>
        </w:rPr>
      </w:pPr>
    </w:p>
    <w:p w:rsidR="00940C92" w:rsidRPr="00221E7D" w:rsidRDefault="00347961" w:rsidP="00940C92">
      <w:pPr>
        <w:tabs>
          <w:tab w:val="left" w:pos="2010"/>
        </w:tabs>
        <w:rPr>
          <w:rFonts w:ascii="Calibri" w:eastAsia="Times New Roman" w:hAnsi="Calibri" w:cs="Times New Roman"/>
          <w:color w:val="7030A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" o:spid="_x0000_s1033" type="#_x0000_t32" style="position:absolute;margin-left:209.7pt;margin-top:22.55pt;width:0;height:18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">
            <v:stroke endarrow="block"/>
          </v:shape>
        </w:pict>
      </w:r>
      <w:r w:rsidR="00940C92" w:rsidRPr="00940C92">
        <w:rPr>
          <w:rFonts w:ascii="Calibri" w:eastAsia="Times New Roman" w:hAnsi="Calibri" w:cs="Times New Roman"/>
          <w:lang w:eastAsia="ru-RU"/>
        </w:rPr>
        <w:t xml:space="preserve">  </w:t>
      </w:r>
      <w:r w:rsidR="00940C92" w:rsidRPr="00940C92">
        <w:rPr>
          <w:rFonts w:ascii="Calibri" w:eastAsia="Times New Roman" w:hAnsi="Calibri" w:cs="Times New Roman"/>
          <w:lang w:eastAsia="ru-RU"/>
        </w:rPr>
        <w:tab/>
        <w:t xml:space="preserve">                </w:t>
      </w:r>
      <w:r w:rsidR="00940C92" w:rsidRPr="00221E7D">
        <w:rPr>
          <w:rFonts w:ascii="Calibri" w:eastAsia="Times New Roman" w:hAnsi="Calibri" w:cs="Times New Roman"/>
          <w:color w:val="7030A0"/>
          <w:sz w:val="28"/>
          <w:szCs w:val="28"/>
          <w:lang w:eastAsia="ru-RU"/>
        </w:rPr>
        <w:t xml:space="preserve">Информация содержится  </w:t>
      </w:r>
    </w:p>
    <w:p w:rsidR="00940C92" w:rsidRPr="00940C92" w:rsidRDefault="00347961" w:rsidP="00940C9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oundrect id="Скругленный прямоугольник 69" o:spid="_x0000_s1032" style="position:absolute;margin-left:126pt;margin-top:12.6pt;width:171pt;height:48.6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2F6E" w:rsidRPr="00221E7D" w:rsidRDefault="009D2F6E" w:rsidP="00940C92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 w:rsidRPr="00221E7D">
                    <w:rPr>
                      <w:color w:val="7030A0"/>
                      <w:sz w:val="28"/>
                      <w:szCs w:val="28"/>
                    </w:rPr>
                    <w:t>Портфолио  ребенка</w:t>
                  </w:r>
                </w:p>
              </w:txbxContent>
            </v:textbox>
          </v:roundrect>
        </w:pict>
      </w:r>
    </w:p>
    <w:p w:rsidR="00940C92" w:rsidRPr="00940C92" w:rsidRDefault="00940C92" w:rsidP="00940C92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40C92" w:rsidRDefault="00940C92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A06325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480" behindDoc="0" locked="0" layoutInCell="1" allowOverlap="1" wp14:anchorId="417E9BE6" wp14:editId="312F9FCC">
            <wp:simplePos x="0" y="0"/>
            <wp:positionH relativeFrom="column">
              <wp:posOffset>360680</wp:posOffset>
            </wp:positionH>
            <wp:positionV relativeFrom="paragraph">
              <wp:posOffset>160655</wp:posOffset>
            </wp:positionV>
            <wp:extent cx="4842510" cy="3431540"/>
            <wp:effectExtent l="0" t="704850" r="0" b="683260"/>
            <wp:wrapThrough wrapText="bothSides">
              <wp:wrapPolygon edited="0">
                <wp:start x="21597" y="-4"/>
                <wp:lineTo x="99" y="-4"/>
                <wp:lineTo x="99" y="21460"/>
                <wp:lineTo x="21597" y="21460"/>
                <wp:lineTo x="21597" y="-4"/>
              </wp:wrapPolygon>
            </wp:wrapThrough>
            <wp:docPr id="73" name="Рисунок 26" descr="C:\Users\Анастасия\Desktop\Documents\2016-11-2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астасия\Desktop\Documents\2016-11-22\0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4251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13DC" w:rsidRDefault="00DF13DC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13DC" w:rsidRDefault="00DF13DC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13DC" w:rsidRDefault="00DF13DC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7BBA" w:rsidRDefault="00597BBA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40C92" w:rsidRPr="009B5519" w:rsidRDefault="00940C92" w:rsidP="009B55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F13DC" w:rsidRDefault="00DF13DC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C00CC0" w:rsidRDefault="00C00CC0" w:rsidP="004B5E94">
      <w:pPr>
        <w:spacing w:before="24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BA2CA5" w:rsidRPr="005017AB" w:rsidRDefault="00A06325" w:rsidP="00BA2CA5">
      <w:pPr>
        <w:spacing w:before="24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.5</w:t>
      </w:r>
      <w:r w:rsidR="00796568" w:rsidRPr="00B5320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Участие воспитанников в конкурсах, смотрах, соревнованиях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975"/>
        <w:gridCol w:w="4242"/>
        <w:gridCol w:w="2830"/>
        <w:gridCol w:w="1949"/>
      </w:tblGrid>
      <w:tr w:rsidR="0015543B" w:rsidRPr="000812CD" w:rsidTr="00A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C160E0" w:rsidRPr="000812CD" w:rsidRDefault="00C160E0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0812CD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  <w:t>Год</w:t>
            </w:r>
          </w:p>
        </w:tc>
        <w:tc>
          <w:tcPr>
            <w:tcW w:w="4251" w:type="dxa"/>
          </w:tcPr>
          <w:p w:rsidR="00C160E0" w:rsidRPr="000812CD" w:rsidRDefault="00C160E0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0812CD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  <w:t>Название мероприятия</w:t>
            </w:r>
          </w:p>
        </w:tc>
        <w:tc>
          <w:tcPr>
            <w:tcW w:w="2834" w:type="dxa"/>
          </w:tcPr>
          <w:p w:rsidR="00C160E0" w:rsidRPr="000812CD" w:rsidRDefault="00C160E0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0812CD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  <w:t>Ф.И.ребенка</w:t>
            </w:r>
          </w:p>
        </w:tc>
        <w:tc>
          <w:tcPr>
            <w:tcW w:w="1950" w:type="dxa"/>
          </w:tcPr>
          <w:p w:rsidR="00C160E0" w:rsidRPr="000812CD" w:rsidRDefault="00C160E0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0812CD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  <w:t>Примечание</w:t>
            </w:r>
          </w:p>
        </w:tc>
      </w:tr>
      <w:tr w:rsidR="0015543B" w:rsidTr="00A0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2г.</w:t>
            </w: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4г</w:t>
            </w: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C160E0" w:rsidRPr="00745A31" w:rsidRDefault="00C160E0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</w:t>
            </w:r>
            <w:r w:rsidR="00617324"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</w:t>
            </w:r>
            <w:r w:rsidR="0092481D"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г.</w:t>
            </w: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92481D" w:rsidRPr="00745A31" w:rsidRDefault="0092481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016г.</w:t>
            </w:r>
          </w:p>
        </w:tc>
        <w:tc>
          <w:tcPr>
            <w:tcW w:w="4251" w:type="dxa"/>
          </w:tcPr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Всероссийский пластилиновый конкурс "Уши, ноги и хвосты"</w:t>
            </w:r>
          </w:p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лусный фестиваль-конкурс мод "Лазурь2012"</w:t>
            </w:r>
          </w:p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Республиканский конкурс детского творчества,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священное</w:t>
            </w:r>
            <w:proofErr w:type="gram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120-летию императорского российского пожарного общества</w:t>
            </w:r>
          </w:p>
          <w:p w:rsidR="00860BBD" w:rsidRPr="00745A31" w:rsidRDefault="00860BBD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спубликанский турнир по шашкам "Юные таланты"</w:t>
            </w:r>
          </w:p>
          <w:p w:rsidR="00011E8A" w:rsidRPr="00745A31" w:rsidRDefault="00011E8A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C5050" w:rsidRPr="00745A31" w:rsidRDefault="00617324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лусный конкурс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художественного </w:t>
            </w:r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ения "</w:t>
            </w:r>
            <w:proofErr w:type="spellStart"/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буо</w:t>
            </w:r>
            <w:proofErr w:type="spellEnd"/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оруостар</w:t>
            </w:r>
            <w:proofErr w:type="spellEnd"/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" 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ждународный дистанционный конкурс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творческих работ "Зимушка-зима" 2015г.</w:t>
            </w: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C5050" w:rsidRPr="00745A31" w:rsidRDefault="00617324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ждународный дистанционный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нкурс творческих работ "Веселый снеговик" 2015г.</w:t>
            </w: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сероссийский конкурс "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далинград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",   номинация "Актерское мастерство" 2015г.</w:t>
            </w: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011E8A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спубликанский турнир по шашкам "Юные таланты"</w:t>
            </w:r>
          </w:p>
          <w:p w:rsidR="00011E8A" w:rsidRPr="00745A31" w:rsidRDefault="00011E8A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лусный конкурс художественного чтения "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буо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оруостар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"</w:t>
            </w:r>
          </w:p>
          <w:p w:rsidR="007A76A3" w:rsidRPr="00745A31" w:rsidRDefault="007A76A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спубликанская олимпиада дошкольников</w:t>
            </w:r>
            <w:r w:rsidR="00F22A3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"</w:t>
            </w:r>
            <w:proofErr w:type="spellStart"/>
            <w:r w:rsidR="00F22A3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иин</w:t>
            </w:r>
            <w:proofErr w:type="spellEnd"/>
            <w:r w:rsidR="00F22A3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F22A3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эйии</w:t>
            </w:r>
            <w:proofErr w:type="spellEnd"/>
            <w:r w:rsidR="00F22A3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 Белочка"</w:t>
            </w:r>
          </w:p>
          <w:p w:rsidR="00617324" w:rsidRPr="00745A31" w:rsidRDefault="00617324" w:rsidP="0061732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1732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61732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лусный конкурс художественного чтения "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буо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ооруостар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"</w:t>
            </w:r>
          </w:p>
          <w:p w:rsidR="00617324" w:rsidRPr="00745A31" w:rsidRDefault="00617324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C5050" w:rsidRPr="00745A31" w:rsidRDefault="00EE3122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Улусный</w:t>
            </w:r>
            <w:r w:rsidR="006424D3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нкурс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"Тыл </w:t>
            </w:r>
            <w:proofErr w:type="spellStart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оЬуун</w:t>
            </w:r>
            <w:proofErr w:type="spellEnd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" 2016г.</w:t>
            </w:r>
          </w:p>
          <w:p w:rsidR="00C56B4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011E8A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</w:t>
            </w:r>
            <w:r w:rsidR="00617324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усная военно-спортивная игра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"</w:t>
            </w:r>
            <w:proofErr w:type="spellStart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охсогол</w:t>
            </w:r>
            <w:proofErr w:type="spellEnd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": строевой смотр - 1 место, эстафета - 2 место, победители в номинации "Лучшая форма", </w:t>
            </w:r>
            <w:proofErr w:type="spellStart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лодезников</w:t>
            </w:r>
            <w:proofErr w:type="spellEnd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Анатолий - лучший командир </w:t>
            </w:r>
            <w:r w:rsidR="00011E8A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011E8A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</w:p>
          <w:p w:rsidR="00C56B43" w:rsidRPr="00745A31" w:rsidRDefault="00C56B4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лусный конкурс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"</w:t>
            </w:r>
            <w:proofErr w:type="spellStart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емус</w:t>
            </w:r>
            <w:proofErr w:type="spellEnd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ыллык</w:t>
            </w: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ар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", </w:t>
            </w:r>
          </w:p>
          <w:p w:rsidR="006424D3" w:rsidRPr="00745A31" w:rsidRDefault="006424D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56B43" w:rsidRPr="00745A31" w:rsidRDefault="00C56B4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56B43" w:rsidRPr="00745A31" w:rsidRDefault="00C56B43" w:rsidP="001C5050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7584" w:rsidRPr="00745A31" w:rsidRDefault="006424D3" w:rsidP="0049758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спубликанский телевизионный  конкурс</w:t>
            </w:r>
            <w:r w:rsidR="001C5050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"Полярная звезда"</w:t>
            </w:r>
          </w:p>
          <w:p w:rsidR="00497584" w:rsidRPr="00745A31" w:rsidRDefault="00497584" w:rsidP="0049758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49758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лусная конференция для дошкольников «</w:t>
            </w:r>
            <w:proofErr w:type="spellStart"/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Чэмчуук</w:t>
            </w:r>
            <w:proofErr w:type="spellEnd"/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саас</w:t>
            </w:r>
            <w:proofErr w:type="spellEnd"/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аа5ыылара»</w:t>
            </w:r>
          </w:p>
          <w:p w:rsidR="00AA6075" w:rsidRPr="00745A31" w:rsidRDefault="00AA6075" w:rsidP="0049758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5017AB" w:rsidRPr="00745A31" w:rsidRDefault="00AA6075" w:rsidP="00A0632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1  Республиканский фестиваль-конкурс "Мамонтенок </w:t>
            </w:r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val="en-US"/>
              </w:rPr>
              <w:t>KIDS</w:t>
            </w:r>
            <w:r w:rsidRPr="00745A31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-2016"</w:t>
            </w:r>
          </w:p>
        </w:tc>
        <w:tc>
          <w:tcPr>
            <w:tcW w:w="2834" w:type="dxa"/>
          </w:tcPr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Аржаков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рылхан</w:t>
            </w:r>
            <w:proofErr w:type="spellEnd"/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питанники</w:t>
            </w: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рмякова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Юлия</w:t>
            </w: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56B43" w:rsidRPr="00745A31" w:rsidRDefault="00C56B4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икитин Сеня</w:t>
            </w:r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E6D25" w:rsidRPr="00745A31" w:rsidRDefault="003E6D25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олстоухова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ля</w:t>
            </w: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брамова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йаана</w:t>
            </w:r>
            <w:proofErr w:type="spellEnd"/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трова Виолетта</w:t>
            </w: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шницкий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йсен</w:t>
            </w:r>
            <w:proofErr w:type="spellEnd"/>
          </w:p>
          <w:p w:rsidR="00C56B43" w:rsidRPr="00745A31" w:rsidRDefault="00C56B4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конешникова Жанна</w:t>
            </w: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илиппова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йаана</w:t>
            </w:r>
            <w:proofErr w:type="spellEnd"/>
          </w:p>
          <w:p w:rsidR="00617324" w:rsidRPr="00745A31" w:rsidRDefault="00617324" w:rsidP="006173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олстоухова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ля</w:t>
            </w: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7B366D" w:rsidRPr="00745A31" w:rsidRDefault="007B366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Варламова </w:t>
            </w:r>
            <w:proofErr w:type="spellStart"/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ейна</w:t>
            </w:r>
            <w:proofErr w:type="spellEnd"/>
          </w:p>
          <w:p w:rsidR="00011E8A" w:rsidRPr="00745A31" w:rsidRDefault="00011E8A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Дьяконова </w:t>
            </w:r>
            <w:proofErr w:type="spellStart"/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йзара</w:t>
            </w:r>
            <w:proofErr w:type="spellEnd"/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оллективное чтение</w:t>
            </w: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тепанова Диана</w:t>
            </w:r>
          </w:p>
          <w:p w:rsidR="007B366D" w:rsidRPr="00745A31" w:rsidRDefault="007B366D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олстоухова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ля</w:t>
            </w: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ртем Павлов</w:t>
            </w: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лодезников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Анатолий</w:t>
            </w: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илиппова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йаана</w:t>
            </w:r>
            <w:proofErr w:type="spellEnd"/>
          </w:p>
          <w:p w:rsidR="00EE3122" w:rsidRPr="00745A31" w:rsidRDefault="00EE3122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лодезников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Анатолий</w:t>
            </w: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ржакова</w:t>
            </w:r>
            <w:proofErr w:type="spell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лаана</w:t>
            </w:r>
            <w:proofErr w:type="spellEnd"/>
          </w:p>
          <w:p w:rsidR="00AA6075" w:rsidRPr="00745A31" w:rsidRDefault="00AA6075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A6075" w:rsidRPr="00745A31" w:rsidRDefault="00AA6075" w:rsidP="006F6F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питанники цирковой студии</w:t>
            </w:r>
          </w:p>
        </w:tc>
        <w:tc>
          <w:tcPr>
            <w:tcW w:w="1950" w:type="dxa"/>
          </w:tcPr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Лауреат 3 степени</w:t>
            </w:r>
          </w:p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Дипломанты 2 степени</w:t>
            </w:r>
          </w:p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ертификат</w:t>
            </w:r>
          </w:p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860BBD" w:rsidRPr="00745A31" w:rsidRDefault="00860BB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C56B43" w:rsidRPr="00745A31" w:rsidRDefault="00C56B4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011E8A" w:rsidRPr="00745A31" w:rsidRDefault="00011E8A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 место</w:t>
            </w:r>
          </w:p>
          <w:p w:rsidR="00011E8A" w:rsidRPr="00745A31" w:rsidRDefault="00011E8A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6A5EC8" w:rsidRPr="00745A31" w:rsidRDefault="00C160E0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C160E0" w:rsidRPr="00745A31" w:rsidRDefault="006A5EC8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 степени</w:t>
            </w: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6A5EC8" w:rsidRPr="00745A31" w:rsidRDefault="006A5EC8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A5EC8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 победитель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603A7" w:rsidRPr="00745A31" w:rsidRDefault="008603A7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011E8A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 место</w:t>
            </w:r>
          </w:p>
          <w:p w:rsidR="00011E8A" w:rsidRPr="00745A31" w:rsidRDefault="00011E8A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 место</w:t>
            </w: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Гран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</w:t>
            </w:r>
            <w:proofErr w:type="gramEnd"/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B366D" w:rsidRPr="00745A31" w:rsidRDefault="00F22A3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ертификат</w:t>
            </w:r>
          </w:p>
          <w:p w:rsidR="00F22A34" w:rsidRPr="00745A31" w:rsidRDefault="00F22A3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Гран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</w:t>
            </w:r>
            <w:proofErr w:type="gramEnd"/>
          </w:p>
          <w:p w:rsidR="007B366D" w:rsidRPr="00745A31" w:rsidRDefault="007B366D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F22A34" w:rsidRPr="00745A31" w:rsidRDefault="00F22A3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 1 степени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17324" w:rsidRPr="00745A31" w:rsidRDefault="00617324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бедители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Гран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</w:t>
            </w:r>
            <w:proofErr w:type="gramEnd"/>
          </w:p>
          <w:p w:rsidR="00AA6075" w:rsidRPr="00745A31" w:rsidRDefault="00AA6075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 2 степени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ипломант</w:t>
            </w: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24D3" w:rsidRPr="00745A31" w:rsidRDefault="006424D3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ертификат</w:t>
            </w:r>
          </w:p>
          <w:p w:rsidR="00AA6075" w:rsidRPr="00745A31" w:rsidRDefault="00AA6075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A6075" w:rsidRPr="00745A31" w:rsidRDefault="00AA6075" w:rsidP="00C160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ауреат 3 степени</w:t>
            </w:r>
          </w:p>
        </w:tc>
      </w:tr>
    </w:tbl>
    <w:p w:rsidR="0015543B" w:rsidRDefault="0015543B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3B" w:rsidRDefault="00A0632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0" locked="0" layoutInCell="1" allowOverlap="1" wp14:anchorId="7C4684AC" wp14:editId="385CB525">
            <wp:simplePos x="0" y="0"/>
            <wp:positionH relativeFrom="column">
              <wp:posOffset>3733165</wp:posOffset>
            </wp:positionH>
            <wp:positionV relativeFrom="paragraph">
              <wp:posOffset>86995</wp:posOffset>
            </wp:positionV>
            <wp:extent cx="2152015" cy="2962275"/>
            <wp:effectExtent l="38100" t="38100" r="19685" b="28575"/>
            <wp:wrapThrough wrapText="bothSides">
              <wp:wrapPolygon edited="0">
                <wp:start x="-382" y="-278"/>
                <wp:lineTo x="-382" y="21808"/>
                <wp:lineTo x="21798" y="21808"/>
                <wp:lineTo x="21798" y="-278"/>
                <wp:lineTo x="-382" y="-278"/>
              </wp:wrapPolygon>
            </wp:wrapThrough>
            <wp:docPr id="9" name="Рисунок 2" descr="E:\фотки\мамонт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\мамонтенок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7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816" behindDoc="0" locked="0" layoutInCell="1" allowOverlap="1" wp14:anchorId="018BFE73" wp14:editId="72AD453F">
            <wp:simplePos x="0" y="0"/>
            <wp:positionH relativeFrom="column">
              <wp:posOffset>513715</wp:posOffset>
            </wp:positionH>
            <wp:positionV relativeFrom="paragraph">
              <wp:posOffset>29845</wp:posOffset>
            </wp:positionV>
            <wp:extent cx="2146935" cy="3076575"/>
            <wp:effectExtent l="38100" t="38100" r="24765" b="28575"/>
            <wp:wrapThrough wrapText="bothSides">
              <wp:wrapPolygon edited="0">
                <wp:start x="-383" y="-267"/>
                <wp:lineTo x="-383" y="21801"/>
                <wp:lineTo x="21849" y="21801"/>
                <wp:lineTo x="21849" y="-267"/>
                <wp:lineTo x="-383" y="-267"/>
              </wp:wrapPolygon>
            </wp:wrapThrough>
            <wp:docPr id="20" name="Рисунок 4" descr="E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0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076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BBA" w:rsidRDefault="00597BBA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BA" w:rsidRDefault="00597BBA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BA" w:rsidRDefault="00597BBA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BA" w:rsidRDefault="00597BBA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BA" w:rsidRDefault="00597BBA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92" w:rsidRDefault="00940C92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92" w:rsidRDefault="00940C92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D5" w:rsidRDefault="009C72D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C92" w:rsidRDefault="00AA6075" w:rsidP="00B5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-59690</wp:posOffset>
            </wp:positionV>
            <wp:extent cx="2922905" cy="2105025"/>
            <wp:effectExtent l="57150" t="38100" r="29845" b="28575"/>
            <wp:wrapThrough wrapText="bothSides">
              <wp:wrapPolygon edited="0">
                <wp:start x="-422" y="-391"/>
                <wp:lineTo x="-422" y="21893"/>
                <wp:lineTo x="21821" y="21893"/>
                <wp:lineTo x="21821" y="-391"/>
                <wp:lineTo x="-422" y="-391"/>
              </wp:wrapPolygon>
            </wp:wrapThrough>
            <wp:docPr id="92" name="Рисунок 31" descr="C:\Users\Анастасия\Desktop\Documents\2016-11-08\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астасия\Desktop\Documents\2016-11-08\20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0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450215</wp:posOffset>
            </wp:positionV>
            <wp:extent cx="2106295" cy="3000375"/>
            <wp:effectExtent l="495300" t="0" r="484505" b="0"/>
            <wp:wrapThrough wrapText="bothSides">
              <wp:wrapPolygon edited="0">
                <wp:start x="22082" y="-347"/>
                <wp:lineTo x="-189" y="-347"/>
                <wp:lineTo x="-189" y="21870"/>
                <wp:lineTo x="22082" y="21870"/>
                <wp:lineTo x="22082" y="-347"/>
              </wp:wrapPolygon>
            </wp:wrapThrough>
            <wp:docPr id="24" name="Рисунок 5" descr="E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6295" cy="3000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0E" w:rsidRPr="00B5320E" w:rsidRDefault="00B5320E" w:rsidP="00B53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225425</wp:posOffset>
            </wp:positionV>
            <wp:extent cx="2903855" cy="2095500"/>
            <wp:effectExtent l="57150" t="38100" r="29845" b="19050"/>
            <wp:wrapThrough wrapText="bothSides">
              <wp:wrapPolygon edited="0">
                <wp:start x="-425" y="-393"/>
                <wp:lineTo x="-425" y="21796"/>
                <wp:lineTo x="21822" y="21796"/>
                <wp:lineTo x="21822" y="-393"/>
                <wp:lineTo x="-425" y="-393"/>
              </wp:wrapPolygon>
            </wp:wrapThrough>
            <wp:docPr id="94" name="Рисунок 32" descr="C:\Users\Анастасия\Desktop\Documents\2016-11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астасия\Desktop\Documents\2016-11-08\00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2D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9530</wp:posOffset>
            </wp:positionV>
            <wp:extent cx="2857500" cy="2066925"/>
            <wp:effectExtent l="57150" t="38100" r="38100" b="28575"/>
            <wp:wrapThrough wrapText="bothSides">
              <wp:wrapPolygon edited="0">
                <wp:start x="-432" y="-398"/>
                <wp:lineTo x="-432" y="21899"/>
                <wp:lineTo x="21888" y="21899"/>
                <wp:lineTo x="21888" y="-398"/>
                <wp:lineTo x="-432" y="-398"/>
              </wp:wrapPolygon>
            </wp:wrapThrough>
            <wp:docPr id="95" name="Рисунок 33" descr="C:\Users\Анастасия\Desktop\Documents\2016-11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астасия\Desktop\Documents\2016-11-08\00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92E5E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27305</wp:posOffset>
            </wp:positionV>
            <wp:extent cx="2952750" cy="2090420"/>
            <wp:effectExtent l="57150" t="38100" r="38100" b="24130"/>
            <wp:wrapThrough wrapText="bothSides">
              <wp:wrapPolygon edited="0">
                <wp:start x="-418" y="-394"/>
                <wp:lineTo x="-418" y="21849"/>
                <wp:lineTo x="21879" y="21849"/>
                <wp:lineTo x="21879" y="-394"/>
                <wp:lineTo x="-418" y="-394"/>
              </wp:wrapPolygon>
            </wp:wrapThrough>
            <wp:docPr id="19" name="Рисунок 3" descr="E:\фотки\Далаана сертифика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Далаана сертификат 20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0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E5E" w:rsidRDefault="00792E5E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92E5E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6040</wp:posOffset>
            </wp:positionV>
            <wp:extent cx="2220595" cy="3181350"/>
            <wp:effectExtent l="57150" t="38100" r="46355" b="19050"/>
            <wp:wrapThrough wrapText="bothSides">
              <wp:wrapPolygon edited="0">
                <wp:start x="-556" y="-259"/>
                <wp:lineTo x="-556" y="21729"/>
                <wp:lineTo x="22051" y="21729"/>
                <wp:lineTo x="22051" y="-259"/>
                <wp:lineTo x="-556" y="-259"/>
              </wp:wrapPolygon>
            </wp:wrapThrough>
            <wp:docPr id="88" name="Рисунок 30" descr="C:\Users\Анастасия\Desktop\Documents\2016-11-08\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астасия\Desktop\Documents\2016-11-08\20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181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E5E" w:rsidRDefault="00792E5E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92E5E" w:rsidRDefault="00792E5E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92E5E" w:rsidRDefault="00792E5E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92E5E" w:rsidRDefault="00792E5E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C72D5" w:rsidRDefault="009C72D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225</wp:posOffset>
            </wp:positionV>
            <wp:extent cx="3098800" cy="2324100"/>
            <wp:effectExtent l="57150" t="38100" r="44450" b="19050"/>
            <wp:wrapThrough wrapText="bothSides">
              <wp:wrapPolygon edited="0">
                <wp:start x="-398" y="-354"/>
                <wp:lineTo x="-398" y="21777"/>
                <wp:lineTo x="21910" y="21777"/>
                <wp:lineTo x="21910" y="-354"/>
                <wp:lineTo x="-398" y="-354"/>
              </wp:wrapPolygon>
            </wp:wrapThrough>
            <wp:docPr id="97" name="Рисунок 34" descr="C:\Users\Анастасия\Desktop\Documents\Новая папка\IMG-201602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астасия\Desktop\Documents\Новая папка\IMG-20160225-WA005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64135</wp:posOffset>
            </wp:positionV>
            <wp:extent cx="4152900" cy="2333625"/>
            <wp:effectExtent l="57150" t="38100" r="38100" b="28575"/>
            <wp:wrapThrough wrapText="bothSides">
              <wp:wrapPolygon edited="0">
                <wp:start x="-297" y="-353"/>
                <wp:lineTo x="-297" y="21864"/>
                <wp:lineTo x="21798" y="21864"/>
                <wp:lineTo x="21798" y="-353"/>
                <wp:lineTo x="-297" y="-353"/>
              </wp:wrapPolygon>
            </wp:wrapThrough>
            <wp:docPr id="99" name="Рисунок 36" descr="C:\Users\Анастасия\Desktop\Documents\Новая папка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астасия\Desktop\Documents\Новая папка\5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64135</wp:posOffset>
            </wp:positionV>
            <wp:extent cx="2200275" cy="3352800"/>
            <wp:effectExtent l="57150" t="38100" r="47625" b="19050"/>
            <wp:wrapThrough wrapText="bothSides">
              <wp:wrapPolygon edited="0">
                <wp:start x="-561" y="-245"/>
                <wp:lineTo x="-561" y="21723"/>
                <wp:lineTo x="22068" y="21723"/>
                <wp:lineTo x="22068" y="-245"/>
                <wp:lineTo x="-561" y="-245"/>
              </wp:wrapPolygon>
            </wp:wrapThrough>
            <wp:docPr id="98" name="Рисунок 35" descr="C:\Users\Анастасия\Desktop\Documents\Новая папка\IMG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астасия\Desktop\Documents\Новая папка\IMG_232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3404" t="11064" r="12872"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52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9752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1244600</wp:posOffset>
            </wp:positionV>
            <wp:extent cx="2295525" cy="1724025"/>
            <wp:effectExtent l="57150" t="38100" r="47625" b="28575"/>
            <wp:wrapThrough wrapText="bothSides">
              <wp:wrapPolygon edited="0">
                <wp:start x="-538" y="-477"/>
                <wp:lineTo x="-538" y="21958"/>
                <wp:lineTo x="22048" y="21958"/>
                <wp:lineTo x="22048" y="-477"/>
                <wp:lineTo x="-538" y="-477"/>
              </wp:wrapPolygon>
            </wp:wrapThrough>
            <wp:docPr id="10" name="Рисунок 2" descr="C:\Users\Анастасия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Pictures\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9752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16535</wp:posOffset>
            </wp:positionV>
            <wp:extent cx="1809115" cy="2390775"/>
            <wp:effectExtent l="57150" t="38100" r="38735" b="28575"/>
            <wp:wrapThrough wrapText="bothSides">
              <wp:wrapPolygon edited="0">
                <wp:start x="-682" y="-344"/>
                <wp:lineTo x="-682" y="21858"/>
                <wp:lineTo x="22062" y="21858"/>
                <wp:lineTo x="22062" y="-344"/>
                <wp:lineTo x="-682" y="-344"/>
              </wp:wrapPolygon>
            </wp:wrapThrough>
            <wp:docPr id="29" name="Рисунок 8" descr="E:\фотки\IMG-2016032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ки\IMG-20160321-WA014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680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16535</wp:posOffset>
            </wp:positionV>
            <wp:extent cx="2512060" cy="2390775"/>
            <wp:effectExtent l="57150" t="38100" r="40640" b="28575"/>
            <wp:wrapThrough wrapText="bothSides">
              <wp:wrapPolygon edited="0">
                <wp:start x="-491" y="-344"/>
                <wp:lineTo x="-491" y="21858"/>
                <wp:lineTo x="21949" y="21858"/>
                <wp:lineTo x="21949" y="-344"/>
                <wp:lineTo x="-491" y="-344"/>
              </wp:wrapPolygon>
            </wp:wrapThrough>
            <wp:docPr id="26" name="Рисунок 6" descr="E:\фотки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ки\9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90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9752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55245</wp:posOffset>
            </wp:positionV>
            <wp:extent cx="2399665" cy="3152775"/>
            <wp:effectExtent l="57150" t="38100" r="38735" b="28575"/>
            <wp:wrapThrough wrapText="bothSides">
              <wp:wrapPolygon edited="0">
                <wp:start x="-514" y="-261"/>
                <wp:lineTo x="-514" y="21796"/>
                <wp:lineTo x="21949" y="21796"/>
                <wp:lineTo x="21949" y="-261"/>
                <wp:lineTo x="-514" y="-261"/>
              </wp:wrapPolygon>
            </wp:wrapThrough>
            <wp:docPr id="28" name="Рисунок 7" descr="E:\фотки\IMG-2016031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ки\IMG-20160319-WA008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152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9752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74625</wp:posOffset>
            </wp:positionV>
            <wp:extent cx="3676650" cy="2457450"/>
            <wp:effectExtent l="57150" t="38100" r="38100" b="19050"/>
            <wp:wrapThrough wrapText="bothSides">
              <wp:wrapPolygon edited="0">
                <wp:start x="-336" y="-335"/>
                <wp:lineTo x="-336" y="21767"/>
                <wp:lineTo x="21824" y="21767"/>
                <wp:lineTo x="21824" y="-335"/>
                <wp:lineTo x="-336" y="-335"/>
              </wp:wrapPolygon>
            </wp:wrapThrough>
            <wp:docPr id="30" name="Рисунок 9" descr="E:\Новая папка\IMG-201604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IMG-20160414-WA00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7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A607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A607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C2766" w:rsidRDefault="004C2766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A607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A607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A6075" w:rsidRDefault="00AA6075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258BA" w:rsidRPr="00745A31" w:rsidRDefault="008B3ABD" w:rsidP="008B3A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745A31">
        <w:rPr>
          <w:rFonts w:ascii="Times New Roman" w:hAnsi="Times New Roman" w:cs="Times New Roman"/>
          <w:b/>
          <w:color w:val="7030A0"/>
          <w:sz w:val="28"/>
          <w:szCs w:val="28"/>
        </w:rPr>
        <w:t>2.6.</w:t>
      </w:r>
      <w:r w:rsidR="001258BA" w:rsidRPr="00745A3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инамика снижения заболеваемости детей (реальная посещаемость детей в группе ДОО, индекс здоровья, профилактическая работа педагог</w:t>
      </w:r>
      <w:r w:rsidRPr="00745A31">
        <w:rPr>
          <w:rFonts w:ascii="Times New Roman" w:hAnsi="Times New Roman" w:cs="Times New Roman"/>
          <w:b/>
          <w:color w:val="7030A0"/>
          <w:sz w:val="28"/>
          <w:szCs w:val="28"/>
        </w:rPr>
        <w:t>а)</w:t>
      </w:r>
    </w:p>
    <w:p w:rsidR="001258BA" w:rsidRDefault="001258BA" w:rsidP="00B5320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96568" w:rsidRPr="00745A31" w:rsidRDefault="00796568" w:rsidP="00796568">
      <w:pPr>
        <w:spacing w:before="240"/>
        <w:ind w:firstLine="567"/>
        <w:jc w:val="center"/>
        <w:rPr>
          <w:rFonts w:eastAsia="+mj-ea" w:cstheme="minorHAnsi"/>
          <w:b/>
          <w:bCs/>
          <w:iCs/>
          <w:color w:val="7030A0"/>
          <w:sz w:val="28"/>
          <w:szCs w:val="28"/>
          <w:lang w:eastAsia="ru-RU"/>
        </w:rPr>
      </w:pPr>
      <w:r w:rsidRPr="00745A31">
        <w:rPr>
          <w:rFonts w:eastAsia="+mj-ea" w:cstheme="minorHAnsi"/>
          <w:b/>
          <w:bCs/>
          <w:iCs/>
          <w:color w:val="7030A0"/>
          <w:sz w:val="28"/>
          <w:szCs w:val="28"/>
          <w:lang w:eastAsia="ru-RU"/>
        </w:rPr>
        <w:t>Состояние здоровья воспитанников</w:t>
      </w:r>
    </w:p>
    <w:tbl>
      <w:tblPr>
        <w:tblW w:w="102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4"/>
        <w:gridCol w:w="1552"/>
        <w:gridCol w:w="1861"/>
        <w:gridCol w:w="1861"/>
      </w:tblGrid>
      <w:tr w:rsidR="00796568" w:rsidRPr="00745A31" w:rsidTr="00796568">
        <w:trPr>
          <w:trHeight w:val="438"/>
        </w:trPr>
        <w:tc>
          <w:tcPr>
            <w:tcW w:w="4964" w:type="dxa"/>
            <w:tcBorders>
              <w:top w:val="single" w:sz="1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52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3</w:t>
            </w:r>
            <w:r w:rsidR="00A803A7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4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1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5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796568" w:rsidRPr="00745A31" w:rsidTr="00796568">
        <w:trPr>
          <w:trHeight w:val="418"/>
        </w:trPr>
        <w:tc>
          <w:tcPr>
            <w:tcW w:w="4964" w:type="dxa"/>
            <w:tcBorders>
              <w:top w:val="single" w:sz="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val="en-US" w:eastAsia="ru-RU"/>
              </w:rPr>
              <w:t>I</w:t>
            </w: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(здоровые дети)</w:t>
            </w:r>
          </w:p>
        </w:tc>
        <w:tc>
          <w:tcPr>
            <w:tcW w:w="1552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441B12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7,14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261251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6,89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441B12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2</w:t>
            </w:r>
            <w:r w:rsidR="00797EB6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,14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796568" w:rsidRPr="00745A31" w:rsidTr="00796568">
        <w:trPr>
          <w:trHeight w:val="679"/>
        </w:trPr>
        <w:tc>
          <w:tcPr>
            <w:tcW w:w="4964" w:type="dxa"/>
            <w:tcBorders>
              <w:top w:val="single" w:sz="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45A3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val="en-US" w:eastAsia="ru-RU"/>
              </w:rPr>
              <w:t>II</w:t>
            </w: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(дети с морфофункциональными заболеваниями)</w:t>
            </w:r>
          </w:p>
        </w:tc>
        <w:tc>
          <w:tcPr>
            <w:tcW w:w="1552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441B12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85,72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261251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86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,</w:t>
            </w: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441B12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60</w:t>
            </w:r>
            <w:r w:rsidR="00797EB6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,71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796568" w:rsidRPr="00745A31" w:rsidTr="00796568">
        <w:trPr>
          <w:trHeight w:val="418"/>
        </w:trPr>
        <w:tc>
          <w:tcPr>
            <w:tcW w:w="4964" w:type="dxa"/>
            <w:tcBorders>
              <w:top w:val="single" w:sz="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val="en-US" w:eastAsia="ru-RU"/>
              </w:rPr>
              <w:t>III</w:t>
            </w: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(дети с хроническими заболеваниями)</w:t>
            </w:r>
          </w:p>
        </w:tc>
        <w:tc>
          <w:tcPr>
            <w:tcW w:w="1552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261251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7,14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261251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6,89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7EB6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7,14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796568" w:rsidRPr="00745A31" w:rsidTr="00796568">
        <w:trPr>
          <w:trHeight w:val="534"/>
        </w:trPr>
        <w:tc>
          <w:tcPr>
            <w:tcW w:w="4964" w:type="dxa"/>
            <w:tcBorders>
              <w:top w:val="single" w:sz="8" w:space="0" w:color="0000CC"/>
              <w:left w:val="single" w:sz="1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val="en-US" w:eastAsia="ru-RU"/>
              </w:rPr>
              <w:t>IV-V</w:t>
            </w: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(дети-инвалиды)</w:t>
            </w:r>
          </w:p>
        </w:tc>
        <w:tc>
          <w:tcPr>
            <w:tcW w:w="1552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61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0%</w:t>
            </w:r>
          </w:p>
        </w:tc>
      </w:tr>
    </w:tbl>
    <w:p w:rsidR="000E7F38" w:rsidRPr="00745A31" w:rsidRDefault="000E7F38" w:rsidP="00796568">
      <w:pPr>
        <w:spacing w:before="240"/>
        <w:ind w:firstLine="567"/>
        <w:jc w:val="center"/>
        <w:rPr>
          <w:rFonts w:eastAsia="+mj-ea" w:cstheme="minorHAnsi"/>
          <w:b/>
          <w:bCs/>
          <w:iCs/>
          <w:color w:val="0000CC"/>
          <w:sz w:val="28"/>
          <w:szCs w:val="28"/>
          <w:lang w:eastAsia="ru-RU"/>
        </w:rPr>
      </w:pPr>
    </w:p>
    <w:p w:rsidR="00796568" w:rsidRPr="00745A31" w:rsidRDefault="00796568" w:rsidP="00796568">
      <w:pPr>
        <w:spacing w:before="240"/>
        <w:ind w:firstLine="567"/>
        <w:jc w:val="center"/>
        <w:rPr>
          <w:rFonts w:eastAsia="+mj-ea" w:cstheme="minorHAnsi"/>
          <w:b/>
          <w:bCs/>
          <w:iCs/>
          <w:color w:val="7030A0"/>
          <w:sz w:val="28"/>
          <w:szCs w:val="28"/>
          <w:lang w:eastAsia="ru-RU"/>
        </w:rPr>
      </w:pPr>
      <w:r w:rsidRPr="00745A31">
        <w:rPr>
          <w:rFonts w:eastAsia="+mj-ea" w:cstheme="minorHAnsi"/>
          <w:b/>
          <w:bCs/>
          <w:iCs/>
          <w:color w:val="7030A0"/>
          <w:sz w:val="28"/>
          <w:szCs w:val="28"/>
          <w:lang w:eastAsia="ru-RU"/>
        </w:rPr>
        <w:t>Пропуск дней одним ребенком по заболеваемости</w:t>
      </w:r>
    </w:p>
    <w:tbl>
      <w:tblPr>
        <w:tblW w:w="10196" w:type="dxa"/>
        <w:tblInd w:w="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2202"/>
        <w:gridCol w:w="2283"/>
        <w:gridCol w:w="1958"/>
      </w:tblGrid>
      <w:tr w:rsidR="00796568" w:rsidRPr="00745A31" w:rsidTr="00796568">
        <w:trPr>
          <w:trHeight w:val="622"/>
        </w:trPr>
        <w:tc>
          <w:tcPr>
            <w:tcW w:w="3753" w:type="dxa"/>
            <w:tcBorders>
              <w:top w:val="single" w:sz="1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2202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2013</w:t>
            </w:r>
            <w:r w:rsidR="00A803A7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2014</w:t>
            </w:r>
            <w:r w:rsidR="00A803A7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1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2015</w:t>
            </w:r>
            <w:r w:rsidR="00A803A7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796568" w:rsidRPr="00745A31" w:rsidTr="00796568">
        <w:trPr>
          <w:trHeight w:val="591"/>
        </w:trPr>
        <w:tc>
          <w:tcPr>
            <w:tcW w:w="3753" w:type="dxa"/>
            <w:tcBorders>
              <w:top w:val="single" w:sz="8" w:space="0" w:color="0000CC"/>
              <w:left w:val="single" w:sz="1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Всего воспитанников</w:t>
            </w:r>
          </w:p>
        </w:tc>
        <w:tc>
          <w:tcPr>
            <w:tcW w:w="2202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B92977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3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B92977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</w:t>
            </w:r>
            <w:r w:rsidR="00797EB6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5D7C6B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</w:t>
            </w:r>
            <w:r w:rsidR="00797EB6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796568" w:rsidRPr="00745A31" w:rsidTr="00796568">
        <w:trPr>
          <w:trHeight w:val="848"/>
        </w:trPr>
        <w:tc>
          <w:tcPr>
            <w:tcW w:w="3753" w:type="dxa"/>
            <w:tcBorders>
              <w:top w:val="single" w:sz="8" w:space="0" w:color="0000CC"/>
              <w:left w:val="single" w:sz="1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jc w:val="both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Заболеваемость </w:t>
            </w:r>
            <w:proofErr w:type="gramStart"/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96568" w:rsidRPr="00745A31" w:rsidRDefault="00745A31" w:rsidP="00796568">
            <w:pPr>
              <w:spacing w:after="0" w:line="240" w:lineRule="auto"/>
              <w:ind w:left="547" w:hanging="547"/>
              <w:jc w:val="both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ето</w:t>
            </w:r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нях</w:t>
            </w:r>
            <w:proofErr w:type="spellEnd"/>
            <w:r w:rsidR="00796568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на 1 ребенка</w:t>
            </w:r>
          </w:p>
        </w:tc>
        <w:tc>
          <w:tcPr>
            <w:tcW w:w="2202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B92977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796568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8" w:space="0" w:color="0000CC"/>
              <w:left w:val="single" w:sz="8" w:space="0" w:color="0000CC"/>
              <w:bottom w:val="single" w:sz="1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68" w:rsidRPr="00745A31" w:rsidRDefault="00B92977" w:rsidP="00796568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6"/>
                <w:szCs w:val="36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FD5C2A" w:rsidRDefault="00FD5C2A" w:rsidP="00B5320E">
      <w:pPr>
        <w:spacing w:after="0" w:line="240" w:lineRule="auto"/>
        <w:ind w:firstLine="851"/>
        <w:jc w:val="center"/>
        <w:rPr>
          <w:rFonts w:eastAsia="+mj-ea" w:cstheme="minorHAnsi"/>
          <w:b/>
          <w:bCs/>
          <w:iCs/>
          <w:color w:val="0000CC"/>
          <w:sz w:val="28"/>
          <w:szCs w:val="28"/>
          <w:lang w:eastAsia="ru-RU"/>
        </w:rPr>
      </w:pPr>
    </w:p>
    <w:p w:rsidR="000E7F38" w:rsidRDefault="000E7F38" w:rsidP="00B5320E">
      <w:pPr>
        <w:spacing w:after="0" w:line="240" w:lineRule="auto"/>
        <w:ind w:firstLine="851"/>
        <w:jc w:val="center"/>
        <w:rPr>
          <w:rFonts w:eastAsia="+mj-ea" w:cstheme="minorHAnsi"/>
          <w:b/>
          <w:bCs/>
          <w:iCs/>
          <w:color w:val="0000CC"/>
          <w:sz w:val="28"/>
          <w:szCs w:val="28"/>
          <w:lang w:eastAsia="ru-RU"/>
        </w:rPr>
      </w:pPr>
    </w:p>
    <w:p w:rsidR="001258BA" w:rsidRPr="00745A31" w:rsidRDefault="00FD5C2A" w:rsidP="00B5320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745A31">
        <w:rPr>
          <w:rFonts w:eastAsia="+mj-ea" w:cstheme="minorHAnsi"/>
          <w:b/>
          <w:bCs/>
          <w:iCs/>
          <w:color w:val="7030A0"/>
          <w:sz w:val="28"/>
          <w:szCs w:val="28"/>
          <w:lang w:eastAsia="ru-RU"/>
        </w:rPr>
        <w:t xml:space="preserve">Данные физического развития детей </w:t>
      </w:r>
    </w:p>
    <w:tbl>
      <w:tblPr>
        <w:tblW w:w="10196" w:type="dxa"/>
        <w:tblInd w:w="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2"/>
        <w:gridCol w:w="2081"/>
        <w:gridCol w:w="2388"/>
        <w:gridCol w:w="2105"/>
      </w:tblGrid>
      <w:tr w:rsidR="00FD5C2A" w:rsidRPr="00745A31" w:rsidTr="0095565C">
        <w:trPr>
          <w:trHeight w:val="477"/>
        </w:trPr>
        <w:tc>
          <w:tcPr>
            <w:tcW w:w="3597" w:type="dxa"/>
            <w:tcBorders>
              <w:top w:val="single" w:sz="18" w:space="0" w:color="0000CC"/>
              <w:left w:val="single" w:sz="18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18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5D7C6B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72" w:type="dxa"/>
            <w:tcBorders>
              <w:top w:val="single" w:sz="18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5D7C6B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91" w:type="dxa"/>
            <w:tcBorders>
              <w:top w:val="single" w:sz="18" w:space="0" w:color="0000CC"/>
              <w:left w:val="single" w:sz="2" w:space="0" w:color="0000CC"/>
              <w:bottom w:val="single" w:sz="2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5D7C6B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2015</w:t>
            </w:r>
            <w:r w:rsidR="00FD5C2A"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-201</w:t>
            </w:r>
            <w:r w:rsidRPr="00745A31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FD5C2A" w:rsidRPr="00745A31" w:rsidTr="0095565C">
        <w:trPr>
          <w:trHeight w:val="384"/>
        </w:trPr>
        <w:tc>
          <w:tcPr>
            <w:tcW w:w="3597" w:type="dxa"/>
            <w:tcBorders>
              <w:top w:val="single" w:sz="2" w:space="0" w:color="0000CC"/>
              <w:left w:val="single" w:sz="18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Всего воспитанников</w:t>
            </w:r>
          </w:p>
        </w:tc>
        <w:tc>
          <w:tcPr>
            <w:tcW w:w="2067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B92977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2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B92977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</w:t>
            </w:r>
            <w:r w:rsidR="00797EB6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5D7C6B" w:rsidP="0095565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2</w:t>
            </w:r>
            <w:r w:rsidR="00261251" w:rsidRPr="00745A31">
              <w:rPr>
                <w:rFonts w:ascii="Times New Roman" w:eastAsia="Times New Roman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FD5C2A" w:rsidRPr="00745A31" w:rsidTr="0095565C">
        <w:trPr>
          <w:trHeight w:val="528"/>
        </w:trPr>
        <w:tc>
          <w:tcPr>
            <w:tcW w:w="3597" w:type="dxa"/>
            <w:tcBorders>
              <w:top w:val="single" w:sz="2" w:space="0" w:color="0000CC"/>
              <w:left w:val="single" w:sz="18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ети с основной характеристикой</w:t>
            </w:r>
          </w:p>
        </w:tc>
        <w:tc>
          <w:tcPr>
            <w:tcW w:w="2067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441B12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100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2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441B12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100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091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441B12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100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FD5C2A" w:rsidRPr="00745A31" w:rsidTr="0095565C">
        <w:trPr>
          <w:trHeight w:val="336"/>
        </w:trPr>
        <w:tc>
          <w:tcPr>
            <w:tcW w:w="3597" w:type="dxa"/>
            <w:tcBorders>
              <w:top w:val="single" w:sz="2" w:space="0" w:color="0000CC"/>
              <w:left w:val="single" w:sz="18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ети с дефицитом веса</w:t>
            </w:r>
          </w:p>
        </w:tc>
        <w:tc>
          <w:tcPr>
            <w:tcW w:w="2067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441B12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5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2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0139A5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4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261251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5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FD5C2A" w:rsidRPr="00745A31" w:rsidTr="0095565C">
        <w:trPr>
          <w:trHeight w:val="399"/>
        </w:trPr>
        <w:tc>
          <w:tcPr>
            <w:tcW w:w="3597" w:type="dxa"/>
            <w:tcBorders>
              <w:top w:val="single" w:sz="2" w:space="0" w:color="0000CC"/>
              <w:left w:val="single" w:sz="18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ети с избытком веса</w:t>
            </w:r>
          </w:p>
        </w:tc>
        <w:tc>
          <w:tcPr>
            <w:tcW w:w="2067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</w:t>
            </w:r>
            <w:r w:rsidR="00441B12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72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0139A5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4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91" w:type="dxa"/>
            <w:tcBorders>
              <w:top w:val="single" w:sz="2" w:space="0" w:color="0000CC"/>
              <w:left w:val="single" w:sz="2" w:space="0" w:color="0000CC"/>
              <w:bottom w:val="single" w:sz="2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200AC4" w:rsidP="0095565C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</w:t>
            </w:r>
            <w:r w:rsidR="00261251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,5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FD5C2A" w:rsidRPr="00745A31" w:rsidTr="0095565C">
        <w:trPr>
          <w:trHeight w:val="336"/>
        </w:trPr>
        <w:tc>
          <w:tcPr>
            <w:tcW w:w="3597" w:type="dxa"/>
            <w:tcBorders>
              <w:top w:val="single" w:sz="2" w:space="0" w:color="0000CC"/>
              <w:left w:val="single" w:sz="18" w:space="0" w:color="0000CC"/>
              <w:bottom w:val="single" w:sz="18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FD5C2A" w:rsidP="0095565C">
            <w:pPr>
              <w:spacing w:after="0"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Дети низкого роста</w:t>
            </w:r>
          </w:p>
        </w:tc>
        <w:tc>
          <w:tcPr>
            <w:tcW w:w="2067" w:type="dxa"/>
            <w:tcBorders>
              <w:top w:val="single" w:sz="2" w:space="0" w:color="0000CC"/>
              <w:left w:val="single" w:sz="2" w:space="0" w:color="0000CC"/>
              <w:bottom w:val="single" w:sz="18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0139A5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2372" w:type="dxa"/>
            <w:tcBorders>
              <w:top w:val="single" w:sz="2" w:space="0" w:color="0000CC"/>
              <w:left w:val="single" w:sz="2" w:space="0" w:color="0000CC"/>
              <w:bottom w:val="single" w:sz="18" w:space="0" w:color="0000CC"/>
              <w:right w:val="single" w:sz="2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0139A5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4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tcBorders>
              <w:top w:val="single" w:sz="2" w:space="0" w:color="0000CC"/>
              <w:left w:val="single" w:sz="2" w:space="0" w:color="0000CC"/>
              <w:bottom w:val="single" w:sz="18" w:space="0" w:color="0000CC"/>
              <w:right w:val="single" w:sz="18" w:space="0" w:color="00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C2A" w:rsidRPr="00745A31" w:rsidRDefault="00261251" w:rsidP="0095565C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>3,5</w:t>
            </w:r>
            <w:r w:rsidR="00FD5C2A" w:rsidRPr="00745A31">
              <w:rPr>
                <w:rFonts w:ascii="Times New Roman" w:eastAsia="TimesNewRomanPSMT" w:hAnsi="Times New Roman" w:cs="Times New Roman"/>
                <w:b/>
                <w:color w:val="7030A0"/>
                <w:kern w:val="24"/>
                <w:sz w:val="24"/>
                <w:szCs w:val="24"/>
                <w:lang w:eastAsia="ru-RU"/>
              </w:rPr>
              <w:t xml:space="preserve">% </w:t>
            </w:r>
          </w:p>
        </w:tc>
      </w:tr>
    </w:tbl>
    <w:p w:rsidR="00FD5C2A" w:rsidRPr="00745A31" w:rsidRDefault="00FD5C2A" w:rsidP="00B5320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</w:p>
    <w:p w:rsidR="001258BA" w:rsidRDefault="001258BA" w:rsidP="00B5320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975275" w:rsidRDefault="00A803A7" w:rsidP="00B92977">
      <w:pPr>
        <w:spacing w:after="0" w:line="240" w:lineRule="auto"/>
        <w:ind w:firstLine="851"/>
        <w:jc w:val="center"/>
        <w:rPr>
          <w:rFonts w:eastAsia="+mj-ea" w:cstheme="minorHAnsi"/>
          <w:b/>
          <w:bCs/>
          <w:iCs/>
          <w:noProof/>
          <w:color w:val="0000CC"/>
          <w:sz w:val="28"/>
          <w:szCs w:val="28"/>
        </w:rPr>
      </w:pPr>
      <w:r>
        <w:rPr>
          <w:rFonts w:eastAsia="+mj-ea" w:cstheme="minorHAnsi"/>
          <w:b/>
          <w:bCs/>
          <w:iCs/>
          <w:noProof/>
          <w:color w:val="0000CC"/>
          <w:sz w:val="28"/>
          <w:szCs w:val="28"/>
        </w:rPr>
        <w:t xml:space="preserve"> </w:t>
      </w:r>
    </w:p>
    <w:p w:rsidR="00975275" w:rsidRDefault="00975275" w:rsidP="00B92977">
      <w:pPr>
        <w:spacing w:after="0" w:line="240" w:lineRule="auto"/>
        <w:ind w:firstLine="851"/>
        <w:jc w:val="center"/>
        <w:rPr>
          <w:rFonts w:eastAsia="+mj-ea" w:cstheme="minorHAnsi"/>
          <w:b/>
          <w:bCs/>
          <w:iCs/>
          <w:noProof/>
          <w:color w:val="0000CC"/>
          <w:sz w:val="28"/>
          <w:szCs w:val="28"/>
        </w:rPr>
      </w:pPr>
    </w:p>
    <w:p w:rsidR="001258BA" w:rsidRPr="00C00CC0" w:rsidRDefault="004E2856" w:rsidP="00C00CC0">
      <w:pPr>
        <w:pStyle w:val="a4"/>
        <w:numPr>
          <w:ilvl w:val="1"/>
          <w:numId w:val="29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0C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ниторинг удовлетворенности родителей (законных представителей качеством </w:t>
      </w:r>
      <w:r w:rsidR="008B3ABD" w:rsidRPr="00C00CC0">
        <w:rPr>
          <w:rFonts w:ascii="Times New Roman" w:hAnsi="Times New Roman" w:cs="Times New Roman"/>
          <w:b/>
          <w:sz w:val="28"/>
          <w:szCs w:val="28"/>
        </w:rPr>
        <w:t>предоставляемых услуг педагога)</w:t>
      </w:r>
    </w:p>
    <w:p w:rsidR="00C721AF" w:rsidRPr="00C721AF" w:rsidRDefault="00C721AF" w:rsidP="00B532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721AF" w:rsidRPr="00C721AF" w:rsidRDefault="00C721AF" w:rsidP="00C721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 xml:space="preserve">По определению рейтинга педагога проведено анкетирование родителей и педагогов ДОУ, </w:t>
      </w:r>
      <w:proofErr w:type="gramStart"/>
      <w:r w:rsidRPr="00C721AF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Pr="00C721AF">
        <w:rPr>
          <w:rFonts w:ascii="Times New Roman" w:hAnsi="Times New Roman" w:cs="Times New Roman"/>
          <w:sz w:val="28"/>
          <w:szCs w:val="28"/>
        </w:rPr>
        <w:t xml:space="preserve"> что педагог пользуется любовью, уважением и авторитетом среди воспитанников, родителей и коллег.</w:t>
      </w:r>
    </w:p>
    <w:p w:rsidR="00C721AF" w:rsidRPr="00C721AF" w:rsidRDefault="00C721AF" w:rsidP="00C721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Итоги анкетировани</w:t>
      </w:r>
      <w:r w:rsidR="00EE3122">
        <w:rPr>
          <w:rFonts w:ascii="Times New Roman" w:hAnsi="Times New Roman" w:cs="Times New Roman"/>
          <w:sz w:val="28"/>
          <w:szCs w:val="28"/>
        </w:rPr>
        <w:t>я родителей (анкету заполнили 27 родителей</w:t>
      </w:r>
      <w:r w:rsidRPr="00C721AF">
        <w:rPr>
          <w:rFonts w:ascii="Times New Roman" w:hAnsi="Times New Roman" w:cs="Times New Roman"/>
          <w:sz w:val="28"/>
          <w:szCs w:val="28"/>
        </w:rPr>
        <w:t>)</w:t>
      </w:r>
    </w:p>
    <w:p w:rsidR="00C721AF" w:rsidRPr="00FD5C2A" w:rsidRDefault="00C721AF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21AF" w:rsidRPr="00C721AF" w:rsidRDefault="00C721AF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AF">
        <w:rPr>
          <w:rFonts w:ascii="Times New Roman" w:hAnsi="Times New Roman" w:cs="Times New Roman"/>
          <w:b/>
          <w:sz w:val="28"/>
          <w:szCs w:val="28"/>
        </w:rPr>
        <w:t>Анкета № 1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1. Ваш ребёнок ходит в детский сад:</w:t>
      </w:r>
    </w:p>
    <w:p w:rsidR="00C721AF" w:rsidRPr="00C721AF" w:rsidRDefault="00EE3122" w:rsidP="00C721A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- 27</w:t>
      </w:r>
    </w:p>
    <w:p w:rsidR="00C721AF" w:rsidRPr="00C721AF" w:rsidRDefault="00C721AF" w:rsidP="00C721A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Через силу</w:t>
      </w:r>
    </w:p>
    <w:p w:rsidR="00C721AF" w:rsidRPr="00C721AF" w:rsidRDefault="00C721AF" w:rsidP="00C721A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Со слезами</w:t>
      </w:r>
    </w:p>
    <w:p w:rsidR="00C721AF" w:rsidRPr="00C721AF" w:rsidRDefault="00C721AF" w:rsidP="00C721A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Редко с удовольствием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2. Работа педагогов в группе</w:t>
      </w:r>
    </w:p>
    <w:p w:rsidR="00C721AF" w:rsidRPr="00C721AF" w:rsidRDefault="00EE3122" w:rsidP="00C721A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 Вас полностью - 27</w:t>
      </w:r>
    </w:p>
    <w:p w:rsidR="00C721AF" w:rsidRPr="00C721AF" w:rsidRDefault="00C721AF" w:rsidP="00C721A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Устраивает частично</w:t>
      </w:r>
    </w:p>
    <w:p w:rsidR="00C721AF" w:rsidRPr="00C721AF" w:rsidRDefault="00C721AF" w:rsidP="00C721A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Не устраивает совсем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3. Считаете ли Вы, что в детском саду дети:</w:t>
      </w:r>
    </w:p>
    <w:p w:rsidR="00C721AF" w:rsidRPr="00C721AF" w:rsidRDefault="00C721AF" w:rsidP="00C721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Получают интересные знания и</w:t>
      </w:r>
      <w:r w:rsidR="00EE3122">
        <w:rPr>
          <w:rFonts w:ascii="Times New Roman" w:hAnsi="Times New Roman" w:cs="Times New Roman"/>
          <w:sz w:val="28"/>
          <w:szCs w:val="28"/>
        </w:rPr>
        <w:t xml:space="preserve"> навыки культурного общения - 27</w:t>
      </w:r>
    </w:p>
    <w:p w:rsidR="00C721AF" w:rsidRPr="00C721AF" w:rsidRDefault="00C721AF" w:rsidP="00C721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Получают, но недостаточно</w:t>
      </w:r>
    </w:p>
    <w:p w:rsidR="00C721AF" w:rsidRPr="00C721AF" w:rsidRDefault="00C721AF" w:rsidP="00C721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Получают вредную информацию</w:t>
      </w:r>
    </w:p>
    <w:p w:rsidR="00C721AF" w:rsidRPr="00C721AF" w:rsidRDefault="00C721AF" w:rsidP="00C721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4. Информацию о детском саде получаю:</w:t>
      </w:r>
    </w:p>
    <w:p w:rsidR="00C721AF" w:rsidRPr="00C721AF" w:rsidRDefault="00C721AF" w:rsidP="00C721A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Из наглядной информации ДОУ - 20</w:t>
      </w:r>
    </w:p>
    <w:p w:rsidR="00C721AF" w:rsidRPr="00C721AF" w:rsidRDefault="00C721AF" w:rsidP="00C721A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Со слов воспитателя - 18</w:t>
      </w:r>
    </w:p>
    <w:p w:rsidR="00C721AF" w:rsidRPr="00C721AF" w:rsidRDefault="00C721AF" w:rsidP="00C721A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От других родителей - 5</w:t>
      </w:r>
    </w:p>
    <w:p w:rsidR="00C721AF" w:rsidRPr="00C721AF" w:rsidRDefault="00C721AF" w:rsidP="00C721A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На собраниях - 16</w:t>
      </w:r>
    </w:p>
    <w:p w:rsidR="00C721AF" w:rsidRPr="00C721AF" w:rsidRDefault="00C721AF" w:rsidP="00C721A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От ребёнка -3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5. Спокойно ли вы ходите на работу:</w:t>
      </w:r>
    </w:p>
    <w:p w:rsidR="00C721AF" w:rsidRPr="00C721AF" w:rsidRDefault="00EE3122" w:rsidP="00C721A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27</w:t>
      </w:r>
    </w:p>
    <w:p w:rsidR="00C721AF" w:rsidRPr="00C721AF" w:rsidRDefault="00C721AF" w:rsidP="00C721A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Нет</w:t>
      </w:r>
    </w:p>
    <w:p w:rsidR="00C721AF" w:rsidRPr="00C721AF" w:rsidRDefault="00C721AF" w:rsidP="00C721A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 xml:space="preserve">Частично 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6. С каким настроением посещает Ваш ребёнок детский сад:</w:t>
      </w:r>
    </w:p>
    <w:p w:rsidR="00C721AF" w:rsidRPr="00C721AF" w:rsidRDefault="00EE3122" w:rsidP="00C721A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- 23</w:t>
      </w:r>
    </w:p>
    <w:p w:rsidR="00C721AF" w:rsidRPr="00C721AF" w:rsidRDefault="00EE3122" w:rsidP="00C721A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м - 4</w:t>
      </w:r>
    </w:p>
    <w:p w:rsidR="00C721AF" w:rsidRPr="00C721AF" w:rsidRDefault="00C721AF" w:rsidP="00C721A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 xml:space="preserve">Отрицательным 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7. Отношение ребёнка к своему воспитателю:</w:t>
      </w:r>
    </w:p>
    <w:p w:rsidR="00C721AF" w:rsidRPr="00C721AF" w:rsidRDefault="00EE3122" w:rsidP="00C721A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- 27</w:t>
      </w:r>
    </w:p>
    <w:p w:rsidR="00C721AF" w:rsidRPr="00C721AF" w:rsidRDefault="00C721AF" w:rsidP="00C721A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Разное</w:t>
      </w:r>
    </w:p>
    <w:p w:rsidR="00C721AF" w:rsidRPr="00C721AF" w:rsidRDefault="00C721AF" w:rsidP="00C721A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 xml:space="preserve">Отрицательное </w:t>
      </w:r>
    </w:p>
    <w:p w:rsidR="0044213F" w:rsidRDefault="0044213F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75" w:rsidRDefault="00975275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75" w:rsidRDefault="00975275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75" w:rsidRDefault="00975275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75" w:rsidRDefault="00975275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75" w:rsidRDefault="00975275" w:rsidP="00C721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1AF" w:rsidRPr="00745A31" w:rsidRDefault="00C721AF" w:rsidP="00C721AF">
      <w:pPr>
        <w:spacing w:after="0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45A3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Анкета № 2 </w:t>
      </w:r>
    </w:p>
    <w:tbl>
      <w:tblPr>
        <w:tblStyle w:val="-1"/>
        <w:tblW w:w="10031" w:type="dxa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418"/>
      </w:tblGrid>
      <w:tr w:rsidR="00C721AF" w:rsidRPr="00745A31" w:rsidTr="0008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975275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21AF" w:rsidRPr="00745A31" w:rsidRDefault="00C721AF" w:rsidP="00C72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да»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нет»</w:t>
            </w:r>
          </w:p>
        </w:tc>
        <w:tc>
          <w:tcPr>
            <w:tcW w:w="1418" w:type="dxa"/>
          </w:tcPr>
          <w:p w:rsidR="00C721AF" w:rsidRPr="00745A31" w:rsidRDefault="00C721AF" w:rsidP="00C72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не всегда»</w:t>
            </w:r>
          </w:p>
        </w:tc>
      </w:tr>
      <w:tr w:rsidR="00C721AF" w:rsidRPr="00745A31" w:rsidTr="0008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.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нимателен</w:t>
            </w:r>
            <w:proofErr w:type="gram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 детям и родителям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="004E24C8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721AF" w:rsidRPr="00745A31" w:rsidRDefault="004E24C8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</w:tr>
      <w:tr w:rsidR="00C721AF" w:rsidRPr="00745A31" w:rsidTr="0008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2. </w:t>
            </w:r>
            <w:proofErr w:type="gramStart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брожелателен</w:t>
            </w:r>
            <w:proofErr w:type="gramEnd"/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 общении с родителями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="004E24C8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</w:tr>
      <w:tr w:rsidR="00C721AF" w:rsidRPr="00745A31" w:rsidTr="0008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 Старается помочь решить проблемы семейного воспитания</w:t>
            </w:r>
          </w:p>
        </w:tc>
        <w:tc>
          <w:tcPr>
            <w:tcW w:w="992" w:type="dxa"/>
          </w:tcPr>
          <w:p w:rsidR="00C721AF" w:rsidRPr="00745A31" w:rsidRDefault="000139A5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21AF" w:rsidRPr="00745A31" w:rsidRDefault="000139A5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</w:tr>
      <w:tr w:rsidR="00C721AF" w:rsidRPr="00745A31" w:rsidTr="0008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 Читает лекции по вопросам воспитания для родителей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="004E24C8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</w:tr>
      <w:tr w:rsidR="00C721AF" w:rsidRPr="00745A31" w:rsidTr="0008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 Организует совместные дела и отдых детей и родителей</w:t>
            </w:r>
          </w:p>
        </w:tc>
        <w:tc>
          <w:tcPr>
            <w:tcW w:w="992" w:type="dxa"/>
          </w:tcPr>
          <w:p w:rsidR="00C721AF" w:rsidRPr="00745A31" w:rsidRDefault="004E24C8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C721AF" w:rsidRPr="00745A31" w:rsidRDefault="004E24C8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721AF" w:rsidRPr="00745A31" w:rsidRDefault="004E24C8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</w:tr>
      <w:tr w:rsidR="00C721AF" w:rsidRPr="00745A31" w:rsidTr="0008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 Посещает семьи</w:t>
            </w:r>
          </w:p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с целью изучения условий жизни детей </w:t>
            </w:r>
          </w:p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с целью изучения морального климата семьи </w:t>
            </w:r>
          </w:p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•консультации для родителей 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="004E24C8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721AF" w:rsidRPr="00745A31" w:rsidRDefault="00C721AF" w:rsidP="00C72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</w:tr>
      <w:tr w:rsidR="00C721AF" w:rsidRPr="00745A31" w:rsidTr="0008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C721AF" w:rsidRPr="00745A31" w:rsidRDefault="00C721AF" w:rsidP="00C721A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 Помогает правильно решить проблему развития интересов детей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  <w:r w:rsidR="004E24C8"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721AF" w:rsidRPr="00745A31" w:rsidRDefault="00C721AF" w:rsidP="00C7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5A3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</w:tr>
    </w:tbl>
    <w:p w:rsidR="00C721AF" w:rsidRPr="00C721AF" w:rsidRDefault="00C721AF" w:rsidP="00DA5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1AF" w:rsidRPr="00C721AF" w:rsidRDefault="00C721AF" w:rsidP="00C721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21AF" w:rsidRPr="00C721AF" w:rsidRDefault="00C721AF" w:rsidP="00C721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По результа</w:t>
      </w:r>
      <w:r w:rsidR="004E24C8">
        <w:rPr>
          <w:rFonts w:ascii="Times New Roman" w:hAnsi="Times New Roman" w:cs="Times New Roman"/>
          <w:sz w:val="28"/>
          <w:szCs w:val="28"/>
        </w:rPr>
        <w:t>там анкетирования выявлено, воспитатель</w:t>
      </w:r>
      <w:r w:rsidRPr="00C721AF">
        <w:rPr>
          <w:rFonts w:ascii="Times New Roman" w:hAnsi="Times New Roman" w:cs="Times New Roman"/>
          <w:sz w:val="28"/>
          <w:szCs w:val="28"/>
        </w:rPr>
        <w:t xml:space="preserve"> обладает такими </w:t>
      </w:r>
      <w:r w:rsidRPr="00C721AF">
        <w:rPr>
          <w:rFonts w:ascii="Times New Roman" w:hAnsi="Times New Roman" w:cs="Times New Roman"/>
          <w:b/>
          <w:i/>
          <w:sz w:val="28"/>
          <w:szCs w:val="28"/>
        </w:rPr>
        <w:t>базовыми компетенциями педагога</w:t>
      </w:r>
      <w:r w:rsidRPr="00C721AF">
        <w:rPr>
          <w:rFonts w:ascii="Times New Roman" w:hAnsi="Times New Roman" w:cs="Times New Roman"/>
          <w:sz w:val="28"/>
          <w:szCs w:val="28"/>
        </w:rPr>
        <w:t>, как: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интерес к внутреннему миру воспитанников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открытость к принятию других позиций, точек зрения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общая культура определяет её характер и стиль педагогической деятельности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позитивная направленность на педагогическую деятельность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уверенность в себе и в своих силах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умение обеспечить успех в деятельности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сочетание теоретического знания с видением его практического применения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>способность педагога к взаимопониманию, установлению отношений сотрудничества, способность слушать и чувствовать, выяснять интересы и потребности коллег;</w:t>
      </w:r>
    </w:p>
    <w:p w:rsidR="00C721AF" w:rsidRPr="00C721AF" w:rsidRDefault="00C721AF" w:rsidP="00C721A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1AF">
        <w:rPr>
          <w:rFonts w:ascii="Times New Roman" w:hAnsi="Times New Roman" w:cs="Times New Roman"/>
          <w:sz w:val="28"/>
          <w:szCs w:val="28"/>
        </w:rPr>
        <w:t xml:space="preserve">обеспечивает постоянный профессиональный рост и творческий подход к педагогической деятельности. </w:t>
      </w:r>
    </w:p>
    <w:p w:rsidR="00C721AF" w:rsidRPr="00C721AF" w:rsidRDefault="00C721AF" w:rsidP="00C72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56" w:rsidRPr="00C721AF" w:rsidRDefault="004E2856" w:rsidP="00B5320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B366D" w:rsidRDefault="007B366D" w:rsidP="00442E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C721AF" w:rsidRPr="00C721AF" w:rsidRDefault="00C721AF" w:rsidP="00745A3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21AF" w:rsidRPr="00C721AF" w:rsidRDefault="00C721AF" w:rsidP="00C721A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FD652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 xml:space="preserve">Раздел </w:t>
      </w:r>
      <w:r w:rsidRPr="00FD652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III</w:t>
      </w:r>
      <w:r w:rsidRPr="00FD652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«Научно-методическая деятельность»</w:t>
      </w: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3.1. Участие в </w:t>
      </w:r>
      <w:proofErr w:type="gram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учно-исследовательской</w:t>
      </w:r>
      <w:proofErr w:type="gramEnd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 инновационной, проектной</w:t>
      </w: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в реализации социокультурных проектов) деятельности</w:t>
      </w: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FD6525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208" behindDoc="0" locked="0" layoutInCell="1" allowOverlap="1" wp14:anchorId="6673DB3B" wp14:editId="05AE51A9">
            <wp:simplePos x="0" y="0"/>
            <wp:positionH relativeFrom="column">
              <wp:posOffset>311991</wp:posOffset>
            </wp:positionH>
            <wp:positionV relativeFrom="paragraph">
              <wp:posOffset>11475</wp:posOffset>
            </wp:positionV>
            <wp:extent cx="2049229" cy="2076457"/>
            <wp:effectExtent l="0" t="0" r="0" b="0"/>
            <wp:wrapNone/>
            <wp:docPr id="40" name="Picture 9" descr="Чемпион своей суд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" name="Picture 9" descr="Чемпион своей судьбы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29" cy="20764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4160" behindDoc="0" locked="0" layoutInCell="1" allowOverlap="1" wp14:anchorId="4844C6C0" wp14:editId="11899708">
            <wp:simplePos x="0" y="0"/>
            <wp:positionH relativeFrom="column">
              <wp:posOffset>2949929</wp:posOffset>
            </wp:positionH>
            <wp:positionV relativeFrom="paragraph">
              <wp:posOffset>14915</wp:posOffset>
            </wp:positionV>
            <wp:extent cx="3263900" cy="1976755"/>
            <wp:effectExtent l="19050" t="19050" r="69850" b="80645"/>
            <wp:wrapNone/>
            <wp:docPr id="6" name="Рисунок 6" descr="плакат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ат1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13773" r="1805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7675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FF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000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D6525" w:rsidRPr="00FD6525" w:rsidRDefault="00FD6525" w:rsidP="00FD652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721AF" w:rsidRPr="00C721AF" w:rsidRDefault="00C721AF" w:rsidP="008B3A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мысел экспериментальной деятельности состоит в формировании духовности, связанной с физическим оздоровлением и совершенствованием ребенка, основанной на жизненно-мировоззренческих позициях выдающегося тренера и педагога–подвижника Д.П. Коркина, который был убежден в </w:t>
      </w: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стичь подлинных спортивных высот, можно лишь прежде став «чемпионом своей судьбы», состояться «чемпионом» в самом себе, победив в самом сложном, напряженном и ответственном «соревновании» с самим собой, имя </w:t>
      </w: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дьба.</w:t>
      </w:r>
    </w:p>
    <w:p w:rsidR="00C721AF" w:rsidRPr="00C721AF" w:rsidRDefault="00C721AF" w:rsidP="008B3A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ребенка в духе «Чемпиона своей судьбы» экстремальных условиях Севера возможно </w:t>
      </w:r>
      <w:proofErr w:type="gramStart"/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proofErr w:type="gramEnd"/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721AF" w:rsidRPr="00C721AF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эмоционально-привлекательной воспитывающей предметно-развивающей среды для проживания и физического оздоровления ребенка;</w:t>
      </w:r>
    </w:p>
    <w:p w:rsidR="00C721AF" w:rsidRPr="00C721AF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пользование педагогических идей и традиций Д.П.Коркина;</w:t>
      </w: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- соблюдение заповедей учения </w:t>
      </w:r>
      <w:proofErr w:type="spellStart"/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ыы</w:t>
      </w:r>
      <w:proofErr w:type="spellEnd"/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ильном духе, теле и духовности;</w:t>
      </w:r>
    </w:p>
    <w:p w:rsidR="00C721AF" w:rsidRPr="00C721AF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ация воспитательной работы «всем миром»;</w:t>
      </w:r>
    </w:p>
    <w:p w:rsidR="00466E6A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уществление взаимосвязи и преемственности общеобразовательных и дошкольных воспитательных программ и программ по физическому развитию и </w:t>
      </w:r>
    </w:p>
    <w:p w:rsidR="00C721AF" w:rsidRPr="00C721AF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ю детей;</w:t>
      </w:r>
    </w:p>
    <w:p w:rsidR="00C721AF" w:rsidRPr="00C721AF" w:rsidRDefault="00C721AF" w:rsidP="008B3A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единого социокультурного образовательного пространства в условиях сельской местности.</w:t>
      </w:r>
    </w:p>
    <w:p w:rsidR="00C721AF" w:rsidRPr="00C721AF" w:rsidRDefault="00C721AF" w:rsidP="008B3A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степенной задачей на протяжении многих лет является задача охраны жизни и здоровья детей, их физического развития. Для решения этой задачи в ДОУ постоянно проводятся закаливающие и  оздоровляющие процедуры и </w:t>
      </w:r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. Физкультурные занятия проводятся 3 раза в неделю, работает секция спортивной акробатики, цирковая студия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гэсчээ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кция ОФП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Бэргэ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екция спортивной аэробики. Педагогом-психологом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лищевой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разработана программа развивающих занятий «Мин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эйгэм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нструктором по физкультуре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яковой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и творческой группой разработана программа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гэсчээ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5о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с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блюдается повышение положительных результатов в развитии гибкости, подвижности, быстроты, силы, ловкости. Системная работа и достаточный уровень проведения мониторинга физического развития детей дает высокую мотивационную сферу к увеличению эффективности оздоровительной работы ДОУ, т.е. разработке индивидуальных методов оздоровления. Стало традицией ежегодно проводить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ую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у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ьулуур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чное первенство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чук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детей 6 лет детских садов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ого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, Малую спартакиады для детей дошкольного возраста ДОУ улуса. Как результат - снижение  по сравнению с прошлым годом уровня заболеваемости, </w:t>
      </w: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м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о ни одного случая заболеваемости ангиной, пропуск по болезни одним ребенком составляет 3 дня. План по дето-дням на протяжении 5 лет выполняется на 100%.</w:t>
      </w:r>
    </w:p>
    <w:p w:rsidR="008B3ABD" w:rsidRPr="00C721AF" w:rsidRDefault="00C721AF" w:rsidP="008B3A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й подход в воспитательной системе позволяет наполнить жизнь яркими эмоциональными переживаниями, объединяющими в единое целое воспитанников, родителей, педагогов посредством традиций-событий, к которым следует отнести: предметные недели, праздники: День рождения детского сада, Новый год, «Весенняя Масленица»,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ьукуолу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; соревнования: «Папа, мама и я - спортивная семья», Личное первенство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чук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артакиада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ьулу</w:t>
      </w:r>
      <w:r w:rsidR="00466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урниры «Игры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отуров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ни Здоровья, и др.; участие в конкурсах «Чуораанчык аа5ыылара»</w:t>
      </w: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м «Мини Мисс и Мини Мистер России», республиканских: «Мамонтенок», «Полярная звезда»;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отур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уора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гиональном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ук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республиканском турнире по русским и международным шашкам «Юные таланты» и др. Такая система способствует развитию лидерских качеств воспитанников, инициативы, творчества. Коллектив педагогов постоянно нацелен на новый, лучший результат.  Разработаны и внедряются программы: «Выпускник детского сада – Чемпион своей судьбы», «Информатизация в ДОУ». В работе с детьми используются: авторская программа «Здоровый ребенок» старшей медицинской </w:t>
      </w:r>
    </w:p>
    <w:tbl>
      <w:tblPr>
        <w:tblStyle w:val="a3"/>
        <w:tblpPr w:leftFromText="180" w:rightFromText="180" w:vertAnchor="page" w:horzAnchor="margin" w:tblpY="8086"/>
        <w:tblW w:w="10173" w:type="dxa"/>
        <w:tblLook w:val="0600" w:firstRow="0" w:lastRow="0" w:firstColumn="0" w:lastColumn="0" w:noHBand="1" w:noVBand="1"/>
      </w:tblPr>
      <w:tblGrid>
        <w:gridCol w:w="776"/>
        <w:gridCol w:w="9397"/>
      </w:tblGrid>
      <w:tr w:rsidR="00DA7E17" w:rsidRPr="00DA7E17" w:rsidTr="00DA7E17">
        <w:trPr>
          <w:trHeight w:val="247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spacing w:line="25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Этапы инновационной деятельности</w:t>
            </w:r>
          </w:p>
        </w:tc>
      </w:tr>
      <w:tr w:rsidR="00DA7E17" w:rsidRPr="00DA7E17" w:rsidTr="00DA7E17">
        <w:trPr>
          <w:trHeight w:val="567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03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татус </w:t>
            </w:r>
            <w:r w:rsidRPr="00DA7E17">
              <w:rPr>
                <w:rFonts w:ascii="Times New Roman" w:hAnsi="Times New Roman" w:cs="Times New Roman"/>
                <w:sz w:val="28"/>
                <w:szCs w:val="28"/>
              </w:rPr>
              <w:t xml:space="preserve"> УЭП </w:t>
            </w: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 теме: «Формирование здоровья ребенка средствами физической культуры в свете непрерывного образования «детсад-школа-вуз».</w:t>
            </w:r>
          </w:p>
        </w:tc>
      </w:tr>
      <w:tr w:rsidR="00DA7E17" w:rsidRPr="00DA7E17" w:rsidTr="00DA7E17">
        <w:trPr>
          <w:trHeight w:val="742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005 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татус ФЭП по теме </w:t>
            </w: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«Воспитание «чемпиона своей судьбы» в условиях детского сада здоровья (использование педагогических идей и традиций Д.П.Коркина в духовно-физическом оздоровлении дошкольников)» </w:t>
            </w:r>
          </w:p>
        </w:tc>
      </w:tr>
      <w:tr w:rsidR="00DA7E17" w:rsidRPr="00DA7E17" w:rsidTr="00DA7E17">
        <w:trPr>
          <w:trHeight w:val="742"/>
        </w:trPr>
        <w:tc>
          <w:tcPr>
            <w:tcW w:w="776" w:type="dxa"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006 </w:t>
            </w:r>
          </w:p>
        </w:tc>
        <w:tc>
          <w:tcPr>
            <w:tcW w:w="9397" w:type="dxa"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атус РЭП по теме ««Чемпион своей судьбы» (Педагогическое обеспечение интеграции детского сада и школы по интеллектуальному и физическому развитию детей)».</w:t>
            </w:r>
          </w:p>
        </w:tc>
      </w:tr>
      <w:tr w:rsidR="00DA7E17" w:rsidRPr="00DA7E17" w:rsidTr="00DA7E17">
        <w:trPr>
          <w:trHeight w:val="567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0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ная площадка по реализации проекта Всемирного банка «Качество дошкольного образования в Республике Саха (Якутия)»</w:t>
            </w:r>
          </w:p>
        </w:tc>
      </w:tr>
      <w:tr w:rsidR="00DA7E17" w:rsidRPr="00DA7E17" w:rsidTr="00DA7E17">
        <w:trPr>
          <w:trHeight w:val="567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2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ажировочная</w:t>
            </w:r>
            <w:proofErr w:type="spell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лощадка ФИРО по теме «Развитие вариативных форм и моделей дошкольного образования» </w:t>
            </w:r>
          </w:p>
        </w:tc>
      </w:tr>
      <w:tr w:rsidR="00DA7E17" w:rsidRPr="00DA7E17" w:rsidTr="00DA7E17">
        <w:trPr>
          <w:trHeight w:val="566"/>
        </w:trPr>
        <w:tc>
          <w:tcPr>
            <w:tcW w:w="776" w:type="dxa"/>
            <w:hideMark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3</w:t>
            </w:r>
          </w:p>
        </w:tc>
        <w:tc>
          <w:tcPr>
            <w:tcW w:w="9397" w:type="dxa"/>
            <w:hideMark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Экспериментальная площадка РАО по теме «Развитие социальной компетентности дошкольников в условиях физкультурно-оздоровительной деятельности в малокомплектных дошкольных учреждениях».</w:t>
            </w:r>
          </w:p>
        </w:tc>
      </w:tr>
      <w:tr w:rsidR="00DA7E17" w:rsidRPr="00DA7E17" w:rsidTr="00DA7E17">
        <w:trPr>
          <w:trHeight w:val="465"/>
        </w:trPr>
        <w:tc>
          <w:tcPr>
            <w:tcW w:w="776" w:type="dxa"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3</w:t>
            </w:r>
          </w:p>
        </w:tc>
        <w:tc>
          <w:tcPr>
            <w:tcW w:w="9397" w:type="dxa"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илотное ДОУ РС (Я), </w:t>
            </w:r>
            <w:proofErr w:type="gram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еализующее</w:t>
            </w:r>
            <w:proofErr w:type="gram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ребования ФГОС ДО</w:t>
            </w:r>
          </w:p>
        </w:tc>
      </w:tr>
      <w:tr w:rsidR="00DA7E17" w:rsidRPr="00DA7E17" w:rsidTr="00DA7E17">
        <w:trPr>
          <w:trHeight w:val="566"/>
        </w:trPr>
        <w:tc>
          <w:tcPr>
            <w:tcW w:w="776" w:type="dxa"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4</w:t>
            </w:r>
          </w:p>
        </w:tc>
        <w:tc>
          <w:tcPr>
            <w:tcW w:w="9397" w:type="dxa"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илотное ДОУ по реализации проекта "Методика исследования по международной шкале </w:t>
            </w: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/>
              </w:rPr>
              <w:t>ECERS</w:t>
            </w: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" Всемирного банка, </w:t>
            </w:r>
            <w:proofErr w:type="gram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 РС</w:t>
            </w:r>
            <w:proofErr w:type="gram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(Я), АОУ РС (Я) "</w:t>
            </w:r>
            <w:proofErr w:type="spell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ИРОиПК</w:t>
            </w:r>
            <w:proofErr w:type="spell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"</w:t>
            </w:r>
          </w:p>
        </w:tc>
      </w:tr>
      <w:tr w:rsidR="00DA7E17" w:rsidRPr="00DA7E17" w:rsidTr="00DA7E17">
        <w:trPr>
          <w:trHeight w:val="566"/>
        </w:trPr>
        <w:tc>
          <w:tcPr>
            <w:tcW w:w="776" w:type="dxa"/>
          </w:tcPr>
          <w:p w:rsidR="008B3ABD" w:rsidRPr="00DA7E17" w:rsidRDefault="008B3ABD" w:rsidP="008B3ABD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015</w:t>
            </w:r>
          </w:p>
        </w:tc>
        <w:tc>
          <w:tcPr>
            <w:tcW w:w="9397" w:type="dxa"/>
          </w:tcPr>
          <w:p w:rsidR="008B3ABD" w:rsidRPr="00DA7E17" w:rsidRDefault="008B3ABD" w:rsidP="008B3A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Региональная </w:t>
            </w:r>
            <w:proofErr w:type="spell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ажировочная</w:t>
            </w:r>
            <w:proofErr w:type="spell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лощадка "Распространение моделей развития системы психолого-педагогического и </w:t>
            </w:r>
            <w:proofErr w:type="gramStart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едико-социального</w:t>
            </w:r>
            <w:proofErr w:type="gramEnd"/>
            <w:r w:rsidRPr="00DA7E1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опровождения воспитанников"</w:t>
            </w:r>
          </w:p>
        </w:tc>
      </w:tr>
    </w:tbl>
    <w:p w:rsidR="000139A5" w:rsidRDefault="00C721AF" w:rsidP="008B3A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ы Платоновой А.Я. по оздоровлению дошкольников,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гэсчээ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5о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с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яковой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программа развивающих занятий «Мин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эйгэм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лищевой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методическая разработка по развивающей игре «Колпачки» и методическое пособие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ан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х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5аламмыта»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стовой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 методическое пособие «О</w:t>
      </w:r>
      <w:r w:rsidRPr="00C721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уор-бичик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йуу-дьар5аа» Лебедевой М.Н., методическое пособие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вановой Л.П., дидактический комплект «Чуораанчык» Захаровой А.А., Ивановой Л.П., дидактические игры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5оон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дута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ах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скэлэр</w:t>
      </w:r>
      <w:proofErr w:type="spell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узьминой Е.В. Авторские программы, методическая разработка, методические пособия и дидактические игры составлены в соответствии с возрастными особенностями детей, утверждены на заседании научно-методического совета при МКУ УО  (№1 от 28.11.2007 г., №8 от 25.01.2010 г.),  дидактический комплект получил Грант </w:t>
      </w:r>
      <w:proofErr w:type="gramStart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РС</w:t>
      </w:r>
      <w:proofErr w:type="gramEnd"/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) в </w:t>
      </w:r>
      <w:smartTag w:uri="urn:schemas-microsoft-com:office:smarttags" w:element="metricconverter">
        <w:smartTagPr>
          <w:attr w:name="ProductID" w:val="2002 г"/>
        </w:smartTagPr>
        <w:r w:rsidRPr="00C721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C721AF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етоды и приемы обучения стимулируют познавательную активность детей, поиск нестандартных решений, развития воображен</w:t>
      </w:r>
      <w:r w:rsidR="008B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и творческих способностей. </w:t>
      </w:r>
    </w:p>
    <w:p w:rsidR="000139A5" w:rsidRDefault="000139A5" w:rsidP="00D90D5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0139A5" w:rsidRDefault="000139A5" w:rsidP="00D90D5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D90D5D" w:rsidRPr="00DA7E17" w:rsidRDefault="006A0FDB" w:rsidP="00D90D5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DA7E17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3.1.</w:t>
      </w:r>
      <w:r w:rsidRPr="00DA7E17">
        <w:rPr>
          <w:rFonts w:ascii="Times New Roman" w:eastAsia="Calibri" w:hAnsi="Times New Roman" w:cs="Times New Roman"/>
          <w:b/>
          <w:color w:val="7030A0"/>
          <w:sz w:val="28"/>
          <w:szCs w:val="28"/>
        </w:rPr>
        <w:tab/>
      </w:r>
      <w:r w:rsidR="00D90D5D" w:rsidRPr="00DA7E17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Наличие публикац</w:t>
      </w:r>
      <w:r w:rsidR="00DA7E17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ий, включая </w:t>
      </w:r>
      <w:proofErr w:type="gramStart"/>
      <w:r w:rsidR="00DA7E17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интернет-публикации</w:t>
      </w:r>
      <w:proofErr w:type="gramEnd"/>
    </w:p>
    <w:p w:rsidR="004E24C8" w:rsidRDefault="004E24C8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D90D5D" w:rsidRPr="0039466C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39466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</w:p>
    <w:tbl>
      <w:tblPr>
        <w:tblStyle w:val="2-6"/>
        <w:tblW w:w="1017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252"/>
        <w:gridCol w:w="1985"/>
      </w:tblGrid>
      <w:tr w:rsidR="00175493" w:rsidRPr="00DA7E17" w:rsidTr="008B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493" w:rsidRPr="00DA7E17" w:rsidRDefault="00175493" w:rsidP="003748A7">
            <w:pPr>
              <w:jc w:val="center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175493" w:rsidRPr="00DA7E17" w:rsidRDefault="00175493" w:rsidP="0037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175493" w:rsidRPr="00DA7E17" w:rsidRDefault="00175493" w:rsidP="0037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де распространено</w:t>
            </w:r>
          </w:p>
        </w:tc>
        <w:tc>
          <w:tcPr>
            <w:tcW w:w="1985" w:type="dxa"/>
          </w:tcPr>
          <w:p w:rsidR="000812CD" w:rsidRPr="00DA7E17" w:rsidRDefault="000812CD" w:rsidP="0037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римечание</w:t>
            </w:r>
          </w:p>
        </w:tc>
      </w:tr>
      <w:tr w:rsidR="00945068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6A3" w:rsidRPr="00DA7E17" w:rsidRDefault="007A76A3" w:rsidP="003748A7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945068" w:rsidRPr="00DA7E17" w:rsidRDefault="00945068" w:rsidP="003748A7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2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A76A3" w:rsidRPr="00DA7E17" w:rsidRDefault="007A76A3" w:rsidP="000C22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945068" w:rsidRPr="00DA7E17" w:rsidRDefault="000C2225" w:rsidP="000C22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Математика для дошкольников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7A76A3" w:rsidRPr="00DA7E17" w:rsidRDefault="007A76A3" w:rsidP="0065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945068" w:rsidRPr="00DA7E17" w:rsidRDefault="00945068" w:rsidP="0065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Ассоциация творческих педагогов России</w:t>
            </w:r>
            <w:r w:rsidR="006531A1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. Всероссийский интернет-конкурс педагогического творчества.</w:t>
            </w:r>
          </w:p>
          <w:p w:rsidR="007A76A3" w:rsidRPr="00DA7E17" w:rsidRDefault="007A76A3" w:rsidP="0065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one" w:sz="0" w:space="0" w:color="auto"/>
            </w:tcBorders>
          </w:tcPr>
          <w:p w:rsidR="007A76A3" w:rsidRPr="00DA7E17" w:rsidRDefault="007A76A3" w:rsidP="0037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945068" w:rsidRPr="00DA7E17" w:rsidRDefault="00945068" w:rsidP="00374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убликация матери</w:t>
            </w:r>
            <w:r w:rsidR="00FD5C2A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а</w:t>
            </w: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ла.</w:t>
            </w:r>
          </w:p>
        </w:tc>
      </w:tr>
      <w:tr w:rsidR="006531A1" w:rsidRPr="00DA7E17" w:rsidTr="008B3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6A3" w:rsidRPr="00DA7E17" w:rsidRDefault="007A76A3" w:rsidP="006531A1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6531A1" w:rsidRPr="00DA7E17" w:rsidRDefault="006531A1" w:rsidP="006531A1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</w:t>
            </w:r>
            <w:r w:rsidR="000C2225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76A3" w:rsidRPr="00DA7E17" w:rsidRDefault="007A76A3" w:rsidP="0065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6531A1" w:rsidRPr="00DA7E17" w:rsidRDefault="00C00332" w:rsidP="0065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Научно-методическая работа "</w:t>
            </w:r>
            <w:r w:rsidR="000C2225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Методика исполнения национального танца в дошкольном образовательном учреждении</w:t>
            </w: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"</w:t>
            </w:r>
          </w:p>
          <w:p w:rsidR="007A76A3" w:rsidRPr="00DA7E17" w:rsidRDefault="007A76A3" w:rsidP="0065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76A3" w:rsidRPr="00DA7E17" w:rsidRDefault="007A76A3" w:rsidP="0065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6531A1" w:rsidRPr="00DA7E17" w:rsidRDefault="00C00332" w:rsidP="0065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 Международная ярмарка образовательных технологий "Образовательный потенциал"</w:t>
            </w:r>
          </w:p>
        </w:tc>
        <w:tc>
          <w:tcPr>
            <w:tcW w:w="1985" w:type="dxa"/>
          </w:tcPr>
          <w:p w:rsidR="007A76A3" w:rsidRPr="00DA7E17" w:rsidRDefault="007A76A3" w:rsidP="0037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6531A1" w:rsidRPr="00DA7E17" w:rsidRDefault="006531A1" w:rsidP="0037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убликация матери</w:t>
            </w:r>
            <w:r w:rsidR="00FD5C2A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а</w:t>
            </w: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ла.</w:t>
            </w:r>
          </w:p>
        </w:tc>
      </w:tr>
    </w:tbl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D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044084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40640</wp:posOffset>
            </wp:positionV>
            <wp:extent cx="2457450" cy="3400425"/>
            <wp:effectExtent l="38100" t="38100" r="19050" b="28575"/>
            <wp:wrapThrough wrapText="bothSides">
              <wp:wrapPolygon edited="0">
                <wp:start x="-335" y="-242"/>
                <wp:lineTo x="-335" y="21782"/>
                <wp:lineTo x="21767" y="21782"/>
                <wp:lineTo x="21767" y="-242"/>
                <wp:lineTo x="-335" y="-242"/>
              </wp:wrapPolygon>
            </wp:wrapThrough>
            <wp:docPr id="18" name="Рисунок 3" descr="E:\2016-11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-11-08\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044084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0970</wp:posOffset>
            </wp:positionV>
            <wp:extent cx="3324225" cy="2266950"/>
            <wp:effectExtent l="38100" t="38100" r="28575" b="19050"/>
            <wp:wrapThrough wrapText="bothSides">
              <wp:wrapPolygon edited="0">
                <wp:start x="-248" y="-363"/>
                <wp:lineTo x="-248" y="21782"/>
                <wp:lineTo x="21786" y="21782"/>
                <wp:lineTo x="21786" y="-363"/>
                <wp:lineTo x="-248" y="-363"/>
              </wp:wrapPolygon>
            </wp:wrapThrough>
            <wp:docPr id="21" name="Рисунок 4" descr="E:\2016-11-08\2016-11-08 13\1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-11-08\2016-11-08 13\13 0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66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6171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Pr="003748A7" w:rsidRDefault="00D90D5D" w:rsidP="003748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5D" w:rsidRPr="00DA7E17" w:rsidRDefault="00D90D5D" w:rsidP="00FD5C2A">
      <w:pPr>
        <w:pStyle w:val="a4"/>
        <w:numPr>
          <w:ilvl w:val="1"/>
          <w:numId w:val="33"/>
        </w:num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A7E17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азработка и внедрение авторских программ, методических пособий, игр, ци</w:t>
      </w:r>
      <w:r w:rsidR="00FD5C2A" w:rsidRPr="00DA7E17">
        <w:rPr>
          <w:rFonts w:ascii="Times New Roman" w:hAnsi="Times New Roman" w:cs="Times New Roman"/>
          <w:b/>
          <w:color w:val="7030A0"/>
          <w:sz w:val="28"/>
          <w:szCs w:val="28"/>
        </w:rPr>
        <w:t>фровых образовательных ресурсах</w:t>
      </w:r>
    </w:p>
    <w:tbl>
      <w:tblPr>
        <w:tblStyle w:val="-6"/>
        <w:tblW w:w="10315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3969"/>
        <w:gridCol w:w="2127"/>
      </w:tblGrid>
      <w:tr w:rsidR="00175493" w:rsidRPr="00DA7E17" w:rsidTr="008B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75493" w:rsidRPr="00DA7E17" w:rsidRDefault="00175493" w:rsidP="00F3104D">
            <w:pPr>
              <w:jc w:val="center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Годы </w:t>
            </w:r>
          </w:p>
        </w:tc>
        <w:tc>
          <w:tcPr>
            <w:tcW w:w="3260" w:type="dxa"/>
          </w:tcPr>
          <w:p w:rsidR="00175493" w:rsidRPr="00DA7E17" w:rsidRDefault="00175493" w:rsidP="00F31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Тема выступления</w:t>
            </w:r>
          </w:p>
        </w:tc>
        <w:tc>
          <w:tcPr>
            <w:tcW w:w="3969" w:type="dxa"/>
          </w:tcPr>
          <w:p w:rsidR="00175493" w:rsidRPr="00DA7E17" w:rsidRDefault="00175493" w:rsidP="00F31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де распространено</w:t>
            </w:r>
          </w:p>
        </w:tc>
        <w:tc>
          <w:tcPr>
            <w:tcW w:w="2127" w:type="dxa"/>
          </w:tcPr>
          <w:p w:rsidR="00175493" w:rsidRPr="00DA7E17" w:rsidRDefault="00175493" w:rsidP="00F31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Форма проведения</w:t>
            </w:r>
          </w:p>
        </w:tc>
      </w:tr>
      <w:tr w:rsidR="006531A1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531A1" w:rsidRPr="00DA7E17" w:rsidRDefault="006531A1" w:rsidP="00F3104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1-2012 г</w:t>
            </w:r>
          </w:p>
        </w:tc>
        <w:tc>
          <w:tcPr>
            <w:tcW w:w="3260" w:type="dxa"/>
          </w:tcPr>
          <w:p w:rsidR="00B426E3" w:rsidRPr="00DA7E17" w:rsidRDefault="00B426E3" w:rsidP="00B4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ЦОР "Математика для дошкольников"</w:t>
            </w:r>
          </w:p>
          <w:p w:rsidR="00B426E3" w:rsidRPr="00DA7E17" w:rsidRDefault="00B426E3" w:rsidP="00B4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ЦОР "Все профессии важны"</w:t>
            </w:r>
          </w:p>
          <w:p w:rsidR="006531A1" w:rsidRPr="00DA7E17" w:rsidRDefault="006531A1" w:rsidP="0065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1A1" w:rsidRPr="00DA7E17" w:rsidRDefault="00B426E3" w:rsidP="0065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лусный конкурс разработок ЦОР</w:t>
            </w:r>
          </w:p>
        </w:tc>
        <w:tc>
          <w:tcPr>
            <w:tcW w:w="2127" w:type="dxa"/>
          </w:tcPr>
          <w:p w:rsidR="006531A1" w:rsidRPr="00DA7E17" w:rsidRDefault="00B426E3" w:rsidP="00F3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ран</w:t>
            </w:r>
            <w:proofErr w:type="gramStart"/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П</w:t>
            </w:r>
            <w:proofErr w:type="gramEnd"/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ри</w:t>
            </w:r>
          </w:p>
        </w:tc>
      </w:tr>
      <w:tr w:rsidR="00C34DA4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34DA4" w:rsidRPr="00DA7E17" w:rsidRDefault="00C34DA4" w:rsidP="00F3104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1г</w:t>
            </w:r>
          </w:p>
        </w:tc>
        <w:tc>
          <w:tcPr>
            <w:tcW w:w="3260" w:type="dxa"/>
          </w:tcPr>
          <w:p w:rsidR="00C34DA4" w:rsidRPr="00DA7E17" w:rsidRDefault="007A76A3" w:rsidP="00653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ЦОР "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Дьиктилээх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хонуу</w:t>
            </w:r>
            <w:proofErr w:type="spellEnd"/>
            <w:r w:rsidR="00C34DA4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C34DA4" w:rsidRPr="00DA7E17" w:rsidRDefault="00B426E3" w:rsidP="00653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лусный конкурс разработок ЦОР</w:t>
            </w:r>
          </w:p>
        </w:tc>
        <w:tc>
          <w:tcPr>
            <w:tcW w:w="2127" w:type="dxa"/>
          </w:tcPr>
          <w:p w:rsidR="00C34DA4" w:rsidRPr="00DA7E17" w:rsidRDefault="00B426E3" w:rsidP="00F31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3 место</w:t>
            </w:r>
          </w:p>
        </w:tc>
      </w:tr>
      <w:tr w:rsidR="00B426E3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26E3" w:rsidRPr="00DA7E17" w:rsidRDefault="00B426E3" w:rsidP="00F3104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2г</w:t>
            </w:r>
          </w:p>
        </w:tc>
        <w:tc>
          <w:tcPr>
            <w:tcW w:w="3260" w:type="dxa"/>
          </w:tcPr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Авторская работа "Роль шашечного кружка для интеллектуальной подготовки дошкольников"</w:t>
            </w:r>
          </w:p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Всероссийский конкурс педагогического мастерства "Профи"</w:t>
            </w:r>
          </w:p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B426E3" w:rsidRPr="00DA7E17" w:rsidRDefault="00B426E3" w:rsidP="00BA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26E3" w:rsidRPr="00DA7E17" w:rsidRDefault="00B426E3" w:rsidP="00F3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ризер 1 степени</w:t>
            </w:r>
          </w:p>
        </w:tc>
      </w:tr>
      <w:tr w:rsidR="00B426E3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426E3" w:rsidRPr="00DA7E17" w:rsidRDefault="00B426E3" w:rsidP="00F3104D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4г</w:t>
            </w:r>
          </w:p>
        </w:tc>
        <w:tc>
          <w:tcPr>
            <w:tcW w:w="3260" w:type="dxa"/>
          </w:tcPr>
          <w:p w:rsidR="00B426E3" w:rsidRPr="00DA7E17" w:rsidRDefault="00B426E3" w:rsidP="00F31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ЦОР "</w:t>
            </w:r>
            <w:r w:rsidR="00E42200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Тест "Профессии"</w:t>
            </w:r>
          </w:p>
        </w:tc>
        <w:tc>
          <w:tcPr>
            <w:tcW w:w="3969" w:type="dxa"/>
          </w:tcPr>
          <w:p w:rsidR="00B426E3" w:rsidRPr="00DA7E17" w:rsidRDefault="00E42200" w:rsidP="00F31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Конкурс</w:t>
            </w:r>
            <w:r w:rsidR="00B426E3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разработок цифровых образовательных ресурсов среди педагогов </w:t>
            </w:r>
            <w:proofErr w:type="spellStart"/>
            <w:r w:rsidR="00B426E3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Чурапчинского</w:t>
            </w:r>
            <w:proofErr w:type="spellEnd"/>
            <w:r w:rsidR="00B426E3"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улуса.</w:t>
            </w:r>
          </w:p>
        </w:tc>
        <w:tc>
          <w:tcPr>
            <w:tcW w:w="2127" w:type="dxa"/>
          </w:tcPr>
          <w:p w:rsidR="00B426E3" w:rsidRPr="00DA7E17" w:rsidRDefault="00E42200" w:rsidP="00F31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Сертификат участника</w:t>
            </w:r>
          </w:p>
        </w:tc>
      </w:tr>
    </w:tbl>
    <w:p w:rsidR="00D90D5D" w:rsidRDefault="00D90D5D" w:rsidP="00365547"/>
    <w:p w:rsidR="00D90D5D" w:rsidRDefault="00D90D5D" w:rsidP="00365547"/>
    <w:p w:rsidR="00D90D5D" w:rsidRDefault="00807C83" w:rsidP="00365547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46990</wp:posOffset>
            </wp:positionV>
            <wp:extent cx="2257425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hrough>
            <wp:docPr id="25" name="Рисунок 11" descr="E:\2016-11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6-11-08\0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058">
        <w:object w:dxaOrig="7065" w:dyaOrig="5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225.2pt" o:ole="">
            <v:imagedata r:id="rId92" o:title=""/>
          </v:shape>
          <o:OLEObject Type="Embed" ProgID="PowerPoint.Show.8" ShapeID="_x0000_i1025" DrawAspect="Content" ObjectID="_1556871515" r:id="rId93"/>
        </w:object>
      </w:r>
    </w:p>
    <w:p w:rsidR="00175493" w:rsidRDefault="00175493" w:rsidP="00365547"/>
    <w:p w:rsidR="00175493" w:rsidRDefault="00175493" w:rsidP="00365547"/>
    <w:p w:rsidR="007A76A3" w:rsidRDefault="007A76A3" w:rsidP="007A76A3">
      <w:pPr>
        <w:pStyle w:val="a4"/>
        <w:ind w:left="86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B3ABD" w:rsidRDefault="008B3ABD" w:rsidP="007A76A3">
      <w:pPr>
        <w:pStyle w:val="a4"/>
        <w:ind w:left="86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B0BB7" w:rsidRPr="00DA7E17" w:rsidRDefault="00BB0BB7" w:rsidP="00BB0BB7">
      <w:pPr>
        <w:pStyle w:val="a4"/>
        <w:numPr>
          <w:ilvl w:val="1"/>
          <w:numId w:val="32"/>
        </w:num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A7E17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ыступления на научно-практических конференциях, пед</w:t>
      </w:r>
      <w:r w:rsidR="0039466C" w:rsidRPr="00DA7E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гогических </w:t>
      </w:r>
      <w:r w:rsidRPr="00DA7E17">
        <w:rPr>
          <w:rFonts w:ascii="Times New Roman" w:hAnsi="Times New Roman" w:cs="Times New Roman"/>
          <w:b/>
          <w:color w:val="7030A0"/>
          <w:sz w:val="28"/>
          <w:szCs w:val="28"/>
        </w:rPr>
        <w:t>чтениях, семинарах, секциях, проведение от</w:t>
      </w:r>
      <w:r w:rsidR="00DA7E17">
        <w:rPr>
          <w:rFonts w:ascii="Times New Roman" w:hAnsi="Times New Roman" w:cs="Times New Roman"/>
          <w:b/>
          <w:color w:val="7030A0"/>
          <w:sz w:val="28"/>
          <w:szCs w:val="28"/>
        </w:rPr>
        <w:t>крытых НОД, СИД, мастер-классов</w:t>
      </w:r>
    </w:p>
    <w:tbl>
      <w:tblPr>
        <w:tblStyle w:val="-2"/>
        <w:tblW w:w="10139" w:type="dxa"/>
        <w:tblLayout w:type="fixed"/>
        <w:tblLook w:val="04A0" w:firstRow="1" w:lastRow="0" w:firstColumn="1" w:lastColumn="0" w:noHBand="0" w:noVBand="1"/>
      </w:tblPr>
      <w:tblGrid>
        <w:gridCol w:w="973"/>
        <w:gridCol w:w="3472"/>
        <w:gridCol w:w="3333"/>
        <w:gridCol w:w="2361"/>
      </w:tblGrid>
      <w:tr w:rsidR="00BB0BB7" w:rsidRPr="00DA7E17" w:rsidTr="008B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BB0BB7" w:rsidRPr="00DA7E17" w:rsidRDefault="00BB0BB7" w:rsidP="00BB0BB7">
            <w:pPr>
              <w:pStyle w:val="a4"/>
              <w:ind w:left="0"/>
              <w:rPr>
                <w:rFonts w:ascii="Times New Roman" w:hAnsi="Times New Roman" w:cs="Times New Roman"/>
                <w:b w:val="0"/>
                <w:noProof/>
                <w:color w:val="7030A0"/>
                <w:sz w:val="28"/>
                <w:szCs w:val="28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  <w:t>Годы</w:t>
            </w:r>
          </w:p>
        </w:tc>
        <w:tc>
          <w:tcPr>
            <w:tcW w:w="3472" w:type="dxa"/>
          </w:tcPr>
          <w:p w:rsidR="00BB0BB7" w:rsidRPr="00DA7E17" w:rsidRDefault="00715E16" w:rsidP="00715E16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7030A0"/>
                <w:sz w:val="28"/>
                <w:szCs w:val="28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BB0BB7" w:rsidRPr="00DA7E17" w:rsidRDefault="00715E16" w:rsidP="00BB0BB7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7030A0"/>
                <w:sz w:val="28"/>
                <w:szCs w:val="28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  <w:t>Тема</w:t>
            </w:r>
          </w:p>
        </w:tc>
        <w:tc>
          <w:tcPr>
            <w:tcW w:w="2361" w:type="dxa"/>
          </w:tcPr>
          <w:p w:rsidR="00BB0BB7" w:rsidRPr="00DA7E17" w:rsidRDefault="00715E16" w:rsidP="00BB0BB7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7030A0"/>
                <w:sz w:val="28"/>
                <w:szCs w:val="28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  <w:t>Примечание</w:t>
            </w:r>
          </w:p>
        </w:tc>
      </w:tr>
      <w:tr w:rsidR="00936E80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36E80" w:rsidRPr="00DA7E17" w:rsidRDefault="00936E80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2</w:t>
            </w:r>
          </w:p>
        </w:tc>
        <w:tc>
          <w:tcPr>
            <w:tcW w:w="3472" w:type="dxa"/>
          </w:tcPr>
          <w:p w:rsidR="00936E80" w:rsidRPr="00DA7E17" w:rsidRDefault="00FA66E2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Саха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ылын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скуолага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ерэтии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агаламмыта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90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ылыгар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наллаах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еспубликанскай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аучнай-практическай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эмпириэнсийэ</w:t>
            </w:r>
            <w:proofErr w:type="spellEnd"/>
          </w:p>
        </w:tc>
        <w:tc>
          <w:tcPr>
            <w:tcW w:w="3333" w:type="dxa"/>
          </w:tcPr>
          <w:p w:rsidR="00936E80" w:rsidRPr="00DA7E17" w:rsidRDefault="00936E80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лонхо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едагогиката</w:t>
            </w:r>
            <w:proofErr w:type="spellEnd"/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: </w:t>
            </w:r>
            <w:proofErr w:type="spellStart"/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итии-уерэтии</w:t>
            </w:r>
            <w:proofErr w:type="spellEnd"/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оруктара</w:t>
            </w:r>
            <w:proofErr w:type="spellEnd"/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"</w:t>
            </w:r>
          </w:p>
        </w:tc>
        <w:tc>
          <w:tcPr>
            <w:tcW w:w="2361" w:type="dxa"/>
          </w:tcPr>
          <w:p w:rsidR="00936E80" w:rsidRPr="00DA7E17" w:rsidRDefault="00FA66E2" w:rsidP="00715E1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ертификат</w:t>
            </w:r>
          </w:p>
        </w:tc>
      </w:tr>
      <w:tr w:rsidR="00BB0BB7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BB0BB7" w:rsidRPr="00DA7E17" w:rsidRDefault="00715E16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3</w:t>
            </w:r>
          </w:p>
        </w:tc>
        <w:tc>
          <w:tcPr>
            <w:tcW w:w="3472" w:type="dxa"/>
          </w:tcPr>
          <w:p w:rsidR="00BB0BB7" w:rsidRPr="00DA7E17" w:rsidRDefault="00BB0BB7" w:rsidP="00BB0BB7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Всероссийская НПК </w:t>
            </w:r>
          </w:p>
        </w:tc>
        <w:tc>
          <w:tcPr>
            <w:tcW w:w="3333" w:type="dxa"/>
          </w:tcPr>
          <w:p w:rsidR="00BB0BB7" w:rsidRPr="00DA7E17" w:rsidRDefault="00BB0BB7" w:rsidP="00BB0BB7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«Перспективы развития физкультурного образования в регионах РФ» </w:t>
            </w:r>
          </w:p>
        </w:tc>
        <w:tc>
          <w:tcPr>
            <w:tcW w:w="2361" w:type="dxa"/>
          </w:tcPr>
          <w:p w:rsidR="00BB0BB7" w:rsidRPr="00DA7E17" w:rsidRDefault="00715E16" w:rsidP="00715E16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ертификат</w:t>
            </w:r>
          </w:p>
        </w:tc>
      </w:tr>
      <w:tr w:rsidR="00BB0BB7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BB0BB7" w:rsidRPr="00DA7E17" w:rsidRDefault="00715E16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3</w:t>
            </w:r>
          </w:p>
        </w:tc>
        <w:tc>
          <w:tcPr>
            <w:tcW w:w="3472" w:type="dxa"/>
          </w:tcPr>
          <w:p w:rsidR="00BB0BB7" w:rsidRPr="00DA7E17" w:rsidRDefault="00715E16" w:rsidP="0080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proofErr w:type="gram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сероссийская</w:t>
            </w:r>
            <w:proofErr w:type="gram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НПК</w:t>
            </w:r>
            <w:r w:rsidR="00FA66E2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, посвященная 85-летию научно-практического журнала "Дошкольное воспитание"</w:t>
            </w:r>
          </w:p>
        </w:tc>
        <w:tc>
          <w:tcPr>
            <w:tcW w:w="3333" w:type="dxa"/>
          </w:tcPr>
          <w:p w:rsidR="00BB0BB7" w:rsidRPr="00DA7E17" w:rsidRDefault="00313FCF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"Качество дошкольного образования: интеграция науки и практики"</w:t>
            </w:r>
          </w:p>
        </w:tc>
        <w:tc>
          <w:tcPr>
            <w:tcW w:w="2361" w:type="dxa"/>
          </w:tcPr>
          <w:p w:rsidR="00BB0BB7" w:rsidRPr="00DA7E17" w:rsidRDefault="00715E16" w:rsidP="00715E1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ертификат</w:t>
            </w:r>
          </w:p>
        </w:tc>
      </w:tr>
      <w:tr w:rsidR="00FA66E2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FA66E2" w:rsidRPr="00DA7E17" w:rsidRDefault="00FA66E2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6</w:t>
            </w:r>
          </w:p>
        </w:tc>
        <w:tc>
          <w:tcPr>
            <w:tcW w:w="3472" w:type="dxa"/>
          </w:tcPr>
          <w:p w:rsidR="00FA66E2" w:rsidRPr="00DA7E17" w:rsidRDefault="00FA66E2" w:rsidP="0071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сероссийская НПК</w:t>
            </w:r>
          </w:p>
        </w:tc>
        <w:tc>
          <w:tcPr>
            <w:tcW w:w="3333" w:type="dxa"/>
          </w:tcPr>
          <w:p w:rsidR="00FA66E2" w:rsidRPr="00DA7E17" w:rsidRDefault="00FA66E2" w:rsidP="00BB0BB7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"Организация физкультурно-спортивной работы по месту жительства: проблемы и пути их решения"</w:t>
            </w:r>
          </w:p>
        </w:tc>
        <w:tc>
          <w:tcPr>
            <w:tcW w:w="2361" w:type="dxa"/>
          </w:tcPr>
          <w:p w:rsidR="00FA66E2" w:rsidRPr="00DA7E17" w:rsidRDefault="00FA66E2" w:rsidP="00715E16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ертификат</w:t>
            </w:r>
          </w:p>
        </w:tc>
      </w:tr>
      <w:tr w:rsidR="006171D7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6171D7" w:rsidRPr="00DA7E17" w:rsidRDefault="006171D7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3</w:t>
            </w:r>
          </w:p>
        </w:tc>
        <w:tc>
          <w:tcPr>
            <w:tcW w:w="3472" w:type="dxa"/>
          </w:tcPr>
          <w:p w:rsidR="006171D7" w:rsidRPr="00DA7E17" w:rsidRDefault="00FA66E2" w:rsidP="0071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еспубликанские курсы</w:t>
            </w:r>
          </w:p>
        </w:tc>
        <w:tc>
          <w:tcPr>
            <w:tcW w:w="3333" w:type="dxa"/>
          </w:tcPr>
          <w:p w:rsidR="006171D7" w:rsidRPr="00DA7E17" w:rsidRDefault="00FA66E2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«Модель организации деятельности центра игровой поддержки ребенка «</w:t>
            </w:r>
            <w:proofErr w:type="spellStart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Биьикчээн</w:t>
            </w:r>
            <w:proofErr w:type="spellEnd"/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»».</w:t>
            </w:r>
          </w:p>
        </w:tc>
        <w:tc>
          <w:tcPr>
            <w:tcW w:w="2361" w:type="dxa"/>
          </w:tcPr>
          <w:p w:rsidR="005F2A1B" w:rsidRPr="00DA7E17" w:rsidRDefault="005F2A1B" w:rsidP="005F2A1B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 xml:space="preserve">Сертификат </w:t>
            </w:r>
          </w:p>
          <w:p w:rsidR="006171D7" w:rsidRPr="00DA7E17" w:rsidRDefault="005F2A1B" w:rsidP="00715E1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о распространении опыта</w:t>
            </w:r>
          </w:p>
        </w:tc>
      </w:tr>
      <w:tr w:rsidR="00D12FD4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D12FD4" w:rsidRPr="00DA7E17" w:rsidRDefault="00D12FD4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4</w:t>
            </w:r>
          </w:p>
        </w:tc>
        <w:tc>
          <w:tcPr>
            <w:tcW w:w="3472" w:type="dxa"/>
          </w:tcPr>
          <w:p w:rsidR="00D12FD4" w:rsidRPr="00DA7E17" w:rsidRDefault="00A81D60" w:rsidP="00BA2CA5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лусные</w:t>
            </w:r>
            <w:r w:rsidR="00BA2CA5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педагогические чтения</w:t>
            </w:r>
            <w:r w:rsidR="00D12FD4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работников дошкольного образования.</w:t>
            </w:r>
          </w:p>
        </w:tc>
        <w:tc>
          <w:tcPr>
            <w:tcW w:w="3333" w:type="dxa"/>
          </w:tcPr>
          <w:p w:rsidR="00D12FD4" w:rsidRPr="00DA7E17" w:rsidRDefault="00D12FD4" w:rsidP="00BB0BB7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"Формирование познавательной активности дошкольников посредством игры в шашки"</w:t>
            </w:r>
          </w:p>
        </w:tc>
        <w:tc>
          <w:tcPr>
            <w:tcW w:w="2361" w:type="dxa"/>
          </w:tcPr>
          <w:p w:rsidR="00D12FD4" w:rsidRPr="00DA7E17" w:rsidRDefault="00D12FD4" w:rsidP="00715E16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 xml:space="preserve">Сертификат </w:t>
            </w:r>
          </w:p>
          <w:p w:rsidR="00A81D60" w:rsidRPr="00DA7E17" w:rsidRDefault="00A81D60" w:rsidP="00715E16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о распространении опыта</w:t>
            </w:r>
          </w:p>
        </w:tc>
      </w:tr>
      <w:tr w:rsidR="00D12FD4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D12FD4" w:rsidRPr="00DA7E17" w:rsidRDefault="00D12FD4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</w:t>
            </w:r>
            <w:r w:rsidR="00A81D60"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5</w:t>
            </w:r>
          </w:p>
        </w:tc>
        <w:tc>
          <w:tcPr>
            <w:tcW w:w="3472" w:type="dxa"/>
          </w:tcPr>
          <w:p w:rsidR="00D12FD4" w:rsidRPr="00DA7E17" w:rsidRDefault="00A81D60" w:rsidP="0071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еспубликанская педагогическая ярмарка "Сельская школа. Образовательная марка"</w:t>
            </w:r>
          </w:p>
        </w:tc>
        <w:tc>
          <w:tcPr>
            <w:tcW w:w="3333" w:type="dxa"/>
          </w:tcPr>
          <w:p w:rsidR="00D12FD4" w:rsidRPr="00DA7E17" w:rsidRDefault="007A76A3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" И</w:t>
            </w:r>
            <w:r w:rsidR="00BA2CA5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нновационные </w:t>
            </w: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дидактические </w:t>
            </w:r>
            <w:r w:rsidR="00BA2CA5"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грушки</w:t>
            </w: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 xml:space="preserve"> для развития логического мышления дошкольников"</w:t>
            </w:r>
          </w:p>
        </w:tc>
        <w:tc>
          <w:tcPr>
            <w:tcW w:w="2361" w:type="dxa"/>
          </w:tcPr>
          <w:p w:rsidR="00D12FD4" w:rsidRPr="00DA7E17" w:rsidRDefault="00D12FD4" w:rsidP="00A81D60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ертификат</w:t>
            </w:r>
            <w:r w:rsidR="007A76A3"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 xml:space="preserve"> о распространении опыта</w:t>
            </w: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 xml:space="preserve"> </w:t>
            </w:r>
          </w:p>
        </w:tc>
      </w:tr>
      <w:tr w:rsidR="00A81D60" w:rsidRPr="00DA7E17" w:rsidTr="008B3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A81D60" w:rsidRPr="00DA7E17" w:rsidRDefault="00A81D60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6</w:t>
            </w:r>
          </w:p>
        </w:tc>
        <w:tc>
          <w:tcPr>
            <w:tcW w:w="3472" w:type="dxa"/>
          </w:tcPr>
          <w:p w:rsidR="00A81D60" w:rsidRPr="00DA7E17" w:rsidRDefault="005F2A1B" w:rsidP="0071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лусный методический практикум для молодых педагогов ДОУ "Образовательные технологии в ДОУ"</w:t>
            </w:r>
          </w:p>
        </w:tc>
        <w:tc>
          <w:tcPr>
            <w:tcW w:w="3333" w:type="dxa"/>
          </w:tcPr>
          <w:p w:rsidR="00A81D60" w:rsidRPr="00DA7E17" w:rsidRDefault="005F2A1B" w:rsidP="00BB0BB7">
            <w:pPr>
              <w:pStyle w:val="a4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абочая программа подготовительной группы общеобразовательной направленности</w:t>
            </w:r>
          </w:p>
        </w:tc>
        <w:tc>
          <w:tcPr>
            <w:tcW w:w="2361" w:type="dxa"/>
          </w:tcPr>
          <w:p w:rsidR="00A81D60" w:rsidRPr="00DA7E17" w:rsidRDefault="005F2A1B" w:rsidP="00A81D60">
            <w:pPr>
              <w:pStyle w:val="a4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Свидетельство о распространении опыта</w:t>
            </w:r>
          </w:p>
        </w:tc>
      </w:tr>
      <w:tr w:rsidR="005F2A1B" w:rsidRPr="00DA7E17" w:rsidTr="008B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5F2A1B" w:rsidRPr="00DA7E17" w:rsidRDefault="005F2A1B" w:rsidP="00BB0BB7">
            <w:pPr>
              <w:pStyle w:val="a4"/>
              <w:ind w:left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2016</w:t>
            </w:r>
          </w:p>
        </w:tc>
        <w:tc>
          <w:tcPr>
            <w:tcW w:w="3472" w:type="dxa"/>
          </w:tcPr>
          <w:p w:rsidR="005F2A1B" w:rsidRPr="00DA7E17" w:rsidRDefault="005F2A1B" w:rsidP="0071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лусный семинар "Предупреждение и профилактика детского дорожно-транспортного травматизма в ДОУ"</w:t>
            </w:r>
          </w:p>
        </w:tc>
        <w:tc>
          <w:tcPr>
            <w:tcW w:w="3333" w:type="dxa"/>
          </w:tcPr>
          <w:p w:rsidR="005F2A1B" w:rsidRPr="00DA7E17" w:rsidRDefault="00BA2CA5" w:rsidP="00BB0BB7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DA7E1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гра-развлечение "Зеленый огонек"</w:t>
            </w:r>
          </w:p>
        </w:tc>
        <w:tc>
          <w:tcPr>
            <w:tcW w:w="2361" w:type="dxa"/>
          </w:tcPr>
          <w:p w:rsidR="005F2A1B" w:rsidRPr="00DA7E17" w:rsidRDefault="005F2A1B" w:rsidP="005F2A1B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 xml:space="preserve">Сертификат </w:t>
            </w:r>
          </w:p>
          <w:p w:rsidR="005F2A1B" w:rsidRPr="00DA7E17" w:rsidRDefault="005F2A1B" w:rsidP="00A81D60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</w:pPr>
            <w:r w:rsidRPr="00DA7E17"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t>о распространении опыта</w:t>
            </w:r>
          </w:p>
        </w:tc>
      </w:tr>
    </w:tbl>
    <w:p w:rsidR="00BB0BB7" w:rsidRPr="00534C71" w:rsidRDefault="00807C83" w:rsidP="00BB0BB7">
      <w:pPr>
        <w:pStyle w:val="a4"/>
        <w:ind w:left="86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6520</wp:posOffset>
            </wp:positionV>
            <wp:extent cx="2076450" cy="3003550"/>
            <wp:effectExtent l="19050" t="19050" r="0" b="6350"/>
            <wp:wrapThrough wrapText="bothSides">
              <wp:wrapPolygon edited="0">
                <wp:start x="-198" y="-137"/>
                <wp:lineTo x="-198" y="21646"/>
                <wp:lineTo x="21600" y="21646"/>
                <wp:lineTo x="21600" y="-137"/>
                <wp:lineTo x="-198" y="-137"/>
              </wp:wrapPolygon>
            </wp:wrapThrough>
            <wp:docPr id="32" name="Рисунок 14" descr="E:\2016-11-08\2016-11-08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6-11-08\2016-11-08 14\14 0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03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E11" w:rsidRDefault="00313FCF" w:rsidP="00365547"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64770</wp:posOffset>
            </wp:positionV>
            <wp:extent cx="2895600" cy="2054860"/>
            <wp:effectExtent l="19050" t="19050" r="0" b="2540"/>
            <wp:wrapThrough wrapText="bothSides">
              <wp:wrapPolygon edited="0">
                <wp:start x="-142" y="-200"/>
                <wp:lineTo x="-142" y="21627"/>
                <wp:lineTo x="21600" y="21627"/>
                <wp:lineTo x="21600" y="-200"/>
                <wp:lineTo x="-142" y="-200"/>
              </wp:wrapPolygon>
            </wp:wrapThrough>
            <wp:docPr id="38" name="Рисунок 16" descr="E:\2016-11-08\2016-11-08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6-11-08\2016-11-08 13\13 0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4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E11" w:rsidRDefault="00624E11" w:rsidP="00365547"/>
    <w:p w:rsidR="00624E11" w:rsidRDefault="00624E11" w:rsidP="00365547"/>
    <w:p w:rsidR="00624E11" w:rsidRDefault="00624E11" w:rsidP="00365547"/>
    <w:p w:rsidR="00624E11" w:rsidRDefault="00624E11" w:rsidP="00365547"/>
    <w:p w:rsidR="00624E11" w:rsidRDefault="00624E11" w:rsidP="00365547"/>
    <w:p w:rsidR="00624E11" w:rsidRDefault="00624E11" w:rsidP="00365547"/>
    <w:p w:rsidR="00624E11" w:rsidRDefault="00807C83" w:rsidP="00365547">
      <w:r>
        <w:rPr>
          <w:noProof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420370</wp:posOffset>
            </wp:positionV>
            <wp:extent cx="2009775" cy="2902585"/>
            <wp:effectExtent l="19050" t="19050" r="9525" b="0"/>
            <wp:wrapThrough wrapText="bothSides">
              <wp:wrapPolygon edited="0">
                <wp:start x="-205" y="-142"/>
                <wp:lineTo x="-205" y="21548"/>
                <wp:lineTo x="21702" y="21548"/>
                <wp:lineTo x="21702" y="-142"/>
                <wp:lineTo x="-205" y="-142"/>
              </wp:wrapPolygon>
            </wp:wrapThrough>
            <wp:docPr id="36" name="Рисунок 15" descr="E:\2016-11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6-11-08\00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02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20370</wp:posOffset>
            </wp:positionV>
            <wp:extent cx="1993900" cy="2962275"/>
            <wp:effectExtent l="495300" t="0" r="482600" b="0"/>
            <wp:wrapThrough wrapText="bothSides">
              <wp:wrapPolygon edited="0">
                <wp:start x="21892" y="-81"/>
                <wp:lineTo x="17" y="-81"/>
                <wp:lineTo x="17" y="21588"/>
                <wp:lineTo x="21892" y="21588"/>
                <wp:lineTo x="21892" y="-81"/>
              </wp:wrapPolygon>
            </wp:wrapThrough>
            <wp:docPr id="43" name="Рисунок 17" descr="E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0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3900" cy="2962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68A" w:rsidRDefault="0064368A" w:rsidP="00B316E0"/>
    <w:p w:rsidR="0064368A" w:rsidRDefault="0064368A" w:rsidP="0064368A">
      <w:pPr>
        <w:spacing w:after="0" w:line="240" w:lineRule="auto"/>
      </w:pPr>
    </w:p>
    <w:p w:rsidR="0064368A" w:rsidRDefault="0064368A" w:rsidP="0064368A">
      <w:pPr>
        <w:spacing w:after="0" w:line="240" w:lineRule="auto"/>
      </w:pPr>
    </w:p>
    <w:p w:rsidR="0064368A" w:rsidRDefault="0064368A" w:rsidP="0064368A">
      <w:pPr>
        <w:spacing w:after="0" w:line="240" w:lineRule="auto"/>
      </w:pPr>
    </w:p>
    <w:p w:rsidR="00B316E0" w:rsidRDefault="00B316E0" w:rsidP="0064368A">
      <w:pPr>
        <w:spacing w:after="0" w:line="240" w:lineRule="auto"/>
      </w:pPr>
    </w:p>
    <w:p w:rsidR="00B316E0" w:rsidRDefault="00B316E0" w:rsidP="0064368A">
      <w:pPr>
        <w:spacing w:after="0" w:line="240" w:lineRule="auto"/>
      </w:pPr>
    </w:p>
    <w:p w:rsidR="0064368A" w:rsidRDefault="0064368A" w:rsidP="0064368A">
      <w:pPr>
        <w:spacing w:after="0" w:line="240" w:lineRule="auto"/>
      </w:pPr>
    </w:p>
    <w:p w:rsidR="0064368A" w:rsidRDefault="0064368A" w:rsidP="0064368A">
      <w:pPr>
        <w:spacing w:after="0" w:line="240" w:lineRule="auto"/>
      </w:pPr>
    </w:p>
    <w:p w:rsidR="0064368A" w:rsidRPr="0064368A" w:rsidRDefault="0064368A" w:rsidP="0064368A">
      <w:pPr>
        <w:spacing w:after="0" w:line="240" w:lineRule="auto"/>
      </w:pPr>
    </w:p>
    <w:p w:rsidR="00FF5833" w:rsidRPr="00FF5833" w:rsidRDefault="00FF5833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FF5833" w:rsidRPr="00FF5833" w:rsidRDefault="00FF5833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13FCF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41935</wp:posOffset>
            </wp:positionV>
            <wp:extent cx="21717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hrough>
            <wp:docPr id="39" name="Рисунок 14" descr="C:\Users\Анастасия\Desktop\Documents\2016-11-08\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Desktop\Documents\2016-11-08\20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FC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\</w:t>
      </w: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42570</wp:posOffset>
            </wp:positionV>
            <wp:extent cx="3076575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533" y="21497"/>
                <wp:lineTo x="21533" y="0"/>
                <wp:lineTo x="0" y="0"/>
              </wp:wrapPolygon>
            </wp:wrapThrough>
            <wp:docPr id="23" name="Рисунок 23" descr="E:\2015-11-10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5-11-10\02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3FCF" w:rsidRDefault="00313FCF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807C83" w:rsidRDefault="00807C83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139A5" w:rsidRDefault="005F1DCC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540635</wp:posOffset>
            </wp:positionV>
            <wp:extent cx="3152775" cy="2190750"/>
            <wp:effectExtent l="19050" t="19050" r="9525" b="0"/>
            <wp:wrapThrough wrapText="bothSides">
              <wp:wrapPolygon edited="0">
                <wp:start x="-131" y="-188"/>
                <wp:lineTo x="-131" y="21600"/>
                <wp:lineTo x="21665" y="21600"/>
                <wp:lineTo x="21665" y="-188"/>
                <wp:lineTo x="-131" y="-188"/>
              </wp:wrapPolygon>
            </wp:wrapThrough>
            <wp:docPr id="47" name="Рисунок 17" descr="C:\Users\Анастасия\Desktop\Documents\2016-11-08\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стасия\Desktop\Documents\2016-11-08\202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9A5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-12065</wp:posOffset>
            </wp:positionV>
            <wp:extent cx="3122295" cy="2209800"/>
            <wp:effectExtent l="19050" t="19050" r="1905" b="0"/>
            <wp:wrapThrough wrapText="bothSides">
              <wp:wrapPolygon edited="0">
                <wp:start x="-132" y="-186"/>
                <wp:lineTo x="-132" y="21600"/>
                <wp:lineTo x="21613" y="21600"/>
                <wp:lineTo x="21613" y="-186"/>
                <wp:lineTo x="-132" y="-186"/>
              </wp:wrapPolygon>
            </wp:wrapThrough>
            <wp:docPr id="37" name="Рисунок 3" descr="E:\2016-11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-11-24\00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09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9A5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426335</wp:posOffset>
            </wp:positionV>
            <wp:extent cx="3325495" cy="2305050"/>
            <wp:effectExtent l="19050" t="19050" r="8255" b="0"/>
            <wp:wrapThrough wrapText="bothSides">
              <wp:wrapPolygon edited="0">
                <wp:start x="-124" y="-179"/>
                <wp:lineTo x="-124" y="21600"/>
                <wp:lineTo x="21654" y="21600"/>
                <wp:lineTo x="21654" y="-179"/>
                <wp:lineTo x="-124" y="-179"/>
              </wp:wrapPolygon>
            </wp:wrapThrough>
            <wp:docPr id="55" name="Рисунок 18" descr="C:\Users\Анастасия\Desktop\Documents\2016-11-08\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esktop\Documents\2016-11-08\202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30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9A5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69215</wp:posOffset>
            </wp:positionV>
            <wp:extent cx="3238500" cy="2266950"/>
            <wp:effectExtent l="19050" t="19050" r="0" b="0"/>
            <wp:wrapThrough wrapText="bothSides">
              <wp:wrapPolygon edited="0">
                <wp:start x="-127" y="-182"/>
                <wp:lineTo x="-127" y="21600"/>
                <wp:lineTo x="21600" y="21600"/>
                <wp:lineTo x="21600" y="-182"/>
                <wp:lineTo x="-127" y="-182"/>
              </wp:wrapPolygon>
            </wp:wrapThrough>
            <wp:docPr id="41" name="Рисунок 16" descr="C:\Users\Анастасия\Desktop\Documents\2016-11-08\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стасия\Desktop\Documents\2016-11-08\202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5B9" w:rsidRDefault="00A615B9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F5833" w:rsidRPr="00DA7E17" w:rsidRDefault="002A7F79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A7E17">
        <w:rPr>
          <w:rFonts w:ascii="Times New Roman" w:hAnsi="Times New Roman" w:cs="Times New Roman"/>
          <w:b/>
          <w:color w:val="7030A0"/>
          <w:sz w:val="28"/>
          <w:szCs w:val="28"/>
        </w:rPr>
        <w:t>3.5.  Участие в муниципальных, региональных и федеральных профессиональных конкурсах.</w:t>
      </w:r>
    </w:p>
    <w:p w:rsidR="000139A5" w:rsidRPr="002A7F79" w:rsidRDefault="000139A5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517"/>
      </w:tblGrid>
      <w:tr w:rsidR="002A7F79" w:rsidRPr="00B3177D" w:rsidTr="0035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7F79" w:rsidRPr="00B3177D" w:rsidRDefault="002A7F79" w:rsidP="00FF5833">
            <w:pPr>
              <w:jc w:val="center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од</w:t>
            </w:r>
          </w:p>
        </w:tc>
        <w:tc>
          <w:tcPr>
            <w:tcW w:w="5670" w:type="dxa"/>
          </w:tcPr>
          <w:p w:rsidR="002A7F79" w:rsidRPr="00B3177D" w:rsidRDefault="002A7F79" w:rsidP="00FF5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Конкурс</w:t>
            </w:r>
          </w:p>
        </w:tc>
        <w:tc>
          <w:tcPr>
            <w:tcW w:w="2517" w:type="dxa"/>
          </w:tcPr>
          <w:p w:rsidR="002A7F79" w:rsidRPr="00B3177D" w:rsidRDefault="002A7F79" w:rsidP="00FF5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римечание</w:t>
            </w:r>
          </w:p>
        </w:tc>
      </w:tr>
      <w:tr w:rsidR="002A7F79" w:rsidRPr="00B3177D" w:rsidTr="0035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7F79" w:rsidRPr="00B3177D" w:rsidRDefault="002A7F79" w:rsidP="00FF5833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1</w:t>
            </w:r>
          </w:p>
        </w:tc>
        <w:tc>
          <w:tcPr>
            <w:tcW w:w="5670" w:type="dxa"/>
          </w:tcPr>
          <w:p w:rsidR="002A7F79" w:rsidRPr="00B3177D" w:rsidRDefault="002A7F79" w:rsidP="002A7F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  <w:lang w:val="en-US"/>
              </w:rPr>
              <w:t>Onlain</w:t>
            </w:r>
            <w:proofErr w:type="spellEnd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-олимпиада по ИКТ среди педагогов </w:t>
            </w:r>
            <w:proofErr w:type="spellStart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Чурапчинского</w:t>
            </w:r>
            <w:proofErr w:type="spellEnd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улуса</w:t>
            </w:r>
          </w:p>
        </w:tc>
        <w:tc>
          <w:tcPr>
            <w:tcW w:w="2517" w:type="dxa"/>
          </w:tcPr>
          <w:p w:rsidR="002A7F79" w:rsidRPr="00B3177D" w:rsidRDefault="002A7F79" w:rsidP="00FF5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1 место</w:t>
            </w:r>
          </w:p>
        </w:tc>
      </w:tr>
      <w:tr w:rsidR="002A7F79" w:rsidRPr="00B3177D" w:rsidTr="00353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7F79" w:rsidRPr="00B3177D" w:rsidRDefault="002A7F79" w:rsidP="00FF5833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1</w:t>
            </w:r>
          </w:p>
        </w:tc>
        <w:tc>
          <w:tcPr>
            <w:tcW w:w="5670" w:type="dxa"/>
          </w:tcPr>
          <w:p w:rsidR="002A7F79" w:rsidRPr="00B3177D" w:rsidRDefault="002A7F79" w:rsidP="002A7F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лусный конкурс  разработок ЦОР среди педагогов</w:t>
            </w:r>
          </w:p>
        </w:tc>
        <w:tc>
          <w:tcPr>
            <w:tcW w:w="2517" w:type="dxa"/>
          </w:tcPr>
          <w:p w:rsidR="002A7F79" w:rsidRPr="00B3177D" w:rsidRDefault="002A7F79" w:rsidP="00FF5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ран</w:t>
            </w:r>
            <w:proofErr w:type="gramStart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П</w:t>
            </w:r>
            <w:proofErr w:type="gramEnd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ри</w:t>
            </w:r>
          </w:p>
        </w:tc>
      </w:tr>
      <w:tr w:rsidR="002A7F79" w:rsidRPr="00B3177D" w:rsidTr="0035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7F79" w:rsidRPr="00B3177D" w:rsidRDefault="002A7F79" w:rsidP="00FF5833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2</w:t>
            </w:r>
          </w:p>
        </w:tc>
        <w:tc>
          <w:tcPr>
            <w:tcW w:w="5670" w:type="dxa"/>
          </w:tcPr>
          <w:p w:rsidR="002A7F79" w:rsidRPr="00B3177D" w:rsidRDefault="002A7F79" w:rsidP="002A7F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Всероссийский интернет-конкурс педагогического творчества. Номинация "Педагогические идеи и технологии</w:t>
            </w:r>
          </w:p>
        </w:tc>
        <w:tc>
          <w:tcPr>
            <w:tcW w:w="2517" w:type="dxa"/>
          </w:tcPr>
          <w:p w:rsidR="002A7F79" w:rsidRPr="00B3177D" w:rsidRDefault="002A7F79" w:rsidP="00FF5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Диплом</w:t>
            </w:r>
          </w:p>
        </w:tc>
      </w:tr>
      <w:tr w:rsidR="00EE7C65" w:rsidRPr="00B3177D" w:rsidTr="00353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E7C65" w:rsidRPr="00B3177D" w:rsidRDefault="00EE7C65" w:rsidP="00FF5833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3</w:t>
            </w:r>
          </w:p>
        </w:tc>
        <w:tc>
          <w:tcPr>
            <w:tcW w:w="5670" w:type="dxa"/>
          </w:tcPr>
          <w:p w:rsidR="00EE7C65" w:rsidRPr="00B3177D" w:rsidRDefault="00EE7C65" w:rsidP="002A7F7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Всероссийский конкурс педагогического мастерства "Профи", конкурсный тур "Мастер своего дела"</w:t>
            </w:r>
          </w:p>
        </w:tc>
        <w:tc>
          <w:tcPr>
            <w:tcW w:w="2517" w:type="dxa"/>
          </w:tcPr>
          <w:p w:rsidR="00EE7C65" w:rsidRPr="00B3177D" w:rsidRDefault="00EE7C65" w:rsidP="00FF5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Диплом 1 степени</w:t>
            </w:r>
          </w:p>
        </w:tc>
      </w:tr>
      <w:tr w:rsidR="00EE7C65" w:rsidRPr="00B3177D" w:rsidTr="0035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E7C65" w:rsidRPr="00B3177D" w:rsidRDefault="00EE7C65" w:rsidP="00BA2CA5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4</w:t>
            </w:r>
          </w:p>
        </w:tc>
        <w:tc>
          <w:tcPr>
            <w:tcW w:w="5670" w:type="dxa"/>
          </w:tcPr>
          <w:p w:rsidR="00EE7C65" w:rsidRPr="00B3177D" w:rsidRDefault="00EE7C65" w:rsidP="00BA2C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Улусные педагогические чтения среди педагогов ДОУ</w:t>
            </w:r>
          </w:p>
        </w:tc>
        <w:tc>
          <w:tcPr>
            <w:tcW w:w="2517" w:type="dxa"/>
          </w:tcPr>
          <w:p w:rsidR="00EE7C65" w:rsidRPr="00B3177D" w:rsidRDefault="00EE7C65" w:rsidP="00BA2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Диплом </w:t>
            </w:r>
            <w:r w:rsidR="00044084"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 степени</w:t>
            </w:r>
          </w:p>
        </w:tc>
      </w:tr>
      <w:tr w:rsidR="00EE7C65" w:rsidRPr="00B3177D" w:rsidTr="00353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E7C65" w:rsidRPr="00B3177D" w:rsidRDefault="00EE7C65" w:rsidP="00BA2CA5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4</w:t>
            </w:r>
          </w:p>
        </w:tc>
        <w:tc>
          <w:tcPr>
            <w:tcW w:w="5670" w:type="dxa"/>
          </w:tcPr>
          <w:p w:rsidR="00EE7C65" w:rsidRPr="00B3177D" w:rsidRDefault="00EE7C65" w:rsidP="00BA2CA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Конкурс разработок ЦОР среди педагогов </w:t>
            </w:r>
            <w:proofErr w:type="spellStart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Чурапчинского</w:t>
            </w:r>
            <w:proofErr w:type="spellEnd"/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улуса</w:t>
            </w:r>
          </w:p>
        </w:tc>
        <w:tc>
          <w:tcPr>
            <w:tcW w:w="2517" w:type="dxa"/>
          </w:tcPr>
          <w:p w:rsidR="00EE7C65" w:rsidRPr="00B3177D" w:rsidRDefault="00EE7C65" w:rsidP="00BA2C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Сертификат</w:t>
            </w:r>
          </w:p>
        </w:tc>
      </w:tr>
      <w:tr w:rsidR="00EE7C65" w:rsidRPr="00B3177D" w:rsidTr="0035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E7C65" w:rsidRPr="00B3177D" w:rsidRDefault="00044084" w:rsidP="00BA2CA5">
            <w:pPr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2016</w:t>
            </w:r>
          </w:p>
        </w:tc>
        <w:tc>
          <w:tcPr>
            <w:tcW w:w="5670" w:type="dxa"/>
          </w:tcPr>
          <w:p w:rsidR="00EE7C65" w:rsidRPr="00B3177D" w:rsidRDefault="00044084" w:rsidP="00BA2C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Всероссийская олимпиада "Подари знание". Олимпиада "ФГОС дошкольного образования</w:t>
            </w:r>
          </w:p>
        </w:tc>
        <w:tc>
          <w:tcPr>
            <w:tcW w:w="2517" w:type="dxa"/>
          </w:tcPr>
          <w:p w:rsidR="00EE7C65" w:rsidRPr="00B3177D" w:rsidRDefault="00044084" w:rsidP="00BA2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3177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Диплом за 2 место</w:t>
            </w:r>
          </w:p>
        </w:tc>
      </w:tr>
    </w:tbl>
    <w:p w:rsidR="00FF5833" w:rsidRPr="002A7F79" w:rsidRDefault="00FF5833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F5833" w:rsidRPr="00FF5833" w:rsidRDefault="00FF5833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FF5833" w:rsidRDefault="00641FE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220980</wp:posOffset>
            </wp:positionV>
            <wp:extent cx="2200275" cy="3162935"/>
            <wp:effectExtent l="57150" t="38100" r="47625" b="18415"/>
            <wp:wrapThrough wrapText="bothSides">
              <wp:wrapPolygon edited="0">
                <wp:start x="-561" y="-260"/>
                <wp:lineTo x="-561" y="21726"/>
                <wp:lineTo x="22068" y="21726"/>
                <wp:lineTo x="22068" y="-260"/>
                <wp:lineTo x="-561" y="-260"/>
              </wp:wrapPolygon>
            </wp:wrapThrough>
            <wp:docPr id="72" name="Рисунок 5" descr="E:\2016-11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-11-24\00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62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221615</wp:posOffset>
            </wp:positionV>
            <wp:extent cx="2200275" cy="3163570"/>
            <wp:effectExtent l="57150" t="38100" r="47625" b="17780"/>
            <wp:wrapThrough wrapText="bothSides">
              <wp:wrapPolygon edited="0">
                <wp:start x="-561" y="-260"/>
                <wp:lineTo x="-561" y="21721"/>
                <wp:lineTo x="22068" y="21721"/>
                <wp:lineTo x="22068" y="-260"/>
                <wp:lineTo x="-561" y="-260"/>
              </wp:wrapPolygon>
            </wp:wrapThrough>
            <wp:docPr id="67" name="Рисунок 4" descr="E:\2016-11-08\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-11-08\202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63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220980</wp:posOffset>
            </wp:positionV>
            <wp:extent cx="2200275" cy="3123565"/>
            <wp:effectExtent l="57150" t="38100" r="47625" b="19685"/>
            <wp:wrapThrough wrapText="bothSides">
              <wp:wrapPolygon edited="0">
                <wp:start x="-561" y="-263"/>
                <wp:lineTo x="-561" y="21736"/>
                <wp:lineTo x="22068" y="21736"/>
                <wp:lineTo x="22068" y="-263"/>
                <wp:lineTo x="-561" y="-263"/>
              </wp:wrapPolygon>
            </wp:wrapThrough>
            <wp:docPr id="77" name="Рисунок 6" descr="E:\2016-11-08\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-11-08\202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23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259080</wp:posOffset>
            </wp:positionV>
            <wp:extent cx="2171700" cy="3115945"/>
            <wp:effectExtent l="57150" t="38100" r="38100" b="27305"/>
            <wp:wrapThrough wrapText="bothSides">
              <wp:wrapPolygon edited="0">
                <wp:start x="-568" y="-264"/>
                <wp:lineTo x="-568" y="21789"/>
                <wp:lineTo x="21979" y="21789"/>
                <wp:lineTo x="21979" y="-264"/>
                <wp:lineTo x="-568" y="-264"/>
              </wp:wrapPolygon>
            </wp:wrapThrough>
            <wp:docPr id="79" name="Рисунок 7" descr="E:\2016-11-08\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-11-08\203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15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38735</wp:posOffset>
            </wp:positionV>
            <wp:extent cx="2371725" cy="3371850"/>
            <wp:effectExtent l="19050" t="0" r="9525" b="0"/>
            <wp:wrapThrough wrapText="bothSides">
              <wp:wrapPolygon edited="0">
                <wp:start x="-173" y="0"/>
                <wp:lineTo x="-173" y="21478"/>
                <wp:lineTo x="21687" y="21478"/>
                <wp:lineTo x="21687" y="0"/>
                <wp:lineTo x="-173" y="0"/>
              </wp:wrapPolygon>
            </wp:wrapThrough>
            <wp:docPr id="82" name="Рисунок 14" descr="C:\Users\Анастасия\Desktop\Documents\2016-11-08\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Desktop\Documents\2016-11-08\203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718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114935</wp:posOffset>
            </wp:positionV>
            <wp:extent cx="2257425" cy="3190875"/>
            <wp:effectExtent l="57150" t="38100" r="47625" b="28575"/>
            <wp:wrapThrough wrapText="bothSides">
              <wp:wrapPolygon edited="0">
                <wp:start x="-547" y="-258"/>
                <wp:lineTo x="-547" y="21793"/>
                <wp:lineTo x="22056" y="21793"/>
                <wp:lineTo x="22056" y="-258"/>
                <wp:lineTo x="-547" y="-258"/>
              </wp:wrapPolygon>
            </wp:wrapThrough>
            <wp:docPr id="64" name="Рисунок 2" descr="E:\748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4862 (1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90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1FE8" w:rsidRDefault="00641FE8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26078" w:rsidRPr="00B3177D" w:rsidRDefault="008B3ABD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3177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V</w:t>
      </w:r>
      <w:r w:rsidR="00426078" w:rsidRPr="00B3177D">
        <w:rPr>
          <w:rFonts w:ascii="Times New Roman" w:hAnsi="Times New Roman" w:cs="Times New Roman"/>
          <w:b/>
          <w:color w:val="7030A0"/>
          <w:sz w:val="28"/>
          <w:szCs w:val="28"/>
        </w:rPr>
        <w:t>. Общественная деятельность</w:t>
      </w:r>
    </w:p>
    <w:p w:rsidR="00B316E0" w:rsidRPr="00B3177D" w:rsidRDefault="0022103C" w:rsidP="00FF583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3177D">
        <w:rPr>
          <w:rFonts w:ascii="Times New Roman" w:hAnsi="Times New Roman" w:cs="Times New Roman"/>
          <w:b/>
          <w:color w:val="7030A0"/>
          <w:sz w:val="28"/>
          <w:szCs w:val="28"/>
        </w:rPr>
        <w:t>4.1</w:t>
      </w:r>
      <w:r w:rsidR="008B3ABD" w:rsidRPr="00B3177D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B3177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="00EE7C65" w:rsidRPr="00B3177D">
        <w:rPr>
          <w:rFonts w:ascii="Times New Roman" w:hAnsi="Times New Roman" w:cs="Times New Roman"/>
          <w:b/>
          <w:color w:val="7030A0"/>
          <w:sz w:val="28"/>
          <w:szCs w:val="28"/>
        </w:rPr>
        <w:t>Общественная деятельность (работа в профкоме; экспертной комиссии; общественной организации; методических объединениях; выполнение функций наставника (результативность стажёра – подопечного) и т.д.)</w:t>
      </w:r>
      <w:proofErr w:type="gramEnd"/>
    </w:p>
    <w:p w:rsidR="0022103C" w:rsidRDefault="0022103C" w:rsidP="0022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22103C" w:rsidRPr="00B3177D" w:rsidRDefault="0022103C" w:rsidP="008B3ABD">
      <w:pPr>
        <w:pStyle w:val="a4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Член женсовета детских садов села Чурапча "</w:t>
      </w:r>
      <w:proofErr w:type="spellStart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Кубэйэ</w:t>
      </w:r>
      <w:proofErr w:type="spellEnd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"</w:t>
      </w:r>
      <w:r w:rsidR="008B3ABD"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</w:p>
    <w:p w:rsidR="0022103C" w:rsidRPr="00B3177D" w:rsidRDefault="0022103C" w:rsidP="008B3ABD">
      <w:pPr>
        <w:pStyle w:val="a4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Член профкома детского сада "Чуораанчык".</w:t>
      </w:r>
    </w:p>
    <w:p w:rsidR="0022103C" w:rsidRPr="00B3177D" w:rsidRDefault="0022103C" w:rsidP="008B3ABD">
      <w:pPr>
        <w:pStyle w:val="a4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Член сборной команды </w:t>
      </w:r>
      <w:proofErr w:type="spellStart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Чурапчинского</w:t>
      </w:r>
      <w:proofErr w:type="spellEnd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улуса по шашкам и настольным национальным видам спорта (</w:t>
      </w:r>
      <w:proofErr w:type="spellStart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хабылык</w:t>
      </w:r>
      <w:proofErr w:type="spellEnd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хаамыска</w:t>
      </w:r>
      <w:proofErr w:type="spellEnd"/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).</w:t>
      </w:r>
    </w:p>
    <w:p w:rsidR="0022103C" w:rsidRPr="00B3177D" w:rsidRDefault="0022103C" w:rsidP="008B3ABD">
      <w:pPr>
        <w:pStyle w:val="a4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Неоднократная чемпионка и призер республиканских турниров по шашкам, чемпионка и призер улуса по волейболу и по настольным национальным видам спорта</w:t>
      </w:r>
      <w:r w:rsidR="008B3ABD" w:rsidRPr="00B3177D">
        <w:rPr>
          <w:rFonts w:ascii="Times New Roman" w:eastAsia="Calibri" w:hAnsi="Times New Roman" w:cs="Times New Roman"/>
          <w:color w:val="7030A0"/>
          <w:sz w:val="28"/>
          <w:szCs w:val="28"/>
        </w:rPr>
        <w:t>.</w:t>
      </w:r>
    </w:p>
    <w:p w:rsidR="0022103C" w:rsidRPr="006A0FDB" w:rsidRDefault="006A0FDB" w:rsidP="0022103C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color w:val="0FB117"/>
          <w:sz w:val="28"/>
          <w:szCs w:val="28"/>
        </w:rPr>
      </w:pPr>
      <w:r w:rsidRPr="006A0FDB">
        <w:rPr>
          <w:rFonts w:ascii="Times New Roman" w:eastAsia="Calibri" w:hAnsi="Times New Roman" w:cs="Times New Roman"/>
          <w:noProof/>
          <w:color w:val="0FB117"/>
          <w:sz w:val="28"/>
          <w:szCs w:val="28"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840740</wp:posOffset>
            </wp:positionV>
            <wp:extent cx="3095625" cy="2105025"/>
            <wp:effectExtent l="38100" t="38100" r="28575" b="28575"/>
            <wp:wrapThrough wrapText="bothSides">
              <wp:wrapPolygon edited="0">
                <wp:start x="-266" y="-391"/>
                <wp:lineTo x="-266" y="21893"/>
                <wp:lineTo x="21799" y="21893"/>
                <wp:lineTo x="21799" y="-391"/>
                <wp:lineTo x="-266" y="-391"/>
              </wp:wrapPolygon>
            </wp:wrapThrough>
            <wp:docPr id="61" name="Рисунок 21" descr="C:\Users\Анастасия\Pictures\Новая папка\IMG-201407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Pictures\Новая папка\IMG-20140711-WA000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r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0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3C" w:rsidRPr="0022103C" w:rsidRDefault="006A0FDB" w:rsidP="0022103C">
      <w:pPr>
        <w:pStyle w:val="a4"/>
        <w:spacing w:after="0" w:line="240" w:lineRule="auto"/>
        <w:ind w:left="1287"/>
        <w:jc w:val="both"/>
        <w:rPr>
          <w:rFonts w:ascii="Times New Roman" w:eastAsia="Calibri" w:hAnsi="Times New Roman" w:cs="Times New Roman"/>
          <w:b/>
          <w:color w:val="0FB117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FB117"/>
          <w:sz w:val="28"/>
          <w:szCs w:val="28"/>
          <w:lang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150495</wp:posOffset>
            </wp:positionV>
            <wp:extent cx="3762375" cy="2819400"/>
            <wp:effectExtent l="19050" t="19050" r="9525" b="0"/>
            <wp:wrapThrough wrapText="bothSides">
              <wp:wrapPolygon edited="0">
                <wp:start x="-109" y="-146"/>
                <wp:lineTo x="-109" y="21600"/>
                <wp:lineTo x="21655" y="21600"/>
                <wp:lineTo x="21655" y="-146"/>
                <wp:lineTo x="-109" y="-146"/>
              </wp:wrapPolygon>
            </wp:wrapThrough>
            <wp:docPr id="59" name="Рисунок 19" descr="C:\Users\Анастасия\Pictures\Новая папка\IMG-201410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Pictures\Новая папка\IMG-20141018-WA001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6E0" w:rsidRPr="0022103C" w:rsidRDefault="00B316E0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B117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6A0FDB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436880</wp:posOffset>
            </wp:positionV>
            <wp:extent cx="2952115" cy="2133600"/>
            <wp:effectExtent l="38100" t="38100" r="19685" b="19050"/>
            <wp:wrapThrough wrapText="bothSides">
              <wp:wrapPolygon edited="0">
                <wp:start x="-279" y="-386"/>
                <wp:lineTo x="-279" y="21793"/>
                <wp:lineTo x="21744" y="21793"/>
                <wp:lineTo x="21744" y="-386"/>
                <wp:lineTo x="-279" y="-386"/>
              </wp:wrapPolygon>
            </wp:wrapThrough>
            <wp:docPr id="62" name="Рисунок 22" descr="C:\Users\Анастасия\Pictures\Новая папка\IMG-201602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астасия\Pictures\Новая папка\IMG-20160222-WA003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6684" r="1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133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8255</wp:posOffset>
            </wp:positionV>
            <wp:extent cx="3829050" cy="2876550"/>
            <wp:effectExtent l="38100" t="38100" r="19050" b="19050"/>
            <wp:wrapThrough wrapText="bothSides">
              <wp:wrapPolygon edited="0">
                <wp:start x="-215" y="-286"/>
                <wp:lineTo x="-215" y="21743"/>
                <wp:lineTo x="21707" y="21743"/>
                <wp:lineTo x="21707" y="-286"/>
                <wp:lineTo x="-215" y="-286"/>
              </wp:wrapPolygon>
            </wp:wrapThrough>
            <wp:docPr id="60" name="Рисунок 20" descr="C:\Users\Анастасия\Pictures\Новая папка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Pictures\Новая папка\02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3C" w:rsidRPr="005F1DC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22103C" w:rsidRDefault="002D6DDB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6388735</wp:posOffset>
            </wp:positionV>
            <wp:extent cx="2454910" cy="3352800"/>
            <wp:effectExtent l="19050" t="19050" r="2540" b="0"/>
            <wp:wrapThrough wrapText="bothSides">
              <wp:wrapPolygon edited="0">
                <wp:start x="-168" y="-123"/>
                <wp:lineTo x="-168" y="21600"/>
                <wp:lineTo x="21622" y="21600"/>
                <wp:lineTo x="21622" y="-123"/>
                <wp:lineTo x="-168" y="-123"/>
              </wp:wrapPolygon>
            </wp:wrapThrough>
            <wp:docPr id="93" name="Рисунок 10" descr="E:\2016-11-2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6-11-22\01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352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3112135</wp:posOffset>
            </wp:positionV>
            <wp:extent cx="2124075" cy="3057525"/>
            <wp:effectExtent l="19050" t="19050" r="9525" b="9525"/>
            <wp:wrapThrough wrapText="bothSides">
              <wp:wrapPolygon edited="0">
                <wp:start x="-194" y="-135"/>
                <wp:lineTo x="-194" y="21667"/>
                <wp:lineTo x="21697" y="21667"/>
                <wp:lineTo x="21697" y="-135"/>
                <wp:lineTo x="-194" y="-135"/>
              </wp:wrapPolygon>
            </wp:wrapThrough>
            <wp:docPr id="90" name="Рисунок 8" descr="E:\2016-11-2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6-11-21\00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57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CC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3597910</wp:posOffset>
            </wp:positionV>
            <wp:extent cx="3086100" cy="2058035"/>
            <wp:effectExtent l="0" t="533400" r="0" b="513715"/>
            <wp:wrapThrough wrapText="bothSides">
              <wp:wrapPolygon edited="0">
                <wp:start x="-136" y="21797"/>
                <wp:lineTo x="21598" y="21797"/>
                <wp:lineTo x="21598" y="3"/>
                <wp:lineTo x="-136" y="3"/>
                <wp:lineTo x="-136" y="21797"/>
              </wp:wrapPolygon>
            </wp:wrapThrough>
            <wp:docPr id="87" name="Рисунок 7" descr="E:\2016-11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-11-21\01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6100" cy="2058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CC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3112135</wp:posOffset>
            </wp:positionV>
            <wp:extent cx="2095500" cy="2971800"/>
            <wp:effectExtent l="19050" t="19050" r="0" b="0"/>
            <wp:wrapThrough wrapText="bothSides">
              <wp:wrapPolygon edited="0">
                <wp:start x="-196" y="-138"/>
                <wp:lineTo x="-196" y="21600"/>
                <wp:lineTo x="21600" y="21600"/>
                <wp:lineTo x="21600" y="-138"/>
                <wp:lineTo x="-196" y="-138"/>
              </wp:wrapPolygon>
            </wp:wrapThrough>
            <wp:docPr id="91" name="Рисунок 9" descr="E:\2016-11-2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6-11-22\01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7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CC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-78740</wp:posOffset>
            </wp:positionV>
            <wp:extent cx="2095500" cy="2990850"/>
            <wp:effectExtent l="19050" t="19050" r="0" b="0"/>
            <wp:wrapThrough wrapText="bothSides">
              <wp:wrapPolygon edited="0">
                <wp:start x="-196" y="-138"/>
                <wp:lineTo x="-196" y="21600"/>
                <wp:lineTo x="21600" y="21600"/>
                <wp:lineTo x="21600" y="-138"/>
                <wp:lineTo x="-196" y="-138"/>
              </wp:wrapPolygon>
            </wp:wrapThrough>
            <wp:docPr id="63" name="Рисунок 4" descr="E:\2016-11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-11-21\00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CC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339725</wp:posOffset>
            </wp:positionV>
            <wp:extent cx="2895600" cy="2058035"/>
            <wp:effectExtent l="0" t="438150" r="0" b="418465"/>
            <wp:wrapThrough wrapText="bothSides">
              <wp:wrapPolygon edited="0">
                <wp:start x="-144" y="21797"/>
                <wp:lineTo x="21598" y="21797"/>
                <wp:lineTo x="21598" y="3"/>
                <wp:lineTo x="-144" y="3"/>
                <wp:lineTo x="-144" y="21797"/>
              </wp:wrapPolygon>
            </wp:wrapThrough>
            <wp:docPr id="83" name="Рисунок 5" descr="E:\2016-11-2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-11-21\00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058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CC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78740</wp:posOffset>
            </wp:positionV>
            <wp:extent cx="2032000" cy="2933700"/>
            <wp:effectExtent l="19050" t="19050" r="25400" b="19050"/>
            <wp:wrapThrough wrapText="bothSides">
              <wp:wrapPolygon edited="0">
                <wp:start x="-203" y="-140"/>
                <wp:lineTo x="-203" y="21740"/>
                <wp:lineTo x="21870" y="21740"/>
                <wp:lineTo x="21870" y="-140"/>
                <wp:lineTo x="-203" y="-140"/>
              </wp:wrapPolygon>
            </wp:wrapThrough>
            <wp:docPr id="16" name="Рисунок 3" descr="E:\2016-11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-11-21\00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D6DDB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6985</wp:posOffset>
            </wp:positionV>
            <wp:extent cx="3152775" cy="2172335"/>
            <wp:effectExtent l="0" t="514350" r="0" b="494665"/>
            <wp:wrapThrough wrapText="bothSides">
              <wp:wrapPolygon edited="0">
                <wp:start x="-165" y="21739"/>
                <wp:lineTo x="21630" y="21739"/>
                <wp:lineTo x="21630" y="-44"/>
                <wp:lineTo x="-165" y="-44"/>
                <wp:lineTo x="-165" y="21739"/>
              </wp:wrapPolygon>
            </wp:wrapThrough>
            <wp:docPr id="84" name="Рисунок 6" descr="E:\2016-11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-11-21\00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2775" cy="2172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22103C" w:rsidRDefault="0022103C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426078" w:rsidRDefault="00D636F6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02235</wp:posOffset>
            </wp:positionV>
            <wp:extent cx="3162300" cy="2105025"/>
            <wp:effectExtent l="19050" t="19050" r="19050" b="28575"/>
            <wp:wrapThrough wrapText="bothSides">
              <wp:wrapPolygon edited="0">
                <wp:start x="-130" y="-195"/>
                <wp:lineTo x="-130" y="21893"/>
                <wp:lineTo x="21730" y="21893"/>
                <wp:lineTo x="21730" y="-195"/>
                <wp:lineTo x="-130" y="-195"/>
              </wp:wrapPolygon>
            </wp:wrapThrough>
            <wp:docPr id="100" name="Рисунок 11" descr="E:\Новая папка\IMG_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IMG_735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02235</wp:posOffset>
            </wp:positionV>
            <wp:extent cx="3143250" cy="2143125"/>
            <wp:effectExtent l="19050" t="19050" r="19050" b="28575"/>
            <wp:wrapThrough wrapText="bothSides">
              <wp:wrapPolygon edited="0">
                <wp:start x="-131" y="-192"/>
                <wp:lineTo x="-131" y="21888"/>
                <wp:lineTo x="21731" y="21888"/>
                <wp:lineTo x="21731" y="-192"/>
                <wp:lineTo x="-131" y="-192"/>
              </wp:wrapPolygon>
            </wp:wrapThrough>
            <wp:docPr id="101" name="Рисунок 12" descr="E:\Новая папка\IMG_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IMG_621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4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26078" w:rsidRDefault="00AD0FEF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14960</wp:posOffset>
            </wp:positionV>
            <wp:extent cx="2657475" cy="2351405"/>
            <wp:effectExtent l="19050" t="19050" r="28575" b="10795"/>
            <wp:wrapThrough wrapText="bothSides">
              <wp:wrapPolygon edited="0">
                <wp:start x="-155" y="-175"/>
                <wp:lineTo x="-155" y="21699"/>
                <wp:lineTo x="21832" y="21699"/>
                <wp:lineTo x="21832" y="-175"/>
                <wp:lineTo x="-155" y="-175"/>
              </wp:wrapPolygon>
            </wp:wrapThrough>
            <wp:docPr id="103" name="Рисунок 14" descr="E:\Новая папка\IMG-201602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овая папка\IMG-20160204-WA002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1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-3390265</wp:posOffset>
            </wp:positionH>
            <wp:positionV relativeFrom="paragraph">
              <wp:posOffset>391160</wp:posOffset>
            </wp:positionV>
            <wp:extent cx="3233420" cy="1819275"/>
            <wp:effectExtent l="19050" t="19050" r="24130" b="28575"/>
            <wp:wrapThrough wrapText="bothSides">
              <wp:wrapPolygon edited="0">
                <wp:start x="-127" y="-226"/>
                <wp:lineTo x="-127" y="21939"/>
                <wp:lineTo x="21761" y="21939"/>
                <wp:lineTo x="21761" y="-226"/>
                <wp:lineTo x="-127" y="-226"/>
              </wp:wrapPolygon>
            </wp:wrapThrough>
            <wp:docPr id="102" name="Рисунок 13" descr="E:\Новая папка\20151104_16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овая папка\20151104_16083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81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26078" w:rsidRPr="002D6DDB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426078" w:rsidRDefault="00426078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6A0FDB" w:rsidRDefault="00AD0FEF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91872" behindDoc="0" locked="0" layoutInCell="1" allowOverlap="1" wp14:anchorId="19AF80B5" wp14:editId="7CE95FD0">
            <wp:simplePos x="0" y="0"/>
            <wp:positionH relativeFrom="column">
              <wp:posOffset>-3409315</wp:posOffset>
            </wp:positionH>
            <wp:positionV relativeFrom="paragraph">
              <wp:posOffset>179070</wp:posOffset>
            </wp:positionV>
            <wp:extent cx="3238500" cy="1943100"/>
            <wp:effectExtent l="19050" t="19050" r="0" b="0"/>
            <wp:wrapThrough wrapText="bothSides">
              <wp:wrapPolygon edited="0">
                <wp:start x="-127" y="-212"/>
                <wp:lineTo x="-127" y="21600"/>
                <wp:lineTo x="21600" y="21600"/>
                <wp:lineTo x="21600" y="-212"/>
                <wp:lineTo x="-127" y="-212"/>
              </wp:wrapPolygon>
            </wp:wrapThrough>
            <wp:docPr id="104" name="Рисунок 15" descr="E: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DB" w:rsidRDefault="00B211AA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92896" behindDoc="0" locked="0" layoutInCell="1" allowOverlap="1" wp14:anchorId="75CAFD03" wp14:editId="075959AC">
            <wp:simplePos x="0" y="0"/>
            <wp:positionH relativeFrom="column">
              <wp:posOffset>295910</wp:posOffset>
            </wp:positionH>
            <wp:positionV relativeFrom="paragraph">
              <wp:posOffset>258445</wp:posOffset>
            </wp:positionV>
            <wp:extent cx="3230880" cy="2152650"/>
            <wp:effectExtent l="19050" t="19050" r="26670" b="19050"/>
            <wp:wrapThrough wrapText="bothSides">
              <wp:wrapPolygon edited="0">
                <wp:start x="-127" y="-191"/>
                <wp:lineTo x="-127" y="21791"/>
                <wp:lineTo x="21778" y="21791"/>
                <wp:lineTo x="21778" y="-191"/>
                <wp:lineTo x="-127" y="-191"/>
              </wp:wrapPolygon>
            </wp:wrapThrough>
            <wp:docPr id="106" name="Рисунок 16" descr="E:\Новая папка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овая папка\DSC_0033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52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DB" w:rsidRDefault="006A0FDB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6A0FDB" w:rsidRDefault="006A0FDB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F029B1" w:rsidRDefault="00F029B1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</w:p>
    <w:p w:rsidR="00F029B1" w:rsidRDefault="008B3ABD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93920" behindDoc="0" locked="0" layoutInCell="1" allowOverlap="1" wp14:anchorId="71E56825" wp14:editId="08D9409E">
            <wp:simplePos x="0" y="0"/>
            <wp:positionH relativeFrom="column">
              <wp:posOffset>116840</wp:posOffset>
            </wp:positionH>
            <wp:positionV relativeFrom="paragraph">
              <wp:posOffset>841375</wp:posOffset>
            </wp:positionV>
            <wp:extent cx="3429000" cy="1924050"/>
            <wp:effectExtent l="19050" t="19050" r="0" b="0"/>
            <wp:wrapThrough wrapText="bothSides">
              <wp:wrapPolygon edited="0">
                <wp:start x="-120" y="-214"/>
                <wp:lineTo x="-120" y="21600"/>
                <wp:lineTo x="21600" y="21600"/>
                <wp:lineTo x="21600" y="-214"/>
                <wp:lineTo x="-120" y="-214"/>
              </wp:wrapPolygon>
            </wp:wrapThrough>
            <wp:docPr id="108" name="Рисунок 17" descr="E:\фотки\20151126_16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ки\20151126_16441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833" w:rsidRPr="00AD0FEF" w:rsidRDefault="00AD0FEF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94944" behindDoc="0" locked="0" layoutInCell="1" allowOverlap="1" wp14:anchorId="0EB8775D" wp14:editId="55C7ED3F">
            <wp:simplePos x="0" y="0"/>
            <wp:positionH relativeFrom="column">
              <wp:posOffset>-353060</wp:posOffset>
            </wp:positionH>
            <wp:positionV relativeFrom="paragraph">
              <wp:posOffset>32385</wp:posOffset>
            </wp:positionV>
            <wp:extent cx="3067050" cy="2305050"/>
            <wp:effectExtent l="19050" t="19050" r="19050" b="19050"/>
            <wp:wrapThrough wrapText="bothSides">
              <wp:wrapPolygon edited="0">
                <wp:start x="-134" y="-179"/>
                <wp:lineTo x="-134" y="21779"/>
                <wp:lineTo x="21734" y="21779"/>
                <wp:lineTo x="21734" y="-179"/>
                <wp:lineTo x="-134" y="-179"/>
              </wp:wrapPolygon>
            </wp:wrapThrough>
            <wp:docPr id="109" name="Рисунок 18" descr="E:\фотки\IMG-201511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ки\IMG-20151118-WA004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833" w:rsidRPr="00FF5833" w:rsidRDefault="00AD0FEF" w:rsidP="00FF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254635</wp:posOffset>
            </wp:positionV>
            <wp:extent cx="3288030" cy="1847850"/>
            <wp:effectExtent l="19050" t="19050" r="7620" b="0"/>
            <wp:wrapThrough wrapText="bothSides">
              <wp:wrapPolygon edited="0">
                <wp:start x="-125" y="-223"/>
                <wp:lineTo x="-125" y="21600"/>
                <wp:lineTo x="21650" y="21600"/>
                <wp:lineTo x="21650" y="-223"/>
                <wp:lineTo x="-125" y="-223"/>
              </wp:wrapPolygon>
            </wp:wrapThrough>
            <wp:docPr id="117" name="Рисунок 25" descr="E:\фотки\20151127_18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ки\20151127_184329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847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49860</wp:posOffset>
            </wp:positionV>
            <wp:extent cx="2933700" cy="1952625"/>
            <wp:effectExtent l="19050" t="19050" r="19050" b="28575"/>
            <wp:wrapThrough wrapText="bothSides">
              <wp:wrapPolygon edited="0">
                <wp:start x="-140" y="-211"/>
                <wp:lineTo x="-140" y="21916"/>
                <wp:lineTo x="21740" y="21916"/>
                <wp:lineTo x="21740" y="-211"/>
                <wp:lineTo x="-140" y="-211"/>
              </wp:wrapPolygon>
            </wp:wrapThrough>
            <wp:docPr id="116" name="Рисунок 24" descr="E:\фотки\IMG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ки\IMG_0352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7C2" w:rsidRDefault="000237C2" w:rsidP="00365547">
      <w:r w:rsidRPr="000237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37C2" w:rsidRDefault="000237C2" w:rsidP="00365547"/>
    <w:p w:rsidR="00DD1A14" w:rsidRDefault="00DD1A14" w:rsidP="00365547"/>
    <w:p w:rsidR="00FF5833" w:rsidRDefault="008B3ABD" w:rsidP="00365547">
      <w:r>
        <w:rPr>
          <w:noProof/>
          <w:lang w:eastAsia="ru-RU"/>
        </w:rPr>
        <w:drawing>
          <wp:anchor distT="0" distB="0" distL="114300" distR="114300" simplePos="0" relativeHeight="251801088" behindDoc="0" locked="0" layoutInCell="1" allowOverlap="1" wp14:anchorId="5DB6A8C2" wp14:editId="43750BC5">
            <wp:simplePos x="0" y="0"/>
            <wp:positionH relativeFrom="column">
              <wp:posOffset>-2581275</wp:posOffset>
            </wp:positionH>
            <wp:positionV relativeFrom="paragraph">
              <wp:posOffset>5876290</wp:posOffset>
            </wp:positionV>
            <wp:extent cx="5562600" cy="2762250"/>
            <wp:effectExtent l="19050" t="19050" r="0" b="0"/>
            <wp:wrapThrough wrapText="bothSides">
              <wp:wrapPolygon edited="0">
                <wp:start x="-74" y="-149"/>
                <wp:lineTo x="-74" y="21600"/>
                <wp:lineTo x="21600" y="21600"/>
                <wp:lineTo x="21600" y="-149"/>
                <wp:lineTo x="-74" y="-149"/>
              </wp:wrapPolygon>
            </wp:wrapThrough>
            <wp:docPr id="118" name="Рисунок 26" descr="E:\фотки\IMG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ки\IMG_9496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9040" behindDoc="0" locked="0" layoutInCell="1" allowOverlap="1" wp14:anchorId="79887E96" wp14:editId="046D359C">
            <wp:simplePos x="0" y="0"/>
            <wp:positionH relativeFrom="column">
              <wp:posOffset>-3072765</wp:posOffset>
            </wp:positionH>
            <wp:positionV relativeFrom="paragraph">
              <wp:posOffset>3594100</wp:posOffset>
            </wp:positionV>
            <wp:extent cx="2941320" cy="2095500"/>
            <wp:effectExtent l="19050" t="19050" r="0" b="0"/>
            <wp:wrapThrough wrapText="bothSides">
              <wp:wrapPolygon edited="0">
                <wp:start x="-140" y="-196"/>
                <wp:lineTo x="-140" y="21600"/>
                <wp:lineTo x="21544" y="21600"/>
                <wp:lineTo x="21544" y="-196"/>
                <wp:lineTo x="-140" y="-196"/>
              </wp:wrapPolygon>
            </wp:wrapThrough>
            <wp:docPr id="113" name="Рисунок 22" descr="E:\фотки\IMG_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ки\IMG_728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10870" t="5150" r="12731" b="1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95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EF">
        <w:rPr>
          <w:noProof/>
          <w:lang w:eastAsia="ru-RU"/>
        </w:rPr>
        <w:drawing>
          <wp:anchor distT="0" distB="0" distL="114300" distR="114300" simplePos="0" relativeHeight="251795968" behindDoc="0" locked="0" layoutInCell="1" allowOverlap="1" wp14:anchorId="6CAE518C" wp14:editId="767B6AAE">
            <wp:simplePos x="0" y="0"/>
            <wp:positionH relativeFrom="column">
              <wp:posOffset>352425</wp:posOffset>
            </wp:positionH>
            <wp:positionV relativeFrom="paragraph">
              <wp:posOffset>1241425</wp:posOffset>
            </wp:positionV>
            <wp:extent cx="3286125" cy="1990725"/>
            <wp:effectExtent l="19050" t="19050" r="9525" b="9525"/>
            <wp:wrapThrough wrapText="bothSides">
              <wp:wrapPolygon edited="0">
                <wp:start x="-125" y="-207"/>
                <wp:lineTo x="-125" y="21703"/>
                <wp:lineTo x="21663" y="21703"/>
                <wp:lineTo x="21663" y="-207"/>
                <wp:lineTo x="-125" y="-207"/>
              </wp:wrapPolygon>
            </wp:wrapThrough>
            <wp:docPr id="111" name="Рисунок 20" descr="E:\фотки\Байанай бэлэ5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ки\Байанай бэлэ5э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/>
                    <a:srcRect l="4583" r="2425"/>
                    <a:stretch/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37C2">
        <w:rPr>
          <w:noProof/>
          <w:lang w:eastAsia="ru-RU"/>
        </w:rPr>
        <w:drawing>
          <wp:anchor distT="0" distB="0" distL="114300" distR="114300" simplePos="0" relativeHeight="251796992" behindDoc="0" locked="0" layoutInCell="1" allowOverlap="1" wp14:anchorId="77B89B1B" wp14:editId="00234B6E">
            <wp:simplePos x="0" y="0"/>
            <wp:positionH relativeFrom="column">
              <wp:posOffset>-3143250</wp:posOffset>
            </wp:positionH>
            <wp:positionV relativeFrom="paragraph">
              <wp:posOffset>1241425</wp:posOffset>
            </wp:positionV>
            <wp:extent cx="3276600" cy="1990725"/>
            <wp:effectExtent l="19050" t="19050" r="19050" b="28575"/>
            <wp:wrapThrough wrapText="bothSides">
              <wp:wrapPolygon edited="0">
                <wp:start x="-126" y="-207"/>
                <wp:lineTo x="-126" y="21910"/>
                <wp:lineTo x="21726" y="21910"/>
                <wp:lineTo x="21726" y="-207"/>
                <wp:lineTo x="-126" y="-207"/>
              </wp:wrapPolygon>
            </wp:wrapThrough>
            <wp:docPr id="110" name="Рисунок 19" descr="E:\фотки\IMG-2016022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ки\IMG-20160225-WA0066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0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7C2">
        <w:rPr>
          <w:noProof/>
          <w:lang w:eastAsia="ru-RU"/>
        </w:rPr>
        <w:drawing>
          <wp:anchor distT="0" distB="0" distL="114300" distR="114300" simplePos="0" relativeHeight="251798016" behindDoc="0" locked="0" layoutInCell="1" allowOverlap="1" wp14:anchorId="65116EBC" wp14:editId="68D20FD7">
            <wp:simplePos x="0" y="0"/>
            <wp:positionH relativeFrom="column">
              <wp:posOffset>266700</wp:posOffset>
            </wp:positionH>
            <wp:positionV relativeFrom="paragraph">
              <wp:posOffset>3590290</wp:posOffset>
            </wp:positionV>
            <wp:extent cx="3272155" cy="2095500"/>
            <wp:effectExtent l="19050" t="19050" r="23495" b="19050"/>
            <wp:wrapThrough wrapText="bothSides">
              <wp:wrapPolygon edited="0">
                <wp:start x="-126" y="-196"/>
                <wp:lineTo x="-126" y="21796"/>
                <wp:lineTo x="21755" y="21796"/>
                <wp:lineTo x="21755" y="-196"/>
                <wp:lineTo x="-126" y="-196"/>
              </wp:wrapPolygon>
            </wp:wrapThrough>
            <wp:docPr id="112" name="Рисунок 21" descr="E:\фотки\Бастын дьиэ кжргэ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ки\Бастын дьиэ кжргэн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8547" t="25475" r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095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5833" w:rsidSect="001174D7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333"/>
    <w:multiLevelType w:val="hybridMultilevel"/>
    <w:tmpl w:val="16F4F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4631D9"/>
    <w:multiLevelType w:val="multilevel"/>
    <w:tmpl w:val="01488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052A55B2"/>
    <w:multiLevelType w:val="hybridMultilevel"/>
    <w:tmpl w:val="A664B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7465"/>
    <w:multiLevelType w:val="hybridMultilevel"/>
    <w:tmpl w:val="9348BC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F637C0"/>
    <w:multiLevelType w:val="multilevel"/>
    <w:tmpl w:val="AD56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color w:val="4F81BD" w:themeColor="accen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color w:val="4F81BD" w:themeColor="accen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4F81BD" w:themeColor="accen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color w:val="4F81BD" w:themeColor="accen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hint="default"/>
        <w:color w:val="4F81BD" w:themeColor="accen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color w:val="4F81BD" w:themeColor="accen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hint="default"/>
        <w:color w:val="4F81BD" w:themeColor="accent1"/>
      </w:rPr>
    </w:lvl>
  </w:abstractNum>
  <w:abstractNum w:abstractNumId="5">
    <w:nsid w:val="0F723967"/>
    <w:multiLevelType w:val="hybridMultilevel"/>
    <w:tmpl w:val="C72C8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5A1F"/>
    <w:multiLevelType w:val="hybridMultilevel"/>
    <w:tmpl w:val="259E6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F72D8"/>
    <w:multiLevelType w:val="hybridMultilevel"/>
    <w:tmpl w:val="39D29A7A"/>
    <w:lvl w:ilvl="0" w:tplc="E6B2F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0656A"/>
    <w:multiLevelType w:val="hybridMultilevel"/>
    <w:tmpl w:val="E48C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2155C"/>
    <w:multiLevelType w:val="hybridMultilevel"/>
    <w:tmpl w:val="2C644D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C6067D"/>
    <w:multiLevelType w:val="hybridMultilevel"/>
    <w:tmpl w:val="ABCADB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2368D3"/>
    <w:multiLevelType w:val="hybridMultilevel"/>
    <w:tmpl w:val="6D389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852B7D"/>
    <w:multiLevelType w:val="hybridMultilevel"/>
    <w:tmpl w:val="134E16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25E96B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A57D0F"/>
    <w:multiLevelType w:val="hybridMultilevel"/>
    <w:tmpl w:val="ED1875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BA230F"/>
    <w:multiLevelType w:val="hybridMultilevel"/>
    <w:tmpl w:val="6EA63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A17A0"/>
    <w:multiLevelType w:val="hybridMultilevel"/>
    <w:tmpl w:val="1B9C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D5366"/>
    <w:multiLevelType w:val="hybridMultilevel"/>
    <w:tmpl w:val="69D47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BF1B94"/>
    <w:multiLevelType w:val="hybridMultilevel"/>
    <w:tmpl w:val="85B6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C1C5A"/>
    <w:multiLevelType w:val="hybridMultilevel"/>
    <w:tmpl w:val="9EA0C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E135AA4"/>
    <w:multiLevelType w:val="hybridMultilevel"/>
    <w:tmpl w:val="10141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E7E3D"/>
    <w:multiLevelType w:val="hybridMultilevel"/>
    <w:tmpl w:val="552E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04D92"/>
    <w:multiLevelType w:val="multilevel"/>
    <w:tmpl w:val="4030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A5CCD"/>
    <w:multiLevelType w:val="multilevel"/>
    <w:tmpl w:val="EDFC9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3D2443CE"/>
    <w:multiLevelType w:val="hybridMultilevel"/>
    <w:tmpl w:val="D6BC9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0629"/>
    <w:multiLevelType w:val="multilevel"/>
    <w:tmpl w:val="55CE5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854A5B"/>
    <w:multiLevelType w:val="multilevel"/>
    <w:tmpl w:val="7D3E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BCD4C23"/>
    <w:multiLevelType w:val="multilevel"/>
    <w:tmpl w:val="5D526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7">
    <w:nsid w:val="4FB35342"/>
    <w:multiLevelType w:val="multilevel"/>
    <w:tmpl w:val="55CE5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272359"/>
    <w:multiLevelType w:val="hybridMultilevel"/>
    <w:tmpl w:val="9A9E0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8118A"/>
    <w:multiLevelType w:val="hybridMultilevel"/>
    <w:tmpl w:val="C89ED882"/>
    <w:lvl w:ilvl="0" w:tplc="6E96E402">
      <w:start w:val="1"/>
      <w:numFmt w:val="decimal"/>
      <w:lvlText w:val="%1."/>
      <w:lvlJc w:val="left"/>
      <w:pPr>
        <w:ind w:left="212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540E5331"/>
    <w:multiLevelType w:val="hybridMultilevel"/>
    <w:tmpl w:val="7F76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27198A"/>
    <w:multiLevelType w:val="multilevel"/>
    <w:tmpl w:val="0A165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6705DEB"/>
    <w:multiLevelType w:val="multilevel"/>
    <w:tmpl w:val="92125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A26391E"/>
    <w:multiLevelType w:val="hybridMultilevel"/>
    <w:tmpl w:val="FEB28FAA"/>
    <w:lvl w:ilvl="0" w:tplc="A5566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1A3B"/>
    <w:multiLevelType w:val="hybridMultilevel"/>
    <w:tmpl w:val="0056516A"/>
    <w:lvl w:ilvl="0" w:tplc="6E96E402">
      <w:start w:val="1"/>
      <w:numFmt w:val="decimal"/>
      <w:lvlText w:val="%1."/>
      <w:lvlJc w:val="left"/>
      <w:pPr>
        <w:ind w:left="212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C489C"/>
    <w:multiLevelType w:val="hybridMultilevel"/>
    <w:tmpl w:val="C91496A4"/>
    <w:lvl w:ilvl="0" w:tplc="925667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201557"/>
    <w:multiLevelType w:val="hybridMultilevel"/>
    <w:tmpl w:val="A8729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D2465"/>
    <w:multiLevelType w:val="hybridMultilevel"/>
    <w:tmpl w:val="CA86F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A837F1F"/>
    <w:multiLevelType w:val="multilevel"/>
    <w:tmpl w:val="34F2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sz w:val="28"/>
      </w:rPr>
    </w:lvl>
  </w:abstractNum>
  <w:abstractNum w:abstractNumId="39">
    <w:nsid w:val="707E649D"/>
    <w:multiLevelType w:val="hybridMultilevel"/>
    <w:tmpl w:val="4C1C6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4D687D"/>
    <w:multiLevelType w:val="multilevel"/>
    <w:tmpl w:val="55CE5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96153D"/>
    <w:multiLevelType w:val="hybridMultilevel"/>
    <w:tmpl w:val="8C64438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31"/>
  </w:num>
  <w:num w:numId="4">
    <w:abstractNumId w:val="24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36"/>
  </w:num>
  <w:num w:numId="10">
    <w:abstractNumId w:val="23"/>
  </w:num>
  <w:num w:numId="11">
    <w:abstractNumId w:val="2"/>
  </w:num>
  <w:num w:numId="12">
    <w:abstractNumId w:val="28"/>
  </w:num>
  <w:num w:numId="13">
    <w:abstractNumId w:val="5"/>
  </w:num>
  <w:num w:numId="14">
    <w:abstractNumId w:val="34"/>
  </w:num>
  <w:num w:numId="15">
    <w:abstractNumId w:val="17"/>
  </w:num>
  <w:num w:numId="16">
    <w:abstractNumId w:val="25"/>
  </w:num>
  <w:num w:numId="17">
    <w:abstractNumId w:val="1"/>
  </w:num>
  <w:num w:numId="18">
    <w:abstractNumId w:val="11"/>
  </w:num>
  <w:num w:numId="19">
    <w:abstractNumId w:val="39"/>
  </w:num>
  <w:num w:numId="20">
    <w:abstractNumId w:val="9"/>
  </w:num>
  <w:num w:numId="21">
    <w:abstractNumId w:val="6"/>
  </w:num>
  <w:num w:numId="22">
    <w:abstractNumId w:val="16"/>
  </w:num>
  <w:num w:numId="23">
    <w:abstractNumId w:val="32"/>
  </w:num>
  <w:num w:numId="24">
    <w:abstractNumId w:val="0"/>
  </w:num>
  <w:num w:numId="25">
    <w:abstractNumId w:val="13"/>
  </w:num>
  <w:num w:numId="26">
    <w:abstractNumId w:val="18"/>
  </w:num>
  <w:num w:numId="27">
    <w:abstractNumId w:val="4"/>
  </w:num>
  <w:num w:numId="28">
    <w:abstractNumId w:val="20"/>
  </w:num>
  <w:num w:numId="29">
    <w:abstractNumId w:val="38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21"/>
  </w:num>
  <w:num w:numId="35">
    <w:abstractNumId w:val="33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30"/>
  </w:num>
  <w:num w:numId="41">
    <w:abstractNumId w:val="15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1D0"/>
    <w:rsid w:val="00003C4A"/>
    <w:rsid w:val="00011E8A"/>
    <w:rsid w:val="000139A5"/>
    <w:rsid w:val="0001485A"/>
    <w:rsid w:val="000237C2"/>
    <w:rsid w:val="00032508"/>
    <w:rsid w:val="00041F96"/>
    <w:rsid w:val="00044084"/>
    <w:rsid w:val="000812CD"/>
    <w:rsid w:val="000A1140"/>
    <w:rsid w:val="000C02C5"/>
    <w:rsid w:val="000C2225"/>
    <w:rsid w:val="000E7F38"/>
    <w:rsid w:val="000F5238"/>
    <w:rsid w:val="001174D7"/>
    <w:rsid w:val="001258BA"/>
    <w:rsid w:val="0015543B"/>
    <w:rsid w:val="001574D7"/>
    <w:rsid w:val="00175493"/>
    <w:rsid w:val="001754B9"/>
    <w:rsid w:val="001772B2"/>
    <w:rsid w:val="0018593D"/>
    <w:rsid w:val="00191032"/>
    <w:rsid w:val="001932DC"/>
    <w:rsid w:val="001C5050"/>
    <w:rsid w:val="001D26A0"/>
    <w:rsid w:val="00200AC4"/>
    <w:rsid w:val="002178E6"/>
    <w:rsid w:val="00217F49"/>
    <w:rsid w:val="0022103C"/>
    <w:rsid w:val="00221E7D"/>
    <w:rsid w:val="0023172B"/>
    <w:rsid w:val="00233B68"/>
    <w:rsid w:val="002421CE"/>
    <w:rsid w:val="00252306"/>
    <w:rsid w:val="00261251"/>
    <w:rsid w:val="002962C7"/>
    <w:rsid w:val="002A41A0"/>
    <w:rsid w:val="002A6D34"/>
    <w:rsid w:val="002A7F79"/>
    <w:rsid w:val="002D2A9C"/>
    <w:rsid w:val="002D6DDB"/>
    <w:rsid w:val="002F27CE"/>
    <w:rsid w:val="002F506E"/>
    <w:rsid w:val="003001A5"/>
    <w:rsid w:val="00313FCF"/>
    <w:rsid w:val="00320A6E"/>
    <w:rsid w:val="00347961"/>
    <w:rsid w:val="0035367A"/>
    <w:rsid w:val="00365547"/>
    <w:rsid w:val="003748A7"/>
    <w:rsid w:val="003865E7"/>
    <w:rsid w:val="0039466C"/>
    <w:rsid w:val="00394981"/>
    <w:rsid w:val="00395C5B"/>
    <w:rsid w:val="003B728F"/>
    <w:rsid w:val="003C16C1"/>
    <w:rsid w:val="003C4C31"/>
    <w:rsid w:val="003E6D25"/>
    <w:rsid w:val="004039DD"/>
    <w:rsid w:val="00426078"/>
    <w:rsid w:val="00441879"/>
    <w:rsid w:val="00441B12"/>
    <w:rsid w:val="0044213F"/>
    <w:rsid w:val="00442EA7"/>
    <w:rsid w:val="004436DF"/>
    <w:rsid w:val="00466E4E"/>
    <w:rsid w:val="00466E6A"/>
    <w:rsid w:val="00471A20"/>
    <w:rsid w:val="0048689E"/>
    <w:rsid w:val="0049113D"/>
    <w:rsid w:val="00497584"/>
    <w:rsid w:val="004A470C"/>
    <w:rsid w:val="004B110A"/>
    <w:rsid w:val="004B5E94"/>
    <w:rsid w:val="004C03C5"/>
    <w:rsid w:val="004C2766"/>
    <w:rsid w:val="004D39CB"/>
    <w:rsid w:val="004D4BC1"/>
    <w:rsid w:val="004E24C8"/>
    <w:rsid w:val="004E2856"/>
    <w:rsid w:val="004E54BE"/>
    <w:rsid w:val="005017AB"/>
    <w:rsid w:val="005166E4"/>
    <w:rsid w:val="00534C71"/>
    <w:rsid w:val="00535BC8"/>
    <w:rsid w:val="00570037"/>
    <w:rsid w:val="00576D0A"/>
    <w:rsid w:val="00577DA2"/>
    <w:rsid w:val="0059417C"/>
    <w:rsid w:val="00597BBA"/>
    <w:rsid w:val="005B022B"/>
    <w:rsid w:val="005D285A"/>
    <w:rsid w:val="005D7C6B"/>
    <w:rsid w:val="005E23A5"/>
    <w:rsid w:val="005E4B39"/>
    <w:rsid w:val="005F1DCC"/>
    <w:rsid w:val="005F2A1B"/>
    <w:rsid w:val="00613391"/>
    <w:rsid w:val="006171D7"/>
    <w:rsid w:val="00617324"/>
    <w:rsid w:val="00624E11"/>
    <w:rsid w:val="00630C61"/>
    <w:rsid w:val="00632984"/>
    <w:rsid w:val="00635F4C"/>
    <w:rsid w:val="00636EAA"/>
    <w:rsid w:val="00641FE8"/>
    <w:rsid w:val="006424D3"/>
    <w:rsid w:val="0064368A"/>
    <w:rsid w:val="006531A1"/>
    <w:rsid w:val="00661058"/>
    <w:rsid w:val="00693F7D"/>
    <w:rsid w:val="006A0FDB"/>
    <w:rsid w:val="006A5EC8"/>
    <w:rsid w:val="006B0694"/>
    <w:rsid w:val="006C608D"/>
    <w:rsid w:val="006D0236"/>
    <w:rsid w:val="006E7E16"/>
    <w:rsid w:val="006F6F41"/>
    <w:rsid w:val="00712638"/>
    <w:rsid w:val="00715E16"/>
    <w:rsid w:val="007205C4"/>
    <w:rsid w:val="00726284"/>
    <w:rsid w:val="0074570D"/>
    <w:rsid w:val="00745A31"/>
    <w:rsid w:val="00792E5E"/>
    <w:rsid w:val="00796568"/>
    <w:rsid w:val="00797EB6"/>
    <w:rsid w:val="007A3597"/>
    <w:rsid w:val="007A4532"/>
    <w:rsid w:val="007A6C33"/>
    <w:rsid w:val="007A7372"/>
    <w:rsid w:val="007A76A3"/>
    <w:rsid w:val="007B1593"/>
    <w:rsid w:val="007B366D"/>
    <w:rsid w:val="007B3831"/>
    <w:rsid w:val="007C3CC7"/>
    <w:rsid w:val="007C5E80"/>
    <w:rsid w:val="007F2CD4"/>
    <w:rsid w:val="00807B64"/>
    <w:rsid w:val="00807C83"/>
    <w:rsid w:val="00822B84"/>
    <w:rsid w:val="008545F4"/>
    <w:rsid w:val="008567D6"/>
    <w:rsid w:val="008603A7"/>
    <w:rsid w:val="00860BBD"/>
    <w:rsid w:val="00865FDC"/>
    <w:rsid w:val="0088251D"/>
    <w:rsid w:val="00891AAF"/>
    <w:rsid w:val="00892D9E"/>
    <w:rsid w:val="008B3ABD"/>
    <w:rsid w:val="008E1A4D"/>
    <w:rsid w:val="008F4758"/>
    <w:rsid w:val="009178B3"/>
    <w:rsid w:val="0092481D"/>
    <w:rsid w:val="009306E0"/>
    <w:rsid w:val="00933F49"/>
    <w:rsid w:val="00934A6E"/>
    <w:rsid w:val="00936E80"/>
    <w:rsid w:val="00940C92"/>
    <w:rsid w:val="00945068"/>
    <w:rsid w:val="0095565C"/>
    <w:rsid w:val="00966BA4"/>
    <w:rsid w:val="0097249B"/>
    <w:rsid w:val="00975275"/>
    <w:rsid w:val="00997345"/>
    <w:rsid w:val="009A573B"/>
    <w:rsid w:val="009B5519"/>
    <w:rsid w:val="009C4B91"/>
    <w:rsid w:val="009C72D5"/>
    <w:rsid w:val="009D2F6E"/>
    <w:rsid w:val="009F199A"/>
    <w:rsid w:val="00A00829"/>
    <w:rsid w:val="00A06325"/>
    <w:rsid w:val="00A502F8"/>
    <w:rsid w:val="00A615B9"/>
    <w:rsid w:val="00A803A7"/>
    <w:rsid w:val="00A81D60"/>
    <w:rsid w:val="00A83A7F"/>
    <w:rsid w:val="00AA6075"/>
    <w:rsid w:val="00AB0706"/>
    <w:rsid w:val="00AD0A98"/>
    <w:rsid w:val="00AD0FEF"/>
    <w:rsid w:val="00AD40BC"/>
    <w:rsid w:val="00AE495F"/>
    <w:rsid w:val="00AE7023"/>
    <w:rsid w:val="00B211AA"/>
    <w:rsid w:val="00B316E0"/>
    <w:rsid w:val="00B3177D"/>
    <w:rsid w:val="00B34BAD"/>
    <w:rsid w:val="00B426E3"/>
    <w:rsid w:val="00B5320E"/>
    <w:rsid w:val="00B62D7C"/>
    <w:rsid w:val="00B6354B"/>
    <w:rsid w:val="00B83385"/>
    <w:rsid w:val="00B92977"/>
    <w:rsid w:val="00BA2CA5"/>
    <w:rsid w:val="00BA6FCF"/>
    <w:rsid w:val="00BA7DCC"/>
    <w:rsid w:val="00BB0AFB"/>
    <w:rsid w:val="00BB0BB7"/>
    <w:rsid w:val="00BB71D0"/>
    <w:rsid w:val="00BC0EF6"/>
    <w:rsid w:val="00BC4BA8"/>
    <w:rsid w:val="00BC7747"/>
    <w:rsid w:val="00BD3762"/>
    <w:rsid w:val="00C00332"/>
    <w:rsid w:val="00C00CC0"/>
    <w:rsid w:val="00C05C64"/>
    <w:rsid w:val="00C160E0"/>
    <w:rsid w:val="00C34DA4"/>
    <w:rsid w:val="00C52A3F"/>
    <w:rsid w:val="00C56B43"/>
    <w:rsid w:val="00C721AF"/>
    <w:rsid w:val="00C839F6"/>
    <w:rsid w:val="00CC3603"/>
    <w:rsid w:val="00CD39DE"/>
    <w:rsid w:val="00CE42A3"/>
    <w:rsid w:val="00D12DAB"/>
    <w:rsid w:val="00D12FD4"/>
    <w:rsid w:val="00D23B1B"/>
    <w:rsid w:val="00D4435C"/>
    <w:rsid w:val="00D52BA7"/>
    <w:rsid w:val="00D636F6"/>
    <w:rsid w:val="00D735B8"/>
    <w:rsid w:val="00D75E3E"/>
    <w:rsid w:val="00D86A2E"/>
    <w:rsid w:val="00D90D5D"/>
    <w:rsid w:val="00DA52F5"/>
    <w:rsid w:val="00DA7E17"/>
    <w:rsid w:val="00DC3304"/>
    <w:rsid w:val="00DC45FF"/>
    <w:rsid w:val="00DC5B27"/>
    <w:rsid w:val="00DC61A8"/>
    <w:rsid w:val="00DD1A14"/>
    <w:rsid w:val="00DD54F1"/>
    <w:rsid w:val="00DE5248"/>
    <w:rsid w:val="00DF13DC"/>
    <w:rsid w:val="00E0775A"/>
    <w:rsid w:val="00E42200"/>
    <w:rsid w:val="00E71EC6"/>
    <w:rsid w:val="00E87FFD"/>
    <w:rsid w:val="00EE3122"/>
    <w:rsid w:val="00EE7C65"/>
    <w:rsid w:val="00EE7F68"/>
    <w:rsid w:val="00EF2037"/>
    <w:rsid w:val="00F029B1"/>
    <w:rsid w:val="00F159D4"/>
    <w:rsid w:val="00F16ED1"/>
    <w:rsid w:val="00F22A34"/>
    <w:rsid w:val="00F3104D"/>
    <w:rsid w:val="00F53FEE"/>
    <w:rsid w:val="00F75C71"/>
    <w:rsid w:val="00FA66E2"/>
    <w:rsid w:val="00FB0DB1"/>
    <w:rsid w:val="00FD5C2A"/>
    <w:rsid w:val="00FD6525"/>
    <w:rsid w:val="00FF58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" type="connector" idref="#Прямая со стрелкой 65"/>
        <o:r id="V:Rule2" type="connector" idref="#Прямая со стрелкой 47"/>
        <o:r id="V:Rule3" type="connector" idref="#Прямая со стрелкой 48"/>
        <o:r id="V:Rule4" type="connector" idref="#Прямая со стрелкой 2"/>
        <o:r id="V:Rule5" type="connector" idref="#Прямая со стрелкой 45"/>
        <o:r id="V:Rule6" type="connector" idref="#Прямая со стрелкой 71"/>
        <o:r id="V:Rule7" type="connector" idref="#Прямая со стрелкой 55"/>
        <o:r id="V:Rule8" type="connector" idref="#Прямая со стрелкой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EC6"/>
    <w:rPr>
      <w:rFonts w:ascii="Tahoma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C721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9B551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c76">
    <w:name w:val="c76"/>
    <w:basedOn w:val="a"/>
    <w:rsid w:val="005D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7C6B"/>
  </w:style>
  <w:style w:type="paragraph" w:customStyle="1" w:styleId="c55">
    <w:name w:val="c55"/>
    <w:basedOn w:val="a"/>
    <w:rsid w:val="005D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7C6B"/>
  </w:style>
  <w:style w:type="character" w:customStyle="1" w:styleId="c156">
    <w:name w:val="c156"/>
    <w:basedOn w:val="a0"/>
    <w:rsid w:val="005D7C6B"/>
  </w:style>
  <w:style w:type="character" w:styleId="a7">
    <w:name w:val="Hyperlink"/>
    <w:basedOn w:val="a0"/>
    <w:uiPriority w:val="99"/>
    <w:semiHidden/>
    <w:unhideWhenUsed/>
    <w:rsid w:val="005D7C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C6B"/>
  </w:style>
  <w:style w:type="table" w:styleId="-5">
    <w:name w:val="Light Shading Accent 5"/>
    <w:basedOn w:val="a1"/>
    <w:uiPriority w:val="60"/>
    <w:rsid w:val="003536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35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Shading 1 Accent 2"/>
    <w:basedOn w:val="a1"/>
    <w:uiPriority w:val="63"/>
    <w:rsid w:val="0035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Shading Accent 2"/>
    <w:basedOn w:val="a1"/>
    <w:uiPriority w:val="60"/>
    <w:rsid w:val="003536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81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081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Shading Accent 4"/>
    <w:basedOn w:val="a1"/>
    <w:uiPriority w:val="60"/>
    <w:rsid w:val="000812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Grid 2 Accent 3"/>
    <w:basedOn w:val="a1"/>
    <w:uiPriority w:val="68"/>
    <w:rsid w:val="00A06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A06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6">
    <w:name w:val="Medium Grid 3 Accent 6"/>
    <w:basedOn w:val="a1"/>
    <w:uiPriority w:val="69"/>
    <w:rsid w:val="008B3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rsid w:val="008B3A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6">
    <w:name w:val="Medium Grid 2 Accent 6"/>
    <w:basedOn w:val="a1"/>
    <w:uiPriority w:val="68"/>
    <w:rsid w:val="008B3A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EC6"/>
    <w:rPr>
      <w:rFonts w:ascii="Tahoma" w:hAnsi="Tahoma" w:cs="Tahoma"/>
      <w:sz w:val="16"/>
      <w:szCs w:val="16"/>
    </w:rPr>
  </w:style>
  <w:style w:type="table" w:styleId="1-6">
    <w:name w:val="Medium Grid 1 Accent 6"/>
    <w:basedOn w:val="a1"/>
    <w:uiPriority w:val="67"/>
    <w:rsid w:val="00C721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6F6F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9B551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83.jpeg"/><Relationship Id="rId21" Type="http://schemas.microsoft.com/office/2007/relationships/hdphoto" Target="media/hdphoto7.wdp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48.jpeg"/><Relationship Id="rId84" Type="http://schemas.openxmlformats.org/officeDocument/2006/relationships/image" Target="media/image64.png"/><Relationship Id="rId89" Type="http://schemas.microsoft.com/office/2007/relationships/hdphoto" Target="media/hdphoto15.wdp"/><Relationship Id="rId112" Type="http://schemas.openxmlformats.org/officeDocument/2006/relationships/image" Target="media/image79.jpeg"/><Relationship Id="rId133" Type="http://schemas.microsoft.com/office/2007/relationships/hdphoto" Target="media/hdphoto33.wdp"/><Relationship Id="rId138" Type="http://schemas.openxmlformats.org/officeDocument/2006/relationships/image" Target="media/image95.jpeg"/><Relationship Id="rId154" Type="http://schemas.openxmlformats.org/officeDocument/2006/relationships/image" Target="media/image108.jpeg"/><Relationship Id="rId159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microsoft.com/office/2007/relationships/hdphoto" Target="media/hdphoto23.wdp"/><Relationship Id="rId11" Type="http://schemas.microsoft.com/office/2007/relationships/hdphoto" Target="media/hdphoto2.wd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74.jpeg"/><Relationship Id="rId123" Type="http://schemas.microsoft.com/office/2007/relationships/hdphoto" Target="media/hdphoto28.wdp"/><Relationship Id="rId128" Type="http://schemas.openxmlformats.org/officeDocument/2006/relationships/image" Target="media/image90.jpeg"/><Relationship Id="rId144" Type="http://schemas.openxmlformats.org/officeDocument/2006/relationships/image" Target="media/image99.jpeg"/><Relationship Id="rId149" Type="http://schemas.openxmlformats.org/officeDocument/2006/relationships/image" Target="media/image103.jpeg"/><Relationship Id="rId5" Type="http://schemas.openxmlformats.org/officeDocument/2006/relationships/settings" Target="settings.xml"/><Relationship Id="rId90" Type="http://schemas.openxmlformats.org/officeDocument/2006/relationships/image" Target="media/image68.jpeg"/><Relationship Id="rId95" Type="http://schemas.microsoft.com/office/2007/relationships/hdphoto" Target="media/hdphoto17.wdp"/><Relationship Id="rId160" Type="http://schemas.openxmlformats.org/officeDocument/2006/relationships/theme" Target="theme/theme1.xml"/><Relationship Id="rId22" Type="http://schemas.openxmlformats.org/officeDocument/2006/relationships/image" Target="media/image9.jpeg"/><Relationship Id="rId27" Type="http://schemas.microsoft.com/office/2007/relationships/hdphoto" Target="media/hdphoto10.wdp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64" Type="http://schemas.openxmlformats.org/officeDocument/2006/relationships/image" Target="media/image46.jpeg"/><Relationship Id="rId69" Type="http://schemas.openxmlformats.org/officeDocument/2006/relationships/image" Target="media/image49.jpeg"/><Relationship Id="rId113" Type="http://schemas.microsoft.com/office/2007/relationships/hdphoto" Target="media/hdphoto26.wdp"/><Relationship Id="rId118" Type="http://schemas.openxmlformats.org/officeDocument/2006/relationships/image" Target="media/image84.jpeg"/><Relationship Id="rId134" Type="http://schemas.openxmlformats.org/officeDocument/2006/relationships/image" Target="media/image93.jpeg"/><Relationship Id="rId139" Type="http://schemas.microsoft.com/office/2007/relationships/hdphoto" Target="media/hdphoto36.wdp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50" Type="http://schemas.openxmlformats.org/officeDocument/2006/relationships/image" Target="media/image104.jpeg"/><Relationship Id="rId155" Type="http://schemas.openxmlformats.org/officeDocument/2006/relationships/image" Target="media/image109.jpeg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59" Type="http://schemas.openxmlformats.org/officeDocument/2006/relationships/image" Target="media/image41.jpeg"/><Relationship Id="rId103" Type="http://schemas.microsoft.com/office/2007/relationships/hdphoto" Target="media/hdphoto21.wdp"/><Relationship Id="rId108" Type="http://schemas.openxmlformats.org/officeDocument/2006/relationships/image" Target="media/image77.jpeg"/><Relationship Id="rId124" Type="http://schemas.openxmlformats.org/officeDocument/2006/relationships/image" Target="media/image88.jpeg"/><Relationship Id="rId129" Type="http://schemas.microsoft.com/office/2007/relationships/hdphoto" Target="media/hdphoto31.wdp"/><Relationship Id="rId20" Type="http://schemas.openxmlformats.org/officeDocument/2006/relationships/image" Target="media/image8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7.jpeg"/><Relationship Id="rId91" Type="http://schemas.microsoft.com/office/2007/relationships/hdphoto" Target="media/hdphoto16.wdp"/><Relationship Id="rId96" Type="http://schemas.openxmlformats.org/officeDocument/2006/relationships/image" Target="media/image71.jpeg"/><Relationship Id="rId111" Type="http://schemas.microsoft.com/office/2007/relationships/hdphoto" Target="media/hdphoto25.wdp"/><Relationship Id="rId132" Type="http://schemas.openxmlformats.org/officeDocument/2006/relationships/image" Target="media/image92.jpeg"/><Relationship Id="rId140" Type="http://schemas.openxmlformats.org/officeDocument/2006/relationships/image" Target="media/image96.jpeg"/><Relationship Id="rId145" Type="http://schemas.openxmlformats.org/officeDocument/2006/relationships/image" Target="media/image100.jpeg"/><Relationship Id="rId153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76.jpeg"/><Relationship Id="rId114" Type="http://schemas.openxmlformats.org/officeDocument/2006/relationships/image" Target="media/image80.jpeg"/><Relationship Id="rId119" Type="http://schemas.openxmlformats.org/officeDocument/2006/relationships/image" Target="media/image85.jpeg"/><Relationship Id="rId127" Type="http://schemas.microsoft.com/office/2007/relationships/hdphoto" Target="media/hdphoto30.wdp"/><Relationship Id="rId10" Type="http://schemas.openxmlformats.org/officeDocument/2006/relationships/image" Target="media/image3.jpeg"/><Relationship Id="rId31" Type="http://schemas.microsoft.com/office/2007/relationships/hdphoto" Target="media/hdphoto12.wdp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hyperlink" Target="http://www.google.com/url?q=http%3A%2F%2F50ds.ru%2Flogoped%2F3081-karta-obsledovaniya-rebenka.html&amp;sa=D&amp;sntz=1&amp;usg=AFQjCNEKVHY6Ai19bHVhwmrYH_w1qaTkgA" TargetMode="External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jpeg"/><Relationship Id="rId94" Type="http://schemas.openxmlformats.org/officeDocument/2006/relationships/image" Target="media/image70.jpeg"/><Relationship Id="rId99" Type="http://schemas.microsoft.com/office/2007/relationships/hdphoto" Target="media/hdphoto19.wdp"/><Relationship Id="rId101" Type="http://schemas.microsoft.com/office/2007/relationships/hdphoto" Target="media/hdphoto20.wdp"/><Relationship Id="rId122" Type="http://schemas.openxmlformats.org/officeDocument/2006/relationships/image" Target="media/image87.jpeg"/><Relationship Id="rId130" Type="http://schemas.openxmlformats.org/officeDocument/2006/relationships/image" Target="media/image91.jpeg"/><Relationship Id="rId135" Type="http://schemas.microsoft.com/office/2007/relationships/hdphoto" Target="media/hdphoto34.wdp"/><Relationship Id="rId143" Type="http://schemas.openxmlformats.org/officeDocument/2006/relationships/image" Target="media/image98.jpeg"/><Relationship Id="rId148" Type="http://schemas.microsoft.com/office/2007/relationships/hdphoto" Target="media/hdphoto38.wdp"/><Relationship Id="rId151" Type="http://schemas.openxmlformats.org/officeDocument/2006/relationships/image" Target="media/image105.jpeg"/><Relationship Id="rId156" Type="http://schemas.openxmlformats.org/officeDocument/2006/relationships/image" Target="media/image1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9" Type="http://schemas.openxmlformats.org/officeDocument/2006/relationships/image" Target="media/image21.jpeg"/><Relationship Id="rId109" Type="http://schemas.microsoft.com/office/2007/relationships/hdphoto" Target="media/hdphoto24.wdp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6.jpeg"/><Relationship Id="rId97" Type="http://schemas.microsoft.com/office/2007/relationships/hdphoto" Target="media/hdphoto18.wdp"/><Relationship Id="rId104" Type="http://schemas.openxmlformats.org/officeDocument/2006/relationships/image" Target="media/image75.jpeg"/><Relationship Id="rId120" Type="http://schemas.openxmlformats.org/officeDocument/2006/relationships/image" Target="media/image86.jpeg"/><Relationship Id="rId125" Type="http://schemas.microsoft.com/office/2007/relationships/hdphoto" Target="media/hdphoto29.wdp"/><Relationship Id="rId141" Type="http://schemas.openxmlformats.org/officeDocument/2006/relationships/image" Target="media/image97.jpeg"/><Relationship Id="rId146" Type="http://schemas.openxmlformats.org/officeDocument/2006/relationships/image" Target="media/image101.jpeg"/><Relationship Id="rId7" Type="http://schemas.openxmlformats.org/officeDocument/2006/relationships/image" Target="media/image1.jpeg"/><Relationship Id="rId71" Type="http://schemas.openxmlformats.org/officeDocument/2006/relationships/image" Target="media/image51.jpeg"/><Relationship Id="rId92" Type="http://schemas.openxmlformats.org/officeDocument/2006/relationships/image" Target="media/image69.emf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10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7.jpeg"/><Relationship Id="rId87" Type="http://schemas.microsoft.com/office/2007/relationships/hdphoto" Target="media/hdphoto14.wdp"/><Relationship Id="rId110" Type="http://schemas.openxmlformats.org/officeDocument/2006/relationships/image" Target="media/image78.jpeg"/><Relationship Id="rId115" Type="http://schemas.openxmlformats.org/officeDocument/2006/relationships/image" Target="media/image81.jpeg"/><Relationship Id="rId131" Type="http://schemas.microsoft.com/office/2007/relationships/hdphoto" Target="media/hdphoto32.wdp"/><Relationship Id="rId136" Type="http://schemas.openxmlformats.org/officeDocument/2006/relationships/image" Target="media/image94.jpeg"/><Relationship Id="rId157" Type="http://schemas.openxmlformats.org/officeDocument/2006/relationships/image" Target="media/image111.jpeg"/><Relationship Id="rId61" Type="http://schemas.openxmlformats.org/officeDocument/2006/relationships/image" Target="media/image43.jpeg"/><Relationship Id="rId82" Type="http://schemas.openxmlformats.org/officeDocument/2006/relationships/image" Target="media/image62.jpeg"/><Relationship Id="rId152" Type="http://schemas.openxmlformats.org/officeDocument/2006/relationships/image" Target="media/image106.jpeg"/><Relationship Id="rId19" Type="http://schemas.microsoft.com/office/2007/relationships/hdphoto" Target="media/hdphoto6.wdp"/><Relationship Id="rId14" Type="http://schemas.openxmlformats.org/officeDocument/2006/relationships/image" Target="media/image5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56" Type="http://schemas.openxmlformats.org/officeDocument/2006/relationships/image" Target="media/image38.jpeg"/><Relationship Id="rId77" Type="http://schemas.openxmlformats.org/officeDocument/2006/relationships/image" Target="media/image57.jpeg"/><Relationship Id="rId100" Type="http://schemas.openxmlformats.org/officeDocument/2006/relationships/image" Target="media/image73.jpeg"/><Relationship Id="rId105" Type="http://schemas.microsoft.com/office/2007/relationships/hdphoto" Target="media/hdphoto22.wdp"/><Relationship Id="rId126" Type="http://schemas.openxmlformats.org/officeDocument/2006/relationships/image" Target="media/image89.jpeg"/><Relationship Id="rId147" Type="http://schemas.openxmlformats.org/officeDocument/2006/relationships/image" Target="media/image102.jpeg"/><Relationship Id="rId8" Type="http://schemas.microsoft.com/office/2007/relationships/hdphoto" Target="media/hdphoto1.wdp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93" Type="http://schemas.openxmlformats.org/officeDocument/2006/relationships/oleObject" Target="embeddings/____________Microsoft_PowerPoint_97-20031.ppt"/><Relationship Id="rId98" Type="http://schemas.openxmlformats.org/officeDocument/2006/relationships/image" Target="media/image72.jpeg"/><Relationship Id="rId121" Type="http://schemas.microsoft.com/office/2007/relationships/hdphoto" Target="media/hdphoto27.wdp"/><Relationship Id="rId142" Type="http://schemas.microsoft.com/office/2007/relationships/hdphoto" Target="media/hdphoto37.wdp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8.jpeg"/><Relationship Id="rId67" Type="http://schemas.microsoft.com/office/2007/relationships/hdphoto" Target="media/hdphoto13.wdp"/><Relationship Id="rId116" Type="http://schemas.openxmlformats.org/officeDocument/2006/relationships/image" Target="media/image82.jpeg"/><Relationship Id="rId137" Type="http://schemas.microsoft.com/office/2007/relationships/hdphoto" Target="media/hdphoto35.wdp"/><Relationship Id="rId158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6705-1F5B-4E96-A1C0-DE24038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0</cp:revision>
  <cp:lastPrinted>2017-05-21T02:07:00Z</cp:lastPrinted>
  <dcterms:created xsi:type="dcterms:W3CDTF">2016-11-24T05:20:00Z</dcterms:created>
  <dcterms:modified xsi:type="dcterms:W3CDTF">2017-05-21T02:32:00Z</dcterms:modified>
</cp:coreProperties>
</file>